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7A" w:rsidRDefault="00A8587A" w:rsidP="00A8587A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10795</wp:posOffset>
            </wp:positionV>
            <wp:extent cx="561340" cy="802640"/>
            <wp:effectExtent l="19050" t="0" r="0" b="0"/>
            <wp:wrapTight wrapText="bothSides">
              <wp:wrapPolygon edited="0">
                <wp:start x="-733" y="0"/>
                <wp:lineTo x="-733" y="21019"/>
                <wp:lineTo x="21258" y="21019"/>
                <wp:lineTo x="21258" y="0"/>
                <wp:lineTo x="-733" y="0"/>
              </wp:wrapPolygon>
            </wp:wrapTight>
            <wp:docPr id="6" name="Рисунок 8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ger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87A" w:rsidRDefault="00A8587A" w:rsidP="00A8587A">
      <w:pPr>
        <w:rPr>
          <w:lang w:eastAsia="ru-RU"/>
        </w:rPr>
      </w:pPr>
    </w:p>
    <w:p w:rsidR="00A8587A" w:rsidRDefault="00A8587A" w:rsidP="00A8587A">
      <w:pPr>
        <w:rPr>
          <w:lang w:eastAsia="ru-RU"/>
        </w:rPr>
      </w:pPr>
    </w:p>
    <w:p w:rsidR="00A8587A" w:rsidRDefault="00A8587A" w:rsidP="00A8587A">
      <w:pPr>
        <w:rPr>
          <w:lang w:eastAsia="ru-RU"/>
        </w:rPr>
      </w:pPr>
    </w:p>
    <w:p w:rsidR="00A8587A" w:rsidRDefault="00A8587A" w:rsidP="00A8587A">
      <w:pPr>
        <w:pStyle w:val="2"/>
        <w:rPr>
          <w:color w:val="000000"/>
          <w:spacing w:val="12"/>
          <w:sz w:val="30"/>
          <w:szCs w:val="30"/>
        </w:rPr>
      </w:pPr>
      <w:r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8587A" w:rsidRDefault="00A8587A" w:rsidP="00A8587A"/>
    <w:p w:rsidR="00A8587A" w:rsidRDefault="00A8587A" w:rsidP="00A858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8587A" w:rsidRDefault="009A011B" w:rsidP="00A8587A">
      <w:pPr>
        <w:jc w:val="both"/>
      </w:pPr>
      <w:r>
        <w:t>21</w:t>
      </w:r>
      <w:r w:rsidR="00A8587A">
        <w:t xml:space="preserve">.07.2020                                                           </w:t>
      </w:r>
      <w:r>
        <w:t xml:space="preserve"> </w:t>
      </w:r>
      <w:r w:rsidR="00A8587A">
        <w:t xml:space="preserve">                              </w:t>
      </w:r>
      <w:r>
        <w:t xml:space="preserve"> </w:t>
      </w:r>
      <w:r w:rsidR="00A8587A">
        <w:t xml:space="preserve">                                        № </w:t>
      </w:r>
      <w:r>
        <w:t>388</w:t>
      </w:r>
    </w:p>
    <w:p w:rsidR="00A8587A" w:rsidRDefault="00A8587A" w:rsidP="00A8587A">
      <w:pPr>
        <w:spacing w:line="240" w:lineRule="auto"/>
        <w:jc w:val="center"/>
      </w:pPr>
      <w:r>
        <w:t>с. Кривошеино</w:t>
      </w:r>
    </w:p>
    <w:p w:rsidR="00A8587A" w:rsidRDefault="00A8587A" w:rsidP="00A8587A">
      <w:pPr>
        <w:spacing w:line="240" w:lineRule="auto"/>
        <w:jc w:val="center"/>
      </w:pPr>
      <w:r>
        <w:t>Томской области</w:t>
      </w:r>
    </w:p>
    <w:p w:rsidR="00A8587A" w:rsidRDefault="00A8587A" w:rsidP="00A8587A">
      <w:pPr>
        <w:jc w:val="center"/>
      </w:pPr>
    </w:p>
    <w:p w:rsidR="00A8587A" w:rsidRDefault="00A8587A" w:rsidP="00A8587A">
      <w:pPr>
        <w:spacing w:line="240" w:lineRule="auto"/>
        <w:jc w:val="center"/>
      </w:pPr>
      <w:r>
        <w:t>О внесении изменений в постановление</w:t>
      </w:r>
    </w:p>
    <w:p w:rsidR="00A8587A" w:rsidRDefault="00A8587A" w:rsidP="00A8587A">
      <w:pPr>
        <w:spacing w:line="240" w:lineRule="auto"/>
        <w:jc w:val="center"/>
      </w:pPr>
      <w:r>
        <w:t>Администрации Кривошеинского района от 29.12.2017 № 616</w:t>
      </w:r>
    </w:p>
    <w:p w:rsidR="008463AA" w:rsidRDefault="00A8587A" w:rsidP="008463AA">
      <w:pPr>
        <w:jc w:val="center"/>
      </w:pPr>
      <w:r>
        <w:t>«О</w:t>
      </w:r>
      <w:r w:rsidR="009A011B">
        <w:t>б</w:t>
      </w:r>
      <w:r>
        <w:t xml:space="preserve"> утверждении муниципальной программы</w:t>
      </w:r>
    </w:p>
    <w:p w:rsidR="008463AA" w:rsidRPr="00AE78E8" w:rsidRDefault="008463AA" w:rsidP="008463AA">
      <w:pPr>
        <w:jc w:val="center"/>
        <w:rPr>
          <w:rFonts w:eastAsia="Arial Unicode MS"/>
          <w:iCs/>
        </w:rPr>
      </w:pPr>
      <w:r w:rsidRPr="00AE78E8">
        <w:rPr>
          <w:rStyle w:val="69pt"/>
          <w:color w:val="000000"/>
          <w:sz w:val="24"/>
          <w:szCs w:val="24"/>
        </w:rPr>
        <w:t>«</w:t>
      </w:r>
      <w:r w:rsidRPr="00AE78E8">
        <w:rPr>
          <w:rFonts w:eastAsia="Arial Unicode MS"/>
          <w:iCs/>
        </w:rPr>
        <w:t xml:space="preserve">Развитие  эффективной молодёжной политики  на территории  </w:t>
      </w:r>
    </w:p>
    <w:p w:rsidR="00A8587A" w:rsidRDefault="008463AA" w:rsidP="008463AA">
      <w:pPr>
        <w:spacing w:line="240" w:lineRule="auto"/>
        <w:jc w:val="center"/>
        <w:rPr>
          <w:b/>
        </w:rPr>
      </w:pPr>
      <w:r w:rsidRPr="00AE78E8">
        <w:rPr>
          <w:rFonts w:eastAsia="Arial Unicode MS"/>
          <w:iCs/>
        </w:rPr>
        <w:t>Кривошеинского  района  в 2018-2022 годы</w:t>
      </w:r>
      <w:r w:rsidRPr="00AE78E8">
        <w:rPr>
          <w:rStyle w:val="6"/>
          <w:color w:val="000000"/>
          <w:sz w:val="24"/>
          <w:szCs w:val="24"/>
        </w:rPr>
        <w:t>»</w:t>
      </w:r>
      <w:r>
        <w:rPr>
          <w:rStyle w:val="6"/>
          <w:color w:val="000000"/>
          <w:sz w:val="24"/>
          <w:szCs w:val="24"/>
        </w:rPr>
        <w:t>»</w:t>
      </w:r>
    </w:p>
    <w:p w:rsidR="008463AA" w:rsidRDefault="008463AA" w:rsidP="00A8587A">
      <w:pPr>
        <w:spacing w:line="240" w:lineRule="auto"/>
        <w:ind w:firstLine="567"/>
        <w:jc w:val="both"/>
      </w:pPr>
    </w:p>
    <w:p w:rsidR="008463AA" w:rsidRDefault="008463AA" w:rsidP="00A8587A">
      <w:pPr>
        <w:spacing w:line="240" w:lineRule="auto"/>
        <w:ind w:firstLine="567"/>
        <w:jc w:val="both"/>
      </w:pPr>
      <w:r w:rsidRPr="00AE78E8">
        <w:t>В соответствии со статьей 179 Бюджетного кодекса Российской Федерации, на основании постановления Администрации Кривошеинского района от 11.10.2013 №758 «Об утверждении Порядка разработки, реализации и оценки эффективности муниципальных программ муниципального образования Кривошеинский район»</w:t>
      </w:r>
    </w:p>
    <w:p w:rsidR="00A8587A" w:rsidRDefault="00A8587A" w:rsidP="00A8587A">
      <w:pPr>
        <w:spacing w:line="240" w:lineRule="auto"/>
        <w:ind w:firstLine="567"/>
        <w:jc w:val="both"/>
      </w:pPr>
      <w:r>
        <w:t xml:space="preserve">ПОСТАНАВЛЯЮ: </w:t>
      </w:r>
    </w:p>
    <w:p w:rsidR="00A8587A" w:rsidRPr="008463AA" w:rsidRDefault="00A8587A" w:rsidP="008463AA">
      <w:pPr>
        <w:spacing w:line="240" w:lineRule="auto"/>
        <w:ind w:firstLine="567"/>
        <w:jc w:val="both"/>
      </w:pPr>
      <w:r w:rsidRPr="008463AA">
        <w:t xml:space="preserve">1.Внести в постановление Администрации Кривошеинского района от </w:t>
      </w:r>
      <w:r w:rsidR="008463AA" w:rsidRPr="008463AA">
        <w:rPr>
          <w:bCs/>
        </w:rPr>
        <w:t>29</w:t>
      </w:r>
      <w:r w:rsidRPr="008463AA">
        <w:t>.</w:t>
      </w:r>
      <w:r w:rsidR="008463AA" w:rsidRPr="008463AA">
        <w:rPr>
          <w:bCs/>
        </w:rPr>
        <w:t>12</w:t>
      </w:r>
      <w:r w:rsidRPr="008463AA">
        <w:t>.201</w:t>
      </w:r>
      <w:r w:rsidR="008463AA" w:rsidRPr="008463AA">
        <w:rPr>
          <w:bCs/>
        </w:rPr>
        <w:t>7</w:t>
      </w:r>
      <w:r w:rsidRPr="008463AA">
        <w:t xml:space="preserve"> </w:t>
      </w:r>
      <w:r w:rsidR="008463AA">
        <w:br/>
      </w:r>
      <w:r w:rsidR="008463AA" w:rsidRPr="008463AA">
        <w:t>№ 616</w:t>
      </w:r>
      <w:r w:rsidR="008463AA">
        <w:t xml:space="preserve"> </w:t>
      </w:r>
      <w:r w:rsidR="008463AA" w:rsidRPr="008463AA">
        <w:t>«О</w:t>
      </w:r>
      <w:r w:rsidR="00F42E89">
        <w:t>б</w:t>
      </w:r>
      <w:r w:rsidR="008463AA" w:rsidRPr="008463AA">
        <w:t xml:space="preserve"> утверждении муниципальной программы </w:t>
      </w:r>
      <w:r w:rsidR="008463AA" w:rsidRPr="008463AA">
        <w:rPr>
          <w:rStyle w:val="69pt"/>
          <w:color w:val="000000"/>
          <w:sz w:val="24"/>
          <w:szCs w:val="24"/>
        </w:rPr>
        <w:t>«</w:t>
      </w:r>
      <w:r w:rsidR="008463AA" w:rsidRPr="008463AA">
        <w:rPr>
          <w:rFonts w:eastAsia="Arial Unicode MS"/>
          <w:iCs/>
        </w:rPr>
        <w:t>Развитие  эффективной молодёжной политики на территории Кривошеинского района в 2018-2022 годы</w:t>
      </w:r>
      <w:r w:rsidR="008463AA" w:rsidRPr="008463AA">
        <w:rPr>
          <w:rStyle w:val="6"/>
          <w:color w:val="000000"/>
          <w:sz w:val="24"/>
          <w:szCs w:val="24"/>
        </w:rPr>
        <w:t>»»</w:t>
      </w:r>
      <w:r w:rsidR="008463AA" w:rsidRPr="008463AA">
        <w:t xml:space="preserve"> (далее </w:t>
      </w:r>
      <w:r w:rsidR="00A30873">
        <w:t xml:space="preserve">- </w:t>
      </w:r>
      <w:r w:rsidR="008463AA" w:rsidRPr="008463AA">
        <w:t xml:space="preserve">постановление) </w:t>
      </w:r>
      <w:r w:rsidRPr="008463AA">
        <w:t>следующие изменения:</w:t>
      </w:r>
    </w:p>
    <w:p w:rsidR="00A8587A" w:rsidRDefault="00741A44" w:rsidP="00A8587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A308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A8587A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к постановлению изложить в новой редакции согласно приложению к настоящему постановлению.</w:t>
      </w:r>
    </w:p>
    <w:p w:rsidR="00A8587A" w:rsidRDefault="00A8587A" w:rsidP="00A8587A">
      <w:pPr>
        <w:widowControl w:val="0"/>
        <w:spacing w:line="240" w:lineRule="auto"/>
        <w:ind w:firstLine="567"/>
        <w:jc w:val="both"/>
      </w:pPr>
      <w:r>
        <w:rPr>
          <w:bCs/>
        </w:rPr>
        <w:t xml:space="preserve">2.Настоящее постановление вступает в силу </w:t>
      </w:r>
      <w:proofErr w:type="gramStart"/>
      <w:r>
        <w:rPr>
          <w:bCs/>
        </w:rPr>
        <w:t>с</w:t>
      </w:r>
      <w:proofErr w:type="gramEnd"/>
      <w:r>
        <w:rPr>
          <w:bCs/>
        </w:rPr>
        <w:t xml:space="preserve"> даты его официального опубликования. </w:t>
      </w:r>
    </w:p>
    <w:p w:rsidR="00A8587A" w:rsidRDefault="00A8587A" w:rsidP="00A8587A">
      <w:pPr>
        <w:widowControl w:val="0"/>
        <w:spacing w:line="240" w:lineRule="auto"/>
        <w:ind w:firstLine="567"/>
        <w:jc w:val="both"/>
      </w:pPr>
      <w:r>
        <w:t>3.Настоящее постановление подлежит официальному опубликованию в газете «Районные вести» и размещению на официальном сайте муниципального образования Кривошеинский район в информационно-телекоммуникационной сети «Интернет».</w:t>
      </w:r>
    </w:p>
    <w:p w:rsidR="00A8587A" w:rsidRDefault="00A8587A" w:rsidP="00A8587A">
      <w:pPr>
        <w:spacing w:line="240" w:lineRule="auto"/>
        <w:ind w:firstLine="567"/>
        <w:jc w:val="both"/>
      </w:pPr>
      <w:r>
        <w:rPr>
          <w:bCs/>
        </w:rPr>
        <w:t>4.</w:t>
      </w:r>
      <w:r>
        <w:t>Контроль за исполнением настоящего постановления возложить на</w:t>
      </w:r>
      <w:proofErr w:type="gramStart"/>
      <w:r>
        <w:t xml:space="preserve"> П</w:t>
      </w:r>
      <w:proofErr w:type="gramEnd"/>
      <w:r>
        <w:t>ервого заместителя Главы Кривошеинского района.</w:t>
      </w:r>
    </w:p>
    <w:p w:rsidR="008463AA" w:rsidRDefault="008463AA" w:rsidP="00A8587A">
      <w:pPr>
        <w:spacing w:line="240" w:lineRule="auto"/>
        <w:jc w:val="both"/>
      </w:pPr>
    </w:p>
    <w:p w:rsidR="008463AA" w:rsidRDefault="008463AA" w:rsidP="00A8587A">
      <w:pPr>
        <w:spacing w:line="240" w:lineRule="auto"/>
        <w:jc w:val="both"/>
      </w:pPr>
    </w:p>
    <w:p w:rsidR="008463AA" w:rsidRDefault="008463AA" w:rsidP="00A8587A">
      <w:pPr>
        <w:spacing w:line="240" w:lineRule="auto"/>
        <w:jc w:val="both"/>
      </w:pPr>
    </w:p>
    <w:p w:rsidR="00A8587A" w:rsidRDefault="00120388" w:rsidP="00A8587A">
      <w:pPr>
        <w:spacing w:line="240" w:lineRule="auto"/>
        <w:jc w:val="both"/>
      </w:pPr>
      <w:r>
        <w:t xml:space="preserve">И.о. </w:t>
      </w:r>
      <w:r w:rsidR="00A8587A">
        <w:t>Глав</w:t>
      </w:r>
      <w:r>
        <w:t>ы</w:t>
      </w:r>
      <w:r w:rsidR="00A8587A">
        <w:t xml:space="preserve"> Кривошеинского район</w:t>
      </w:r>
      <w:r w:rsidR="00A30873">
        <w:t>а</w:t>
      </w:r>
      <w:r w:rsidR="00A8587A">
        <w:tab/>
      </w:r>
      <w:r w:rsidR="00A8587A">
        <w:tab/>
      </w:r>
      <w:r w:rsidR="00A8587A">
        <w:tab/>
      </w:r>
      <w:r w:rsidR="008A2335">
        <w:t xml:space="preserve"> </w:t>
      </w:r>
      <w:r w:rsidR="00A8587A">
        <w:tab/>
        <w:t xml:space="preserve">        </w:t>
      </w:r>
      <w:r w:rsidR="008A2335">
        <w:t xml:space="preserve">     </w:t>
      </w:r>
      <w:r w:rsidR="00A30873">
        <w:t xml:space="preserve">            </w:t>
      </w:r>
      <w:r w:rsidR="008A2335">
        <w:t xml:space="preserve">  </w:t>
      </w:r>
      <w:r>
        <w:t>Д.В. Сибиряков</w:t>
      </w:r>
      <w:r w:rsidR="00A8587A">
        <w:t xml:space="preserve"> </w:t>
      </w:r>
    </w:p>
    <w:p w:rsidR="00A8587A" w:rsidRDefault="00A8587A" w:rsidP="00A8587A">
      <w:pPr>
        <w:spacing w:line="240" w:lineRule="auto"/>
        <w:jc w:val="both"/>
      </w:pPr>
    </w:p>
    <w:p w:rsidR="00A8587A" w:rsidRDefault="00A8587A" w:rsidP="00A8587A">
      <w:pPr>
        <w:spacing w:line="240" w:lineRule="auto"/>
        <w:jc w:val="both"/>
      </w:pPr>
    </w:p>
    <w:p w:rsidR="008463AA" w:rsidRDefault="008463AA" w:rsidP="00A8587A">
      <w:pPr>
        <w:spacing w:line="240" w:lineRule="auto"/>
        <w:jc w:val="both"/>
      </w:pPr>
    </w:p>
    <w:p w:rsidR="00A30873" w:rsidRDefault="00A30873" w:rsidP="00A8587A">
      <w:pPr>
        <w:spacing w:line="240" w:lineRule="auto"/>
        <w:jc w:val="both"/>
      </w:pPr>
    </w:p>
    <w:p w:rsidR="008A2335" w:rsidRDefault="008A2335" w:rsidP="00A8587A">
      <w:pPr>
        <w:spacing w:line="240" w:lineRule="auto"/>
        <w:jc w:val="both"/>
      </w:pPr>
    </w:p>
    <w:p w:rsidR="00A8587A" w:rsidRDefault="00A8587A" w:rsidP="00A8587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Ю.А. Беляев</w:t>
      </w:r>
    </w:p>
    <w:p w:rsidR="00A8587A" w:rsidRDefault="00A8587A" w:rsidP="00A8587A">
      <w:pPr>
        <w:spacing w:line="240" w:lineRule="auto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2-14-90</w:t>
      </w:r>
    </w:p>
    <w:p w:rsidR="00A8587A" w:rsidRDefault="00A8587A" w:rsidP="00A8587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ервый заместитель</w:t>
      </w:r>
    </w:p>
    <w:p w:rsidR="00A8587A" w:rsidRDefault="00A8587A" w:rsidP="00A8587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Управление финансов </w:t>
      </w:r>
    </w:p>
    <w:p w:rsidR="00A8587A" w:rsidRDefault="00A8587A" w:rsidP="00A8587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Бухгалтерия</w:t>
      </w:r>
    </w:p>
    <w:p w:rsidR="00A8587A" w:rsidRDefault="00A8587A" w:rsidP="00A8587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рокуратура</w:t>
      </w:r>
    </w:p>
    <w:p w:rsidR="00A8587A" w:rsidRDefault="00A8587A" w:rsidP="00A8587A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образования </w:t>
      </w:r>
    </w:p>
    <w:p w:rsidR="00A8587A" w:rsidRDefault="00A8587A" w:rsidP="00A8587A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сельских поселений</w:t>
      </w:r>
    </w:p>
    <w:p w:rsidR="00A8587A" w:rsidRDefault="00A8587A" w:rsidP="00A8587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лавный специалист по молодежной политике и спорту</w:t>
      </w:r>
    </w:p>
    <w:p w:rsidR="00A8587A" w:rsidRDefault="00A8587A" w:rsidP="00A8587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ЦМБ</w:t>
      </w:r>
    </w:p>
    <w:p w:rsidR="00A8587A" w:rsidRDefault="00A8587A" w:rsidP="00A8587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дакция</w:t>
      </w:r>
    </w:p>
    <w:p w:rsidR="00F533B0" w:rsidRPr="00AE78E8" w:rsidRDefault="00C9207D" w:rsidP="00651E25">
      <w:pPr>
        <w:spacing w:line="240" w:lineRule="auto"/>
        <w:ind w:firstLine="6095"/>
      </w:pPr>
      <w:r w:rsidRPr="00AE78E8">
        <w:lastRenderedPageBreak/>
        <w:t>Приложение</w:t>
      </w:r>
    </w:p>
    <w:p w:rsidR="00C9207D" w:rsidRPr="00AE78E8" w:rsidRDefault="00C9207D" w:rsidP="00651E25">
      <w:pPr>
        <w:spacing w:line="240" w:lineRule="auto"/>
        <w:ind w:firstLine="6095"/>
      </w:pPr>
      <w:r w:rsidRPr="00AE78E8">
        <w:t>к постановлению Администрации</w:t>
      </w:r>
    </w:p>
    <w:p w:rsidR="00C9207D" w:rsidRPr="00AE78E8" w:rsidRDefault="00C9207D" w:rsidP="00651E25">
      <w:pPr>
        <w:spacing w:line="240" w:lineRule="auto"/>
        <w:ind w:firstLine="6095"/>
      </w:pPr>
      <w:r w:rsidRPr="00AE78E8">
        <w:t xml:space="preserve">Кривошеинского района </w:t>
      </w:r>
    </w:p>
    <w:p w:rsidR="00C9207D" w:rsidRPr="00AE78E8" w:rsidRDefault="000E32CE" w:rsidP="00651E25">
      <w:pPr>
        <w:spacing w:line="240" w:lineRule="auto"/>
        <w:ind w:firstLine="6095"/>
      </w:pPr>
      <w:r>
        <w:t xml:space="preserve">от </w:t>
      </w:r>
      <w:r w:rsidR="009A011B">
        <w:t>21</w:t>
      </w:r>
      <w:r>
        <w:t>.07</w:t>
      </w:r>
      <w:r w:rsidR="00C9207D" w:rsidRPr="00AE78E8">
        <w:t>.20</w:t>
      </w:r>
      <w:r>
        <w:t>20</w:t>
      </w:r>
      <w:r w:rsidR="00C9207D" w:rsidRPr="00AE78E8">
        <w:t xml:space="preserve"> № </w:t>
      </w:r>
      <w:r w:rsidR="009A011B">
        <w:t>388</w:t>
      </w:r>
    </w:p>
    <w:p w:rsidR="00C9207D" w:rsidRDefault="00C9207D" w:rsidP="00C9207D">
      <w:pPr>
        <w:jc w:val="right"/>
        <w:rPr>
          <w:rFonts w:ascii="Arial" w:hAnsi="Arial" w:cs="Arial"/>
        </w:rPr>
      </w:pPr>
    </w:p>
    <w:p w:rsidR="00AE78E8" w:rsidRPr="007060B6" w:rsidRDefault="00AE78E8" w:rsidP="00AE78E8">
      <w:pPr>
        <w:jc w:val="center"/>
        <w:rPr>
          <w:b/>
        </w:rPr>
      </w:pPr>
      <w:r w:rsidRPr="007060B6">
        <w:t>Муниципальная программа</w:t>
      </w:r>
    </w:p>
    <w:p w:rsidR="007563C1" w:rsidRDefault="00AE78E8" w:rsidP="00AE78E8">
      <w:pPr>
        <w:pStyle w:val="60"/>
        <w:shd w:val="clear" w:color="auto" w:fill="auto"/>
        <w:spacing w:line="240" w:lineRule="auto"/>
        <w:rPr>
          <w:rFonts w:eastAsia="Arial Unicode MS"/>
          <w:iCs/>
          <w:sz w:val="24"/>
          <w:szCs w:val="24"/>
        </w:rPr>
      </w:pPr>
      <w:r w:rsidRPr="007060B6">
        <w:rPr>
          <w:rStyle w:val="6"/>
          <w:color w:val="000000"/>
          <w:sz w:val="24"/>
          <w:szCs w:val="24"/>
        </w:rPr>
        <w:t xml:space="preserve">Муниципальная программа </w:t>
      </w:r>
      <w:r w:rsidRPr="007060B6">
        <w:rPr>
          <w:rStyle w:val="69pt"/>
          <w:color w:val="000000"/>
          <w:sz w:val="24"/>
          <w:szCs w:val="24"/>
        </w:rPr>
        <w:t>«</w:t>
      </w:r>
      <w:r w:rsidRPr="007060B6">
        <w:rPr>
          <w:rFonts w:eastAsia="Arial Unicode MS"/>
          <w:iCs/>
          <w:sz w:val="24"/>
          <w:szCs w:val="24"/>
        </w:rPr>
        <w:t>Развитие эффективной молодёжной политики</w:t>
      </w:r>
    </w:p>
    <w:p w:rsidR="00AE78E8" w:rsidRPr="007563C1" w:rsidRDefault="00AE78E8" w:rsidP="007563C1">
      <w:pPr>
        <w:pStyle w:val="60"/>
        <w:shd w:val="clear" w:color="auto" w:fill="auto"/>
        <w:spacing w:line="240" w:lineRule="auto"/>
        <w:rPr>
          <w:rFonts w:eastAsia="Arial Unicode MS"/>
          <w:iCs/>
          <w:sz w:val="24"/>
          <w:szCs w:val="24"/>
        </w:rPr>
      </w:pPr>
      <w:r w:rsidRPr="007060B6">
        <w:rPr>
          <w:rFonts w:eastAsia="Arial Unicode MS"/>
          <w:iCs/>
          <w:sz w:val="24"/>
          <w:szCs w:val="24"/>
        </w:rPr>
        <w:t>на территории Кривошеинского</w:t>
      </w:r>
      <w:r w:rsidR="007563C1">
        <w:rPr>
          <w:rFonts w:eastAsia="Arial Unicode MS"/>
          <w:iCs/>
          <w:sz w:val="24"/>
          <w:szCs w:val="24"/>
        </w:rPr>
        <w:t xml:space="preserve"> </w:t>
      </w:r>
      <w:r w:rsidRPr="007060B6">
        <w:rPr>
          <w:rFonts w:eastAsia="Arial Unicode MS"/>
          <w:iCs/>
          <w:sz w:val="24"/>
          <w:szCs w:val="24"/>
        </w:rPr>
        <w:t>района в 2018-202</w:t>
      </w:r>
      <w:r>
        <w:rPr>
          <w:rFonts w:eastAsia="Arial Unicode MS"/>
          <w:iCs/>
          <w:sz w:val="24"/>
          <w:szCs w:val="24"/>
        </w:rPr>
        <w:t>2</w:t>
      </w:r>
      <w:r w:rsidRPr="007060B6">
        <w:rPr>
          <w:rFonts w:eastAsia="Arial Unicode MS"/>
          <w:iCs/>
          <w:sz w:val="24"/>
          <w:szCs w:val="24"/>
        </w:rPr>
        <w:t xml:space="preserve"> годы</w:t>
      </w:r>
      <w:r w:rsidRPr="007060B6">
        <w:rPr>
          <w:rStyle w:val="6"/>
          <w:color w:val="000000"/>
          <w:sz w:val="24"/>
          <w:szCs w:val="24"/>
        </w:rPr>
        <w:t>».</w:t>
      </w:r>
    </w:p>
    <w:p w:rsidR="00AE78E8" w:rsidRPr="007060B6" w:rsidRDefault="00AE78E8" w:rsidP="00AE78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78E8" w:rsidRDefault="00AE78E8" w:rsidP="00AE78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060B6">
        <w:rPr>
          <w:rFonts w:ascii="Times New Roman" w:hAnsi="Times New Roman" w:cs="Times New Roman"/>
          <w:b w:val="0"/>
          <w:sz w:val="24"/>
          <w:szCs w:val="24"/>
        </w:rPr>
        <w:t xml:space="preserve">ПАСПОРТ МУНИЦИПАЛЬНОЙ ПРОГРАММЫ </w:t>
      </w:r>
    </w:p>
    <w:p w:rsidR="0077116E" w:rsidRPr="007060B6" w:rsidRDefault="0077116E" w:rsidP="00AE78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10172" w:type="dxa"/>
        <w:tblLook w:val="04A0"/>
      </w:tblPr>
      <w:tblGrid>
        <w:gridCol w:w="2694"/>
        <w:gridCol w:w="3969"/>
        <w:gridCol w:w="709"/>
        <w:gridCol w:w="708"/>
        <w:gridCol w:w="700"/>
        <w:gridCol w:w="696"/>
        <w:gridCol w:w="696"/>
      </w:tblGrid>
      <w:tr w:rsidR="00AE78E8" w:rsidRPr="007060B6" w:rsidTr="003711C7">
        <w:trPr>
          <w:trHeight w:val="848"/>
        </w:trPr>
        <w:tc>
          <w:tcPr>
            <w:tcW w:w="2694" w:type="dxa"/>
          </w:tcPr>
          <w:p w:rsidR="00AE78E8" w:rsidRPr="007060B6" w:rsidRDefault="00AE78E8" w:rsidP="003711C7">
            <w:pPr>
              <w:widowControl w:val="0"/>
              <w:autoSpaceDE w:val="0"/>
              <w:autoSpaceDN w:val="0"/>
              <w:adjustRightInd w:val="0"/>
            </w:pPr>
            <w:r w:rsidRPr="007060B6">
              <w:t xml:space="preserve">Наименование муниципальной программы </w:t>
            </w:r>
            <w:r w:rsidR="00651E25">
              <w:t xml:space="preserve"> </w:t>
            </w:r>
          </w:p>
        </w:tc>
        <w:tc>
          <w:tcPr>
            <w:tcW w:w="7478" w:type="dxa"/>
            <w:gridSpan w:val="6"/>
          </w:tcPr>
          <w:p w:rsidR="00AE78E8" w:rsidRPr="007060B6" w:rsidRDefault="00AE78E8" w:rsidP="00917F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Style w:val="69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</w:t>
            </w:r>
            <w:r w:rsidRPr="007060B6">
              <w:rPr>
                <w:rFonts w:ascii="Times New Roman" w:eastAsia="Arial Unicode MS" w:hAnsi="Times New Roman" w:cs="Times New Roman"/>
                <w:b w:val="0"/>
                <w:iCs/>
                <w:sz w:val="24"/>
                <w:szCs w:val="24"/>
              </w:rPr>
              <w:t>Развитие эффективной молодёжной политики на территории  Кривошеинского  района  в 2018-202</w:t>
            </w:r>
            <w:r>
              <w:rPr>
                <w:rFonts w:ascii="Times New Roman" w:eastAsia="Arial Unicode MS" w:hAnsi="Times New Roman" w:cs="Times New Roman"/>
                <w:b w:val="0"/>
                <w:iCs/>
                <w:sz w:val="24"/>
                <w:szCs w:val="24"/>
              </w:rPr>
              <w:t>2</w:t>
            </w:r>
            <w:r w:rsidRPr="007060B6">
              <w:rPr>
                <w:rFonts w:ascii="Times New Roman" w:eastAsia="Arial Unicode MS" w:hAnsi="Times New Roman" w:cs="Times New Roman"/>
                <w:b w:val="0"/>
                <w:iCs/>
                <w:sz w:val="24"/>
                <w:szCs w:val="24"/>
              </w:rPr>
              <w:t xml:space="preserve"> годы</w:t>
            </w:r>
            <w:r w:rsidRPr="007060B6">
              <w:rPr>
                <w:rStyle w:val="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Программа)</w:t>
            </w:r>
          </w:p>
        </w:tc>
      </w:tr>
      <w:tr w:rsidR="00AE78E8" w:rsidRPr="007060B6" w:rsidTr="00432890">
        <w:tc>
          <w:tcPr>
            <w:tcW w:w="2694" w:type="dxa"/>
          </w:tcPr>
          <w:p w:rsidR="00AE78E8" w:rsidRPr="007060B6" w:rsidRDefault="00AE78E8" w:rsidP="00C27BDC">
            <w:pPr>
              <w:widowControl w:val="0"/>
              <w:autoSpaceDE w:val="0"/>
              <w:autoSpaceDN w:val="0"/>
              <w:adjustRightInd w:val="0"/>
            </w:pPr>
            <w:r w:rsidRPr="007060B6">
              <w:t xml:space="preserve">Основание для </w:t>
            </w:r>
            <w:r w:rsidRPr="0077116E">
              <w:t xml:space="preserve"> </w:t>
            </w:r>
            <w:r w:rsidRPr="007060B6">
              <w:t xml:space="preserve">разработки  </w:t>
            </w:r>
            <w:r w:rsidR="0077116E">
              <w:t>муниципальной</w:t>
            </w:r>
            <w:r w:rsidRPr="007060B6">
              <w:t xml:space="preserve">  </w:t>
            </w:r>
            <w:r w:rsidRPr="0077116E">
              <w:t xml:space="preserve"> </w:t>
            </w:r>
            <w:r w:rsidRPr="007060B6">
              <w:t xml:space="preserve">программы     </w:t>
            </w:r>
          </w:p>
        </w:tc>
        <w:tc>
          <w:tcPr>
            <w:tcW w:w="7478" w:type="dxa"/>
            <w:gridSpan w:val="6"/>
            <w:vAlign w:val="center"/>
          </w:tcPr>
          <w:p w:rsidR="00AE78E8" w:rsidRPr="007060B6" w:rsidRDefault="00AE78E8" w:rsidP="009113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="0091130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79 Бюджетного кодекса Российской Федерации, Постановление Администрации Кривошеинского района от 11.10.2013 №758 «Об утверждении Порядка разработки, реализации и оценки эффективности муниципальных программ муниципального образования Кривошеинский район»</w:t>
            </w:r>
          </w:p>
        </w:tc>
      </w:tr>
      <w:tr w:rsidR="00AE78E8" w:rsidRPr="007060B6" w:rsidTr="00432890">
        <w:tc>
          <w:tcPr>
            <w:tcW w:w="2694" w:type="dxa"/>
          </w:tcPr>
          <w:p w:rsidR="00AE78E8" w:rsidRPr="007060B6" w:rsidRDefault="00AE78E8" w:rsidP="00C27BDC">
            <w:pPr>
              <w:widowControl w:val="0"/>
              <w:autoSpaceDE w:val="0"/>
              <w:autoSpaceDN w:val="0"/>
              <w:adjustRightInd w:val="0"/>
            </w:pPr>
            <w:r w:rsidRPr="007060B6">
              <w:t xml:space="preserve">Заказчик программы     </w:t>
            </w:r>
          </w:p>
        </w:tc>
        <w:tc>
          <w:tcPr>
            <w:tcW w:w="7478" w:type="dxa"/>
            <w:gridSpan w:val="6"/>
            <w:vAlign w:val="center"/>
          </w:tcPr>
          <w:p w:rsidR="00AE78E8" w:rsidRPr="007060B6" w:rsidRDefault="00AE78E8" w:rsidP="00C27BD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(исполнительно-распорядительный орган муниципального образования) Администрация Кривошеинского района далее Администрация Кривошеинского района</w:t>
            </w:r>
            <w:r w:rsidR="00817A6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Администрация Кривошеинского района)</w:t>
            </w:r>
          </w:p>
        </w:tc>
      </w:tr>
      <w:tr w:rsidR="00AE78E8" w:rsidRPr="007060B6" w:rsidTr="00432890">
        <w:tc>
          <w:tcPr>
            <w:tcW w:w="2694" w:type="dxa"/>
          </w:tcPr>
          <w:p w:rsidR="00AE78E8" w:rsidRPr="007060B6" w:rsidRDefault="00E020B6" w:rsidP="00E020B6">
            <w:pPr>
              <w:pStyle w:val="ConsPlusCell"/>
              <w:widowControl/>
              <w:snapToGrid w:val="0"/>
              <w:ind w:left="-108" w:right="-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308">
              <w:rPr>
                <w:rFonts w:ascii="Times New Roman" w:hAnsi="Times New Roman" w:cs="Times New Roman"/>
                <w:sz w:val="24"/>
                <w:szCs w:val="24"/>
              </w:rPr>
              <w:t>Разработчик п</w:t>
            </w:r>
            <w:r w:rsidR="00AE78E8" w:rsidRPr="007060B6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</w:t>
            </w:r>
          </w:p>
        </w:tc>
        <w:tc>
          <w:tcPr>
            <w:tcW w:w="7478" w:type="dxa"/>
            <w:gridSpan w:val="6"/>
            <w:vAlign w:val="center"/>
          </w:tcPr>
          <w:p w:rsidR="00AE78E8" w:rsidRPr="007060B6" w:rsidRDefault="00AE78E8" w:rsidP="00817A6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 w:rsidR="00817A60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ивошеинского района</w:t>
            </w:r>
          </w:p>
        </w:tc>
      </w:tr>
      <w:tr w:rsidR="00AE78E8" w:rsidRPr="007060B6" w:rsidTr="00432890">
        <w:tc>
          <w:tcPr>
            <w:tcW w:w="2694" w:type="dxa"/>
          </w:tcPr>
          <w:p w:rsidR="0077116E" w:rsidRPr="0077116E" w:rsidRDefault="00AE78E8" w:rsidP="00C27BD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16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</w:t>
            </w:r>
            <w:r w:rsidRPr="00771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116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77116E" w:rsidRPr="0077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16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7116E" w:rsidRPr="0077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8E8" w:rsidRPr="0077116E" w:rsidRDefault="0077116E" w:rsidP="00C27BD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16E"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  <w:tc>
          <w:tcPr>
            <w:tcW w:w="7478" w:type="dxa"/>
            <w:gridSpan w:val="6"/>
            <w:vAlign w:val="center"/>
          </w:tcPr>
          <w:p w:rsidR="00C620ED" w:rsidRDefault="00AE78E8" w:rsidP="00C620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11308">
              <w:rPr>
                <w:rFonts w:ascii="Times New Roman" w:hAnsi="Times New Roman" w:cs="Times New Roman"/>
                <w:sz w:val="24"/>
                <w:szCs w:val="24"/>
              </w:rPr>
              <w:t>Кривошеинского района</w:t>
            </w:r>
            <w:r w:rsidR="00E020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620ED" w:rsidRDefault="00AE78E8" w:rsidP="00C620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Кривошеинского  района </w:t>
            </w:r>
            <w:r w:rsidR="00817A60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E0239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17A60">
              <w:rPr>
                <w:rFonts w:ascii="Times New Roman" w:hAnsi="Times New Roman" w:cs="Times New Roman"/>
                <w:sz w:val="24"/>
                <w:szCs w:val="24"/>
              </w:rPr>
              <w:t xml:space="preserve"> УО Администрации)</w:t>
            </w:r>
            <w:r w:rsidR="00E020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620ED" w:rsidRDefault="00D43B9F" w:rsidP="00C620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ПОУ </w:t>
            </w:r>
            <w:r w:rsidR="00AE78E8" w:rsidRPr="007060B6">
              <w:rPr>
                <w:rFonts w:ascii="Times New Roman" w:hAnsi="Times New Roman" w:cs="Times New Roman"/>
                <w:sz w:val="24"/>
                <w:szCs w:val="24"/>
              </w:rPr>
              <w:t>«Кривошеинский агропромышленный техникум»</w:t>
            </w:r>
            <w:r w:rsidR="00817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0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7A60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E023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7A60">
              <w:rPr>
                <w:rFonts w:ascii="Times New Roman" w:hAnsi="Times New Roman" w:cs="Times New Roman"/>
                <w:sz w:val="24"/>
                <w:szCs w:val="24"/>
              </w:rPr>
              <w:t>КАПТ)</w:t>
            </w:r>
            <w:r w:rsidR="00E020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620ED" w:rsidRDefault="00AE78E8" w:rsidP="00C620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Кривошеинского района</w:t>
            </w:r>
            <w:r w:rsidR="00E0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0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7A60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E0239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17A60">
              <w:rPr>
                <w:rFonts w:ascii="Times New Roman" w:hAnsi="Times New Roman" w:cs="Times New Roman"/>
                <w:sz w:val="24"/>
                <w:szCs w:val="24"/>
              </w:rPr>
              <w:t xml:space="preserve"> СП)</w:t>
            </w:r>
            <w:r w:rsidR="00E020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E78E8" w:rsidRPr="003C5734" w:rsidRDefault="00AE78E8" w:rsidP="003711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ривошеинская межпоселенческая централизованная клубная система»</w:t>
            </w:r>
            <w:r w:rsidR="00817A60" w:rsidRPr="00E0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0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7A60" w:rsidRPr="00E020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20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7A60" w:rsidRPr="00E020B6">
              <w:rPr>
                <w:rFonts w:ascii="Times New Roman" w:hAnsi="Times New Roman" w:cs="Times New Roman"/>
                <w:sz w:val="24"/>
                <w:szCs w:val="24"/>
              </w:rPr>
              <w:t>алее</w:t>
            </w:r>
            <w:r w:rsidR="00E0239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17A60" w:rsidRPr="00E020B6">
              <w:rPr>
                <w:rFonts w:ascii="Times New Roman" w:hAnsi="Times New Roman" w:cs="Times New Roman"/>
                <w:sz w:val="24"/>
                <w:szCs w:val="24"/>
              </w:rPr>
              <w:t xml:space="preserve"> КМЦКС)</w:t>
            </w:r>
            <w:r w:rsidR="00E020B6" w:rsidRPr="00E020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AE78E8" w:rsidRPr="007060B6" w:rsidTr="00432890">
        <w:tc>
          <w:tcPr>
            <w:tcW w:w="2694" w:type="dxa"/>
          </w:tcPr>
          <w:p w:rsidR="00AE78E8" w:rsidRPr="007060B6" w:rsidRDefault="00AE78E8" w:rsidP="00651E25">
            <w:pPr>
              <w:widowControl w:val="0"/>
              <w:autoSpaceDE w:val="0"/>
              <w:autoSpaceDN w:val="0"/>
              <w:adjustRightInd w:val="0"/>
            </w:pPr>
            <w:r w:rsidRPr="007060B6">
              <w:t>Сроки (этапы) реализации  программы</w:t>
            </w:r>
          </w:p>
        </w:tc>
        <w:tc>
          <w:tcPr>
            <w:tcW w:w="7478" w:type="dxa"/>
            <w:gridSpan w:val="6"/>
          </w:tcPr>
          <w:p w:rsidR="00AE78E8" w:rsidRPr="007060B6" w:rsidRDefault="00AE78E8" w:rsidP="00C27BDC">
            <w:pPr>
              <w:widowControl w:val="0"/>
              <w:autoSpaceDE w:val="0"/>
              <w:autoSpaceDN w:val="0"/>
              <w:adjustRightInd w:val="0"/>
            </w:pPr>
            <w:r w:rsidRPr="007060B6">
              <w:t>2018-2022 годы</w:t>
            </w:r>
          </w:p>
          <w:p w:rsidR="00AE78E8" w:rsidRPr="007060B6" w:rsidRDefault="00AE78E8" w:rsidP="00C27B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78E8" w:rsidRPr="007060B6" w:rsidTr="00432890">
        <w:tc>
          <w:tcPr>
            <w:tcW w:w="2694" w:type="dxa"/>
          </w:tcPr>
          <w:p w:rsidR="00AE78E8" w:rsidRPr="007060B6" w:rsidRDefault="00AE78E8" w:rsidP="00C27BDC">
            <w:pPr>
              <w:widowControl w:val="0"/>
              <w:autoSpaceDE w:val="0"/>
              <w:autoSpaceDN w:val="0"/>
              <w:adjustRightInd w:val="0"/>
            </w:pPr>
            <w:r w:rsidRPr="007060B6">
              <w:t>Цель Программы</w:t>
            </w:r>
          </w:p>
        </w:tc>
        <w:tc>
          <w:tcPr>
            <w:tcW w:w="7478" w:type="dxa"/>
            <w:gridSpan w:val="6"/>
          </w:tcPr>
          <w:p w:rsidR="00AE78E8" w:rsidRPr="007060B6" w:rsidRDefault="00AE78E8" w:rsidP="00C27BDC">
            <w:pPr>
              <w:autoSpaceDE w:val="0"/>
              <w:autoSpaceDN w:val="0"/>
              <w:adjustRightInd w:val="0"/>
              <w:jc w:val="both"/>
            </w:pPr>
            <w:r w:rsidRPr="007060B6">
              <w:t>Развитие и реализации  потенциала молодежи в интересах общества</w:t>
            </w:r>
          </w:p>
        </w:tc>
      </w:tr>
      <w:tr w:rsidR="00AE78E8" w:rsidRPr="007060B6" w:rsidTr="00432890">
        <w:tc>
          <w:tcPr>
            <w:tcW w:w="2694" w:type="dxa"/>
          </w:tcPr>
          <w:p w:rsidR="00AE78E8" w:rsidRPr="007060B6" w:rsidRDefault="00651E25" w:rsidP="00651E25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</w:t>
            </w:r>
            <w:r w:rsidR="00AE78E8" w:rsidRPr="007060B6">
              <w:t xml:space="preserve">задачи         программы     </w:t>
            </w:r>
          </w:p>
        </w:tc>
        <w:tc>
          <w:tcPr>
            <w:tcW w:w="7478" w:type="dxa"/>
            <w:gridSpan w:val="6"/>
            <w:vAlign w:val="center"/>
          </w:tcPr>
          <w:p w:rsidR="00AE78E8" w:rsidRPr="007060B6" w:rsidRDefault="00AE78E8" w:rsidP="00181FBF">
            <w:pPr>
              <w:pStyle w:val="a4"/>
              <w:shd w:val="clear" w:color="auto" w:fill="auto"/>
              <w:spacing w:after="0" w:line="240" w:lineRule="auto"/>
              <w:ind w:right="177" w:firstLine="0"/>
              <w:jc w:val="left"/>
              <w:rPr>
                <w:rStyle w:val="8pt"/>
                <w:sz w:val="24"/>
                <w:szCs w:val="24"/>
              </w:rPr>
            </w:pPr>
            <w:r w:rsidRPr="007060B6">
              <w:rPr>
                <w:sz w:val="24"/>
                <w:szCs w:val="24"/>
              </w:rPr>
              <w:t>Укрепление  кадрового  потенциала  реализации  молодежной политики</w:t>
            </w:r>
            <w:r w:rsidRPr="007060B6">
              <w:rPr>
                <w:rStyle w:val="8pt"/>
                <w:color w:val="000000"/>
                <w:sz w:val="24"/>
                <w:szCs w:val="24"/>
                <w:lang w:eastAsia="en-US"/>
              </w:rPr>
              <w:t>;</w:t>
            </w:r>
          </w:p>
          <w:p w:rsidR="00AE78E8" w:rsidRPr="007060B6" w:rsidRDefault="00AE78E8" w:rsidP="00181FBF">
            <w:pPr>
              <w:pStyle w:val="a4"/>
              <w:shd w:val="clear" w:color="auto" w:fill="auto"/>
              <w:spacing w:after="0" w:line="240" w:lineRule="auto"/>
              <w:ind w:right="177" w:firstLine="0"/>
              <w:jc w:val="left"/>
              <w:rPr>
                <w:rStyle w:val="8pt"/>
                <w:sz w:val="24"/>
                <w:szCs w:val="24"/>
                <w:lang w:eastAsia="en-US"/>
              </w:rPr>
            </w:pPr>
            <w:r w:rsidRPr="007060B6">
              <w:rPr>
                <w:sz w:val="24"/>
                <w:szCs w:val="24"/>
              </w:rPr>
              <w:t>Содействие экономической самостоятельности молодежи;</w:t>
            </w:r>
            <w:r w:rsidRPr="007060B6">
              <w:rPr>
                <w:rStyle w:val="8pt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E78E8" w:rsidRPr="007060B6" w:rsidRDefault="00AE78E8" w:rsidP="00181FBF">
            <w:pPr>
              <w:pStyle w:val="a4"/>
              <w:shd w:val="clear" w:color="auto" w:fill="auto"/>
              <w:spacing w:after="0" w:line="240" w:lineRule="auto"/>
              <w:ind w:right="177" w:firstLine="0"/>
              <w:jc w:val="left"/>
              <w:rPr>
                <w:sz w:val="24"/>
                <w:szCs w:val="24"/>
                <w:lang w:eastAsia="en-US"/>
              </w:rPr>
            </w:pPr>
            <w:r w:rsidRPr="007060B6">
              <w:rPr>
                <w:rFonts w:eastAsia="Arial Unicode MS"/>
                <w:sz w:val="24"/>
                <w:szCs w:val="24"/>
              </w:rPr>
              <w:t>Вовлечение молодежи в социальную практику;</w:t>
            </w:r>
            <w:r w:rsidRPr="007060B6">
              <w:rPr>
                <w:rStyle w:val="8pt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E78E8" w:rsidRPr="007060B6" w:rsidRDefault="00AE78E8" w:rsidP="00181FBF">
            <w:pPr>
              <w:pStyle w:val="a4"/>
              <w:shd w:val="clear" w:color="auto" w:fill="auto"/>
              <w:spacing w:after="0" w:line="240" w:lineRule="auto"/>
              <w:ind w:right="177" w:firstLine="0"/>
              <w:rPr>
                <w:sz w:val="24"/>
                <w:szCs w:val="24"/>
                <w:lang w:eastAsia="en-US"/>
              </w:rPr>
            </w:pPr>
            <w:r w:rsidRPr="007060B6">
              <w:rPr>
                <w:sz w:val="24"/>
                <w:szCs w:val="24"/>
                <w:lang w:eastAsia="en-US"/>
              </w:rPr>
              <w:t>Продвижение и поддержка общественно полезных инициатив;</w:t>
            </w:r>
          </w:p>
          <w:p w:rsidR="00AE78E8" w:rsidRPr="007060B6" w:rsidRDefault="00AE78E8" w:rsidP="00181FBF">
            <w:pPr>
              <w:pStyle w:val="a4"/>
              <w:shd w:val="clear" w:color="auto" w:fill="auto"/>
              <w:spacing w:after="0" w:line="240" w:lineRule="auto"/>
              <w:ind w:right="177" w:firstLine="0"/>
              <w:rPr>
                <w:sz w:val="24"/>
                <w:szCs w:val="24"/>
                <w:lang w:eastAsia="en-US"/>
              </w:rPr>
            </w:pPr>
            <w:r w:rsidRPr="007060B6">
              <w:rPr>
                <w:sz w:val="24"/>
                <w:szCs w:val="24"/>
              </w:rPr>
              <w:t>Создание системы обеспечения молодежи информацией по всему комплексу молодежных вопросов и проблем;</w:t>
            </w:r>
          </w:p>
          <w:p w:rsidR="00AE78E8" w:rsidRPr="007060B6" w:rsidRDefault="00AE78E8" w:rsidP="00181FBF">
            <w:pPr>
              <w:pStyle w:val="a4"/>
              <w:shd w:val="clear" w:color="auto" w:fill="auto"/>
              <w:spacing w:after="0" w:line="240" w:lineRule="auto"/>
              <w:ind w:right="177" w:firstLine="0"/>
              <w:rPr>
                <w:sz w:val="24"/>
                <w:szCs w:val="24"/>
                <w:lang w:eastAsia="en-US"/>
              </w:rPr>
            </w:pPr>
            <w:r w:rsidRPr="007060B6">
              <w:rPr>
                <w:sz w:val="24"/>
                <w:szCs w:val="24"/>
              </w:rPr>
              <w:t>Патриотическое воспитание молодых людей;</w:t>
            </w:r>
          </w:p>
          <w:p w:rsidR="00AE78E8" w:rsidRDefault="00AE78E8" w:rsidP="00181FBF">
            <w:pPr>
              <w:pStyle w:val="a4"/>
              <w:shd w:val="clear" w:color="auto" w:fill="auto"/>
              <w:spacing w:after="0" w:line="240" w:lineRule="auto"/>
              <w:ind w:right="177" w:firstLine="0"/>
              <w:rPr>
                <w:sz w:val="24"/>
                <w:szCs w:val="24"/>
                <w:lang w:eastAsia="en-US"/>
              </w:rPr>
            </w:pPr>
            <w:r w:rsidRPr="007060B6">
              <w:rPr>
                <w:sz w:val="24"/>
                <w:szCs w:val="24"/>
              </w:rPr>
              <w:t xml:space="preserve">Экологическое воспитание молодых людей; </w:t>
            </w:r>
          </w:p>
          <w:p w:rsidR="00AE78E8" w:rsidRPr="00D87481" w:rsidRDefault="00181FBF" w:rsidP="00181FBF">
            <w:pPr>
              <w:pStyle w:val="a4"/>
              <w:shd w:val="clear" w:color="auto" w:fill="auto"/>
              <w:spacing w:after="0" w:line="240" w:lineRule="auto"/>
              <w:ind w:right="177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AE78E8">
              <w:rPr>
                <w:sz w:val="24"/>
                <w:szCs w:val="24"/>
              </w:rPr>
              <w:t>рофилактика социально-негативных явлений в молодежной среде.</w:t>
            </w:r>
          </w:p>
        </w:tc>
      </w:tr>
      <w:tr w:rsidR="00AE78E8" w:rsidRPr="007060B6" w:rsidTr="00432890">
        <w:tc>
          <w:tcPr>
            <w:tcW w:w="2694" w:type="dxa"/>
          </w:tcPr>
          <w:p w:rsidR="00AE78E8" w:rsidRPr="007060B6" w:rsidRDefault="00AE78E8" w:rsidP="00E020B6">
            <w:pPr>
              <w:widowControl w:val="0"/>
              <w:autoSpaceDE w:val="0"/>
              <w:autoSpaceDN w:val="0"/>
              <w:adjustRightInd w:val="0"/>
            </w:pPr>
            <w:r w:rsidRPr="007060B6">
              <w:t>Перечень</w:t>
            </w:r>
            <w:r w:rsidR="00E020B6">
              <w:t xml:space="preserve"> </w:t>
            </w:r>
            <w:r w:rsidRPr="007060B6">
              <w:t xml:space="preserve">подпрограмм   </w:t>
            </w:r>
          </w:p>
        </w:tc>
        <w:tc>
          <w:tcPr>
            <w:tcW w:w="7478" w:type="dxa"/>
            <w:gridSpan w:val="6"/>
            <w:vAlign w:val="center"/>
          </w:tcPr>
          <w:p w:rsidR="00AE78E8" w:rsidRPr="007060B6" w:rsidRDefault="00AE78E8" w:rsidP="00C27BDC">
            <w:pPr>
              <w:jc w:val="both"/>
            </w:pPr>
            <w:r w:rsidRPr="007060B6">
              <w:t>Отсутствует</w:t>
            </w:r>
          </w:p>
        </w:tc>
      </w:tr>
      <w:tr w:rsidR="00AE78E8" w:rsidRPr="007060B6" w:rsidTr="00432890">
        <w:tc>
          <w:tcPr>
            <w:tcW w:w="2694" w:type="dxa"/>
          </w:tcPr>
          <w:p w:rsidR="00AE78E8" w:rsidRPr="007060B6" w:rsidRDefault="00181FBF" w:rsidP="00181FBF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ы и </w:t>
            </w:r>
            <w:r w:rsidR="00AE78E8" w:rsidRPr="007060B6">
              <w:t xml:space="preserve">источники      финансирования программы руб.     </w:t>
            </w:r>
          </w:p>
        </w:tc>
        <w:tc>
          <w:tcPr>
            <w:tcW w:w="7478" w:type="dxa"/>
            <w:gridSpan w:val="6"/>
          </w:tcPr>
          <w:p w:rsidR="00AE78E8" w:rsidRPr="007060B6" w:rsidRDefault="00AE78E8" w:rsidP="00C27BD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  <w:p w:rsidR="00AE78E8" w:rsidRPr="007060B6" w:rsidRDefault="00AE78E8" w:rsidP="00D43B9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="00D43B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9 964,95</w:t>
            </w:r>
            <w:r w:rsidR="00D43B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D43B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D43B9F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  <w:r w:rsidR="00D43B9F">
              <w:rPr>
                <w:rFonts w:ascii="Times New Roman" w:hAnsi="Times New Roman" w:cs="Times New Roman"/>
                <w:b w:val="0"/>
                <w:sz w:val="24"/>
                <w:szCs w:val="24"/>
              </w:rPr>
              <w:t>,00; 20</w:t>
            </w: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D43B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 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D43B9F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  <w:r w:rsidR="00D43B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00; </w:t>
            </w:r>
            <w:r w:rsidR="00D43B9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D43B9F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D43B9F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  <w:r w:rsidR="00D43B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00; </w:t>
            </w: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="00D43B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  <w:r w:rsidR="00D43B9F"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2</w:t>
            </w:r>
            <w:r w:rsidR="00D43B9F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D43B9F"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D43B9F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43B9F"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  <w:r w:rsidR="00D43B9F">
              <w:rPr>
                <w:rFonts w:ascii="Times New Roman" w:hAnsi="Times New Roman" w:cs="Times New Roman"/>
                <w:b w:val="0"/>
                <w:sz w:val="24"/>
                <w:szCs w:val="24"/>
              </w:rPr>
              <w:t>,00.</w:t>
            </w: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</w:p>
        </w:tc>
      </w:tr>
      <w:tr w:rsidR="00AE78E8" w:rsidRPr="007060B6" w:rsidTr="00432890">
        <w:trPr>
          <w:trHeight w:val="83"/>
        </w:trPr>
        <w:tc>
          <w:tcPr>
            <w:tcW w:w="2694" w:type="dxa"/>
            <w:vMerge w:val="restart"/>
          </w:tcPr>
          <w:p w:rsidR="00AE78E8" w:rsidRPr="007060B6" w:rsidRDefault="00AE78E8" w:rsidP="00C620ED">
            <w:pPr>
              <w:widowControl w:val="0"/>
              <w:autoSpaceDE w:val="0"/>
              <w:autoSpaceDN w:val="0"/>
              <w:adjustRightInd w:val="0"/>
            </w:pPr>
            <w:r w:rsidRPr="007060B6">
              <w:lastRenderedPageBreak/>
              <w:t xml:space="preserve">Ожидаемые    конечные      результаты программы     </w:t>
            </w:r>
          </w:p>
        </w:tc>
        <w:tc>
          <w:tcPr>
            <w:tcW w:w="3969" w:type="dxa"/>
            <w:vAlign w:val="center"/>
          </w:tcPr>
          <w:p w:rsidR="00AE78E8" w:rsidRPr="007060B6" w:rsidRDefault="00AE78E8" w:rsidP="00C27BD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казатели </w:t>
            </w:r>
          </w:p>
        </w:tc>
        <w:tc>
          <w:tcPr>
            <w:tcW w:w="709" w:type="dxa"/>
            <w:vAlign w:val="center"/>
          </w:tcPr>
          <w:p w:rsidR="00AE78E8" w:rsidRPr="007060B6" w:rsidRDefault="00AE78E8" w:rsidP="00C27BD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</w:p>
        </w:tc>
        <w:tc>
          <w:tcPr>
            <w:tcW w:w="708" w:type="dxa"/>
            <w:vAlign w:val="center"/>
          </w:tcPr>
          <w:p w:rsidR="00AE78E8" w:rsidRPr="007060B6" w:rsidRDefault="00AE78E8" w:rsidP="00C27BD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700" w:type="dxa"/>
            <w:vAlign w:val="center"/>
          </w:tcPr>
          <w:p w:rsidR="00AE78E8" w:rsidRPr="007060B6" w:rsidRDefault="00AE78E8" w:rsidP="00C27BD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</w:tc>
        <w:tc>
          <w:tcPr>
            <w:tcW w:w="696" w:type="dxa"/>
            <w:vAlign w:val="center"/>
          </w:tcPr>
          <w:p w:rsidR="00AE78E8" w:rsidRPr="007060B6" w:rsidRDefault="00AE78E8" w:rsidP="00C27BD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  <w:tc>
          <w:tcPr>
            <w:tcW w:w="696" w:type="dxa"/>
            <w:vAlign w:val="center"/>
          </w:tcPr>
          <w:p w:rsidR="00AE78E8" w:rsidRPr="007060B6" w:rsidRDefault="00AE78E8" w:rsidP="00C27BD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</w:tr>
      <w:tr w:rsidR="00AE78E8" w:rsidRPr="007060B6" w:rsidTr="00432890">
        <w:trPr>
          <w:trHeight w:val="82"/>
        </w:trPr>
        <w:tc>
          <w:tcPr>
            <w:tcW w:w="2694" w:type="dxa"/>
            <w:vMerge/>
          </w:tcPr>
          <w:p w:rsidR="00AE78E8" w:rsidRPr="007060B6" w:rsidRDefault="00AE78E8" w:rsidP="00C27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vAlign w:val="center"/>
          </w:tcPr>
          <w:p w:rsidR="00AE78E8" w:rsidRPr="00D3410C" w:rsidRDefault="00181FBF" w:rsidP="00D3410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41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C620ED" w:rsidRPr="00D341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здание </w:t>
            </w:r>
            <w:r w:rsidR="00D3410C" w:rsidRPr="00D3410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тивно совещательного органа «Совет молодежи» при Главе Кривошеинского района</w:t>
            </w:r>
          </w:p>
        </w:tc>
        <w:tc>
          <w:tcPr>
            <w:tcW w:w="709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AE78E8" w:rsidRPr="007060B6" w:rsidTr="00432890">
        <w:trPr>
          <w:trHeight w:val="82"/>
        </w:trPr>
        <w:tc>
          <w:tcPr>
            <w:tcW w:w="2694" w:type="dxa"/>
            <w:vMerge/>
          </w:tcPr>
          <w:p w:rsidR="00AE78E8" w:rsidRPr="007060B6" w:rsidRDefault="00AE78E8" w:rsidP="00C27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vAlign w:val="center"/>
          </w:tcPr>
          <w:p w:rsidR="00AE78E8" w:rsidRPr="007060B6" w:rsidRDefault="00AE78E8" w:rsidP="00C27BD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2. Количество молодежи</w:t>
            </w:r>
            <w:r w:rsidR="00181FBF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вших</w:t>
            </w:r>
            <w:proofErr w:type="gramEnd"/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астие в обучении бизнес</w:t>
            </w:r>
            <w:r w:rsidR="00651E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181F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ированию</w:t>
            </w:r>
          </w:p>
        </w:tc>
        <w:tc>
          <w:tcPr>
            <w:tcW w:w="709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696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696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</w:tr>
      <w:tr w:rsidR="00AE78E8" w:rsidRPr="007060B6" w:rsidTr="00432890">
        <w:trPr>
          <w:trHeight w:val="82"/>
        </w:trPr>
        <w:tc>
          <w:tcPr>
            <w:tcW w:w="2694" w:type="dxa"/>
            <w:vMerge/>
          </w:tcPr>
          <w:p w:rsidR="00AE78E8" w:rsidRPr="007060B6" w:rsidRDefault="00AE78E8" w:rsidP="00C27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vAlign w:val="center"/>
          </w:tcPr>
          <w:p w:rsidR="00AE78E8" w:rsidRPr="007060B6" w:rsidRDefault="00AE78E8" w:rsidP="00C27BD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3. Количество человек принявших участие в молодежных мероприятиях творческой направленности</w:t>
            </w:r>
          </w:p>
        </w:tc>
        <w:tc>
          <w:tcPr>
            <w:tcW w:w="709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700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696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130</w:t>
            </w:r>
          </w:p>
        </w:tc>
        <w:tc>
          <w:tcPr>
            <w:tcW w:w="696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140</w:t>
            </w:r>
          </w:p>
        </w:tc>
      </w:tr>
      <w:tr w:rsidR="00AE78E8" w:rsidRPr="007060B6" w:rsidTr="00432890">
        <w:trPr>
          <w:trHeight w:val="82"/>
        </w:trPr>
        <w:tc>
          <w:tcPr>
            <w:tcW w:w="2694" w:type="dxa"/>
            <w:vMerge/>
          </w:tcPr>
          <w:p w:rsidR="00AE78E8" w:rsidRPr="007060B6" w:rsidRDefault="00AE78E8" w:rsidP="00C27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Количество проектов поданных на </w:t>
            </w:r>
            <w:proofErr w:type="spellStart"/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н</w:t>
            </w:r>
            <w:r w:rsidR="00B42BA2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ые</w:t>
            </w:r>
            <w:proofErr w:type="spellEnd"/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ы</w:t>
            </w:r>
          </w:p>
        </w:tc>
        <w:tc>
          <w:tcPr>
            <w:tcW w:w="709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00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96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96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AE78E8" w:rsidRPr="007060B6" w:rsidTr="00432890">
        <w:trPr>
          <w:trHeight w:val="82"/>
        </w:trPr>
        <w:tc>
          <w:tcPr>
            <w:tcW w:w="2694" w:type="dxa"/>
            <w:vMerge/>
          </w:tcPr>
          <w:p w:rsidR="00AE78E8" w:rsidRPr="007060B6" w:rsidRDefault="00AE78E8" w:rsidP="00C27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vAlign w:val="center"/>
          </w:tcPr>
          <w:p w:rsidR="00AE78E8" w:rsidRPr="007060B6" w:rsidRDefault="00AE78E8" w:rsidP="00651E2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5. Количество статей и информационных материалов молодежной тематики вышедших в СМИ</w:t>
            </w:r>
          </w:p>
        </w:tc>
        <w:tc>
          <w:tcPr>
            <w:tcW w:w="709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00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AE78E8" w:rsidRPr="007060B6" w:rsidTr="00432890">
        <w:trPr>
          <w:trHeight w:val="82"/>
        </w:trPr>
        <w:tc>
          <w:tcPr>
            <w:tcW w:w="2694" w:type="dxa"/>
            <w:vMerge/>
          </w:tcPr>
          <w:p w:rsidR="00AE78E8" w:rsidRPr="007060B6" w:rsidRDefault="00AE78E8" w:rsidP="00C27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vAlign w:val="center"/>
          </w:tcPr>
          <w:p w:rsidR="00AE78E8" w:rsidRPr="007060B6" w:rsidRDefault="00AE78E8" w:rsidP="00651E2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6. Количество человек принявших участие в молодежных мероприятиях патриотической направленности</w:t>
            </w:r>
          </w:p>
        </w:tc>
        <w:tc>
          <w:tcPr>
            <w:tcW w:w="709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708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0</w:t>
            </w:r>
          </w:p>
        </w:tc>
        <w:tc>
          <w:tcPr>
            <w:tcW w:w="700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0</w:t>
            </w:r>
          </w:p>
        </w:tc>
        <w:tc>
          <w:tcPr>
            <w:tcW w:w="696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0</w:t>
            </w:r>
          </w:p>
        </w:tc>
        <w:tc>
          <w:tcPr>
            <w:tcW w:w="696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</w:tr>
      <w:tr w:rsidR="00AE78E8" w:rsidRPr="007060B6" w:rsidTr="00432890">
        <w:trPr>
          <w:trHeight w:val="82"/>
        </w:trPr>
        <w:tc>
          <w:tcPr>
            <w:tcW w:w="2694" w:type="dxa"/>
            <w:vMerge/>
          </w:tcPr>
          <w:p w:rsidR="00AE78E8" w:rsidRPr="007060B6" w:rsidRDefault="00AE78E8" w:rsidP="00C27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vAlign w:val="center"/>
          </w:tcPr>
          <w:p w:rsidR="00AE78E8" w:rsidRPr="007060B6" w:rsidRDefault="00AE78E8" w:rsidP="00651E2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7. Количество человек принявших участие в молодежных мероприятиях экологической направленности</w:t>
            </w:r>
          </w:p>
        </w:tc>
        <w:tc>
          <w:tcPr>
            <w:tcW w:w="709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00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696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696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60B6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</w:p>
        </w:tc>
      </w:tr>
      <w:tr w:rsidR="00AE78E8" w:rsidRPr="007060B6" w:rsidTr="00432890">
        <w:trPr>
          <w:trHeight w:val="82"/>
        </w:trPr>
        <w:tc>
          <w:tcPr>
            <w:tcW w:w="2694" w:type="dxa"/>
            <w:vMerge/>
          </w:tcPr>
          <w:p w:rsidR="00AE78E8" w:rsidRPr="007060B6" w:rsidRDefault="00AE78E8" w:rsidP="00C27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vAlign w:val="center"/>
          </w:tcPr>
          <w:p w:rsidR="00AE78E8" w:rsidRPr="007060B6" w:rsidRDefault="00AE78E8" w:rsidP="00651E2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 Количество проведенных мероприятий по вовлечению молодежи в здоровый образ жизни</w:t>
            </w:r>
          </w:p>
        </w:tc>
        <w:tc>
          <w:tcPr>
            <w:tcW w:w="709" w:type="dxa"/>
            <w:vAlign w:val="center"/>
          </w:tcPr>
          <w:p w:rsidR="00AE78E8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00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96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96" w:type="dxa"/>
            <w:vAlign w:val="center"/>
          </w:tcPr>
          <w:p w:rsidR="00AE78E8" w:rsidRPr="007060B6" w:rsidRDefault="00AE78E8" w:rsidP="00B42B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AE78E8" w:rsidRPr="007060B6" w:rsidTr="003711C7">
        <w:tc>
          <w:tcPr>
            <w:tcW w:w="2694" w:type="dxa"/>
          </w:tcPr>
          <w:p w:rsidR="00AE78E8" w:rsidRPr="007060B6" w:rsidRDefault="00AE78E8" w:rsidP="00181FBF">
            <w:pPr>
              <w:widowControl w:val="0"/>
              <w:autoSpaceDE w:val="0"/>
              <w:autoSpaceDN w:val="0"/>
              <w:adjustRightInd w:val="0"/>
            </w:pPr>
            <w:r w:rsidRPr="007060B6">
              <w:t>Контроль за</w:t>
            </w:r>
            <w:r w:rsidR="00181FBF">
              <w:t xml:space="preserve"> и</w:t>
            </w:r>
            <w:r w:rsidRPr="007060B6">
              <w:t xml:space="preserve">сполнением   </w:t>
            </w:r>
            <w:r w:rsidRPr="007060B6">
              <w:br/>
              <w:t xml:space="preserve">программы     </w:t>
            </w:r>
          </w:p>
        </w:tc>
        <w:tc>
          <w:tcPr>
            <w:tcW w:w="7478" w:type="dxa"/>
            <w:gridSpan w:val="6"/>
          </w:tcPr>
          <w:p w:rsidR="00AE78E8" w:rsidRPr="007060B6" w:rsidRDefault="00AE78E8" w:rsidP="003711C7">
            <w:pPr>
              <w:jc w:val="both"/>
            </w:pPr>
            <w:r w:rsidRPr="007060B6">
              <w:t>Администрация Кривошеинского района</w:t>
            </w:r>
            <w:r w:rsidR="007563C1">
              <w:t xml:space="preserve">, </w:t>
            </w:r>
            <w:r w:rsidRPr="007060B6">
              <w:t xml:space="preserve">Контрольные органы муниципального образования Кривошеинский район </w:t>
            </w:r>
            <w:r w:rsidR="0096140B">
              <w:t>Томской области</w:t>
            </w:r>
          </w:p>
        </w:tc>
      </w:tr>
    </w:tbl>
    <w:p w:rsidR="00AE78E8" w:rsidRPr="007060B6" w:rsidRDefault="00AE78E8" w:rsidP="00AE78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D3410C" w:rsidRDefault="00D3410C" w:rsidP="00C620E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</w:rPr>
      </w:pPr>
    </w:p>
    <w:p w:rsidR="00D3410C" w:rsidRDefault="00D3410C" w:rsidP="00C620E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</w:rPr>
      </w:pPr>
    </w:p>
    <w:p w:rsidR="00D3410C" w:rsidRDefault="00D3410C" w:rsidP="00C620E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</w:rPr>
      </w:pPr>
    </w:p>
    <w:p w:rsidR="00D3410C" w:rsidRDefault="00D3410C" w:rsidP="00C620E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</w:rPr>
      </w:pPr>
    </w:p>
    <w:p w:rsidR="00D3410C" w:rsidRDefault="00D3410C" w:rsidP="00C620E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</w:rPr>
      </w:pPr>
    </w:p>
    <w:p w:rsidR="00D3410C" w:rsidRDefault="00D3410C" w:rsidP="00C620E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</w:rPr>
      </w:pPr>
    </w:p>
    <w:p w:rsidR="00D3410C" w:rsidRDefault="00D3410C" w:rsidP="00C620E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</w:rPr>
      </w:pPr>
    </w:p>
    <w:p w:rsidR="00D3410C" w:rsidRDefault="00D3410C" w:rsidP="00C620E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</w:rPr>
      </w:pPr>
    </w:p>
    <w:p w:rsidR="00D3410C" w:rsidRDefault="00D3410C" w:rsidP="00C620E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</w:rPr>
      </w:pPr>
    </w:p>
    <w:p w:rsidR="00D3410C" w:rsidRDefault="00D3410C" w:rsidP="00C620E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</w:rPr>
      </w:pPr>
    </w:p>
    <w:p w:rsidR="00D3410C" w:rsidRDefault="00D3410C" w:rsidP="00C620E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</w:rPr>
      </w:pPr>
    </w:p>
    <w:p w:rsidR="00D3410C" w:rsidRDefault="00D3410C" w:rsidP="00C620E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</w:rPr>
      </w:pPr>
    </w:p>
    <w:p w:rsidR="00D3410C" w:rsidRDefault="00D3410C" w:rsidP="00C620E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</w:rPr>
      </w:pPr>
    </w:p>
    <w:p w:rsidR="00D3410C" w:rsidRDefault="00D3410C" w:rsidP="00C620E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</w:rPr>
      </w:pPr>
    </w:p>
    <w:p w:rsidR="00D3410C" w:rsidRDefault="00D3410C" w:rsidP="00C620E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</w:rPr>
      </w:pPr>
    </w:p>
    <w:p w:rsidR="00D3410C" w:rsidRDefault="00D3410C" w:rsidP="00C620E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</w:rPr>
      </w:pPr>
    </w:p>
    <w:p w:rsidR="003711C7" w:rsidRDefault="003711C7" w:rsidP="00C620E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</w:rPr>
      </w:pPr>
    </w:p>
    <w:p w:rsidR="003711C7" w:rsidRDefault="003711C7" w:rsidP="00C620E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</w:rPr>
      </w:pPr>
    </w:p>
    <w:p w:rsidR="003711C7" w:rsidRDefault="003711C7" w:rsidP="00C620E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</w:rPr>
      </w:pPr>
    </w:p>
    <w:p w:rsidR="00D3410C" w:rsidRDefault="00D3410C" w:rsidP="00C620E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</w:rPr>
      </w:pPr>
    </w:p>
    <w:p w:rsidR="00AE78E8" w:rsidRPr="00010619" w:rsidRDefault="00651E25" w:rsidP="0096140B">
      <w:pPr>
        <w:autoSpaceDE w:val="0"/>
        <w:autoSpaceDN w:val="0"/>
        <w:adjustRightInd w:val="0"/>
        <w:spacing w:line="240" w:lineRule="auto"/>
        <w:ind w:firstLine="567"/>
        <w:jc w:val="center"/>
        <w:rPr>
          <w:b/>
        </w:rPr>
      </w:pPr>
      <w:r>
        <w:rPr>
          <w:b/>
        </w:rPr>
        <w:lastRenderedPageBreak/>
        <w:t>1</w:t>
      </w:r>
      <w:r w:rsidR="00AE78E8" w:rsidRPr="00010619">
        <w:rPr>
          <w:b/>
        </w:rPr>
        <w:t>. Анализ текущей ситуации</w:t>
      </w:r>
    </w:p>
    <w:p w:rsidR="00AE78E8" w:rsidRPr="00076343" w:rsidRDefault="00AE78E8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6343"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</w:t>
      </w:r>
      <w:r w:rsidR="0096140B">
        <w:rPr>
          <w:rFonts w:ascii="Times New Roman" w:hAnsi="Times New Roman" w:cs="Times New Roman"/>
          <w:b w:val="0"/>
          <w:sz w:val="24"/>
          <w:szCs w:val="24"/>
        </w:rPr>
        <w:t xml:space="preserve">программа </w:t>
      </w:r>
      <w:r w:rsidRPr="00076343">
        <w:rPr>
          <w:rStyle w:val="69pt"/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Pr="00076343">
        <w:rPr>
          <w:rFonts w:ascii="Times New Roman" w:eastAsia="Arial Unicode MS" w:hAnsi="Times New Roman" w:cs="Times New Roman"/>
          <w:b w:val="0"/>
          <w:iCs/>
          <w:sz w:val="24"/>
          <w:szCs w:val="24"/>
        </w:rPr>
        <w:t>Развитие эффективной молодёжной политики на территории  Кривошеинского  района  в 2018-2022 годы</w:t>
      </w:r>
      <w:r w:rsidRPr="00076343">
        <w:rPr>
          <w:rStyle w:val="6"/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 xml:space="preserve"> (далее - Программа) реализуется в сфере молодежной политики. </w:t>
      </w:r>
    </w:p>
    <w:p w:rsidR="00AE78E8" w:rsidRPr="00076343" w:rsidRDefault="00AE78E8" w:rsidP="00C620ED">
      <w:pPr>
        <w:pStyle w:val="a4"/>
        <w:shd w:val="clear" w:color="auto" w:fill="auto"/>
        <w:spacing w:after="0" w:line="240" w:lineRule="auto"/>
        <w:ind w:right="-1" w:firstLine="567"/>
        <w:rPr>
          <w:sz w:val="24"/>
          <w:szCs w:val="24"/>
        </w:rPr>
      </w:pPr>
      <w:proofErr w:type="gramStart"/>
      <w:r w:rsidRPr="00076343">
        <w:rPr>
          <w:sz w:val="24"/>
          <w:szCs w:val="24"/>
        </w:rPr>
        <w:t xml:space="preserve">Цели комплекса мероприятий по развитию </w:t>
      </w:r>
      <w:r w:rsidRPr="00076343">
        <w:rPr>
          <w:rFonts w:eastAsia="Arial Unicode MS"/>
          <w:iCs/>
          <w:sz w:val="24"/>
          <w:szCs w:val="24"/>
        </w:rPr>
        <w:t>эффективной молодёжной политики</w:t>
      </w:r>
      <w:r w:rsidRPr="00076343">
        <w:rPr>
          <w:sz w:val="24"/>
          <w:szCs w:val="24"/>
        </w:rPr>
        <w:t xml:space="preserve"> на территории Кривошеинского района определены в</w:t>
      </w:r>
      <w:r w:rsidRPr="00076343">
        <w:rPr>
          <w:color w:val="000000"/>
          <w:sz w:val="24"/>
          <w:szCs w:val="24"/>
        </w:rPr>
        <w:t xml:space="preserve"> к</w:t>
      </w:r>
      <w:r w:rsidRPr="00076343">
        <w:rPr>
          <w:sz w:val="24"/>
          <w:szCs w:val="24"/>
        </w:rPr>
        <w:t xml:space="preserve">онцепции социально-экономического развития муниципального образования Кривошеинский район </w:t>
      </w:r>
      <w:r w:rsidR="0096140B">
        <w:rPr>
          <w:sz w:val="24"/>
          <w:szCs w:val="24"/>
        </w:rPr>
        <w:t>Томской области</w:t>
      </w:r>
      <w:r w:rsidRPr="00076343">
        <w:rPr>
          <w:sz w:val="24"/>
          <w:szCs w:val="24"/>
        </w:rPr>
        <w:t xml:space="preserve"> до 2030 года, утвержденной решением Думы Кривошеинского  района от 24.12.2015 года № 24 </w:t>
      </w:r>
      <w:bookmarkStart w:id="0" w:name="OLE_LINK1"/>
      <w:bookmarkStart w:id="1" w:name="OLE_LINK2"/>
      <w:r w:rsidRPr="00076343">
        <w:rPr>
          <w:sz w:val="24"/>
          <w:szCs w:val="24"/>
        </w:rPr>
        <w:t xml:space="preserve">«Об утверждении Стратегии социально экономического развития муниципального образования Кривошеинский район </w:t>
      </w:r>
      <w:r w:rsidR="0096140B">
        <w:rPr>
          <w:sz w:val="24"/>
          <w:szCs w:val="24"/>
        </w:rPr>
        <w:t xml:space="preserve">Томской области </w:t>
      </w:r>
      <w:r w:rsidRPr="00076343">
        <w:rPr>
          <w:sz w:val="24"/>
          <w:szCs w:val="24"/>
        </w:rPr>
        <w:t xml:space="preserve">до 2030 года  </w:t>
      </w:r>
      <w:bookmarkEnd w:id="0"/>
      <w:bookmarkEnd w:id="1"/>
      <w:r w:rsidRPr="00076343">
        <w:rPr>
          <w:sz w:val="24"/>
          <w:szCs w:val="24"/>
        </w:rPr>
        <w:t>(далее Концепция).</w:t>
      </w:r>
      <w:proofErr w:type="gramEnd"/>
      <w:r w:rsidRPr="00076343">
        <w:rPr>
          <w:sz w:val="24"/>
          <w:szCs w:val="24"/>
        </w:rPr>
        <w:t xml:space="preserve"> Концепция  предусматривает мероприятия по укреплению  кадрового  потенциала  реализации  молодежной политики</w:t>
      </w:r>
      <w:r w:rsidRPr="00076343">
        <w:rPr>
          <w:rStyle w:val="8pt"/>
          <w:color w:val="000000"/>
          <w:sz w:val="24"/>
          <w:szCs w:val="24"/>
          <w:lang w:eastAsia="en-US"/>
        </w:rPr>
        <w:t>, с</w:t>
      </w:r>
      <w:r w:rsidRPr="00076343">
        <w:rPr>
          <w:sz w:val="24"/>
          <w:szCs w:val="24"/>
        </w:rPr>
        <w:t>одействию экономической самостоятельности молодежи, в</w:t>
      </w:r>
      <w:r w:rsidRPr="00076343">
        <w:rPr>
          <w:rFonts w:eastAsia="Arial Unicode MS"/>
          <w:sz w:val="24"/>
          <w:szCs w:val="24"/>
        </w:rPr>
        <w:t xml:space="preserve">овлечению молодежи в социальную практику, </w:t>
      </w:r>
      <w:r w:rsidRPr="00076343">
        <w:rPr>
          <w:rStyle w:val="8pt"/>
          <w:color w:val="000000"/>
          <w:sz w:val="24"/>
          <w:szCs w:val="24"/>
          <w:lang w:eastAsia="en-US"/>
        </w:rPr>
        <w:t xml:space="preserve"> </w:t>
      </w:r>
      <w:r w:rsidRPr="00076343">
        <w:rPr>
          <w:sz w:val="24"/>
          <w:szCs w:val="24"/>
          <w:lang w:eastAsia="en-US"/>
        </w:rPr>
        <w:t>продвижению и поддержке общественно полезных инициатив, с</w:t>
      </w:r>
      <w:r w:rsidRPr="00076343">
        <w:rPr>
          <w:sz w:val="24"/>
          <w:szCs w:val="24"/>
        </w:rPr>
        <w:t>озданию системы обеспечения молодежи информацией по всему комплексу молодежных вопросов и проблем, патриотическое воспитание молодых людей, экологическое воспитание молодых людей, профилактика социально-негативных явлений в молодежной среде.</w:t>
      </w:r>
    </w:p>
    <w:p w:rsidR="00AE78E8" w:rsidRPr="00076343" w:rsidRDefault="00141FDE" w:rsidP="00C620ED">
      <w:pPr>
        <w:spacing w:line="240" w:lineRule="auto"/>
        <w:ind w:firstLine="567"/>
        <w:jc w:val="both"/>
      </w:pPr>
      <w:r w:rsidRPr="00ED0A38">
        <w:rPr>
          <w:b/>
        </w:rPr>
        <w:t>Молодежь</w:t>
      </w:r>
      <w:r w:rsidR="00AE78E8" w:rsidRPr="00ED0A38">
        <w:rPr>
          <w:b/>
        </w:rPr>
        <w:t xml:space="preserve"> в политике.</w:t>
      </w:r>
      <w:r w:rsidR="00AE78E8" w:rsidRPr="00076343">
        <w:t xml:space="preserve"> Молодежь необходимо рассматривать как важную движущую силу современной России, несущую особую функцию ответственности за сохранение и развитие страны, за преемственность ее истории и культуры. На сегодняшний день в Кривошеинском районе существует множество молодежных объединений, где молодые люди могут реализовать свой потенциал. Между тем, уже существуют молодые лидеры, которые хотят уже сегодня </w:t>
      </w:r>
      <w:r w:rsidR="00AE78E8" w:rsidRPr="00076343">
        <w:rPr>
          <w:shd w:val="clear" w:color="auto" w:fill="FFFFFF" w:themeFill="background1"/>
        </w:rPr>
        <w:t>привлечь внимание государства к проблемам и</w:t>
      </w:r>
      <w:r w:rsidR="00AE78E8" w:rsidRPr="00076343">
        <w:t xml:space="preserve"> интересам молодежи и решать политические проблемы района и региона в частности. Создание консультативно совещательного органа «Совет молодежи» при Главе Кривошеинского района</w:t>
      </w:r>
      <w:r w:rsidR="00651E25">
        <w:t xml:space="preserve"> (далее «Совет молодежи»)</w:t>
      </w:r>
      <w:r w:rsidR="00AE78E8" w:rsidRPr="00076343">
        <w:t xml:space="preserve">,  дало бы молодым лидерам возможность уже сегодня решать многие социально-экономические проблемы, сложившиеся в нашем районе. </w:t>
      </w:r>
    </w:p>
    <w:p w:rsidR="00AE78E8" w:rsidRPr="00076343" w:rsidRDefault="00AE78E8" w:rsidP="00C620ED">
      <w:pPr>
        <w:spacing w:line="240" w:lineRule="auto"/>
        <w:ind w:firstLine="567"/>
        <w:jc w:val="both"/>
        <w:rPr>
          <w:shd w:val="clear" w:color="auto" w:fill="FFFFFF" w:themeFill="background1"/>
        </w:rPr>
      </w:pPr>
      <w:r w:rsidRPr="00ED0A38">
        <w:rPr>
          <w:b/>
        </w:rPr>
        <w:t>Молодеж</w:t>
      </w:r>
      <w:r w:rsidR="00ED0A38">
        <w:rPr>
          <w:b/>
        </w:rPr>
        <w:t>ь</w:t>
      </w:r>
      <w:r w:rsidRPr="00ED0A38">
        <w:rPr>
          <w:b/>
        </w:rPr>
        <w:t xml:space="preserve"> и бизнес. </w:t>
      </w:r>
      <w:r w:rsidRPr="00076343">
        <w:rPr>
          <w:shd w:val="clear" w:color="auto" w:fill="FFFFFF" w:themeFill="background1"/>
        </w:rPr>
        <w:t>В современном обществе  молодым людям не просто определиться с деятельностью, которой в дальнейшем им придется заниматься. Еще сложнее решиться заниматься предпринимательской деятельностью. Многие об этом задумываются, но мало тех людей, у кого предпринимательство — цель, которую они хотят реализовать. В то же время, молодежь — это люди, в которых заложен большой потенциал, у них есть стремление к переменам. Молодежное предпринимательство находится в центре интересов современного общества, затрагивает жизнь всего населения.</w:t>
      </w:r>
      <w:r w:rsidR="00ED0A38">
        <w:rPr>
          <w:shd w:val="clear" w:color="auto" w:fill="FFFFFF" w:themeFill="background1"/>
        </w:rPr>
        <w:t xml:space="preserve"> </w:t>
      </w:r>
      <w:r w:rsidRPr="00076343">
        <w:rPr>
          <w:shd w:val="clear" w:color="auto" w:fill="FFFFFF" w:themeFill="background1"/>
        </w:rPr>
        <w:t>Привлечение молодых людей Кривошеинского района к предпринимательской деятельности (через бизнес семинары, бизнес тренинги, бизнес конкурсы) позволит  не только увеличение доли малого бизнеса, но ещё и решит проблемы занятости молодёжи.</w:t>
      </w:r>
    </w:p>
    <w:p w:rsidR="00AE78E8" w:rsidRPr="00076343" w:rsidRDefault="00AE78E8" w:rsidP="00C620ED">
      <w:pPr>
        <w:spacing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ED0A38">
        <w:rPr>
          <w:b/>
          <w:shd w:val="clear" w:color="auto" w:fill="FFFFFF" w:themeFill="background1"/>
        </w:rPr>
        <w:t xml:space="preserve">Патриотическое воспитание молодежи. </w:t>
      </w:r>
      <w:r w:rsidRPr="00076343">
        <w:rPr>
          <w:rFonts w:eastAsia="Times New Roman"/>
          <w:color w:val="000000"/>
          <w:lang w:eastAsia="ru-RU"/>
        </w:rPr>
        <w:t>К основным проблемам патриотического воспитания в современном обществе относят: изменение ценностных ориентиров молодежи и снижающийся образовательный уровень молодежи.</w:t>
      </w:r>
      <w:r w:rsidR="00ED0A38">
        <w:rPr>
          <w:rFonts w:eastAsia="Times New Roman"/>
          <w:color w:val="000000"/>
          <w:lang w:eastAsia="ru-RU"/>
        </w:rPr>
        <w:t xml:space="preserve"> </w:t>
      </w:r>
      <w:r w:rsidRPr="00076343">
        <w:rPr>
          <w:rFonts w:eastAsia="Times New Roman"/>
          <w:color w:val="000000"/>
          <w:lang w:eastAsia="ru-RU"/>
        </w:rPr>
        <w:t>Коллективный успех, который являлся первостепенным ранее, сегодня значительно уступает индивидуальному и многие представители подрастающей молодежи ориентированы на удовлетворение собственных потребностей.</w:t>
      </w:r>
    </w:p>
    <w:p w:rsidR="00AE78E8" w:rsidRPr="00076343" w:rsidRDefault="00AE78E8" w:rsidP="00C620ED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76343">
        <w:rPr>
          <w:color w:val="000000"/>
        </w:rPr>
        <w:t>Сегодня патриотическое воспитание в рамках современности предполагает подготовку молодого поколения к предстоящей ответственности за свое поведение и гражданскую позицию. Молодежь, воспитанная правильно и грамотно, свободно может взаимодействовать в нынешнем демократическом обществе. Патриотическое воспитание формирует у молодежи культуру межличностного и межнационального взаимодействия.</w:t>
      </w:r>
    </w:p>
    <w:p w:rsidR="00AE78E8" w:rsidRDefault="00AE78E8" w:rsidP="00C620ED">
      <w:pPr>
        <w:pStyle w:val="a7"/>
        <w:spacing w:before="0" w:beforeAutospacing="0" w:after="0" w:afterAutospacing="0"/>
        <w:ind w:right="159" w:firstLine="567"/>
        <w:jc w:val="both"/>
        <w:rPr>
          <w:color w:val="000000"/>
        </w:rPr>
      </w:pPr>
      <w:r w:rsidRPr="00141FDE">
        <w:rPr>
          <w:b/>
          <w:color w:val="000000"/>
        </w:rPr>
        <w:t xml:space="preserve">Экологическое воспитание молодежи. </w:t>
      </w:r>
      <w:r w:rsidRPr="00076343">
        <w:rPr>
          <w:color w:val="000000"/>
        </w:rPr>
        <w:t xml:space="preserve">В последнее время у молодежи растет интерес к проблемам  экологии в районе. За прошлый год  молодежь Кривошеинского района становилась неоднократным организатором таких экологических акций как «Чистые берега» и «Марш парков». Внесение этих мероприятий в план на будущие годы позволит проводить акции такого рода ежегодно, систематически, активизирую </w:t>
      </w:r>
      <w:proofErr w:type="gramStart"/>
      <w:r w:rsidRPr="00076343">
        <w:rPr>
          <w:color w:val="000000"/>
        </w:rPr>
        <w:t>и</w:t>
      </w:r>
      <w:proofErr w:type="gramEnd"/>
      <w:r w:rsidRPr="00076343">
        <w:rPr>
          <w:color w:val="000000"/>
        </w:rPr>
        <w:t xml:space="preserve"> привлекая больше молодежи.</w:t>
      </w:r>
    </w:p>
    <w:p w:rsidR="00210C3F" w:rsidRDefault="00210C3F" w:rsidP="0096140B">
      <w:pPr>
        <w:spacing w:line="240" w:lineRule="auto"/>
        <w:ind w:firstLine="567"/>
        <w:jc w:val="center"/>
        <w:rPr>
          <w:b/>
        </w:rPr>
      </w:pPr>
    </w:p>
    <w:p w:rsidR="00AE78E8" w:rsidRPr="00076343" w:rsidRDefault="00AE78E8" w:rsidP="0096140B">
      <w:pPr>
        <w:spacing w:line="240" w:lineRule="auto"/>
        <w:ind w:firstLine="567"/>
        <w:jc w:val="center"/>
        <w:rPr>
          <w:b/>
        </w:rPr>
      </w:pPr>
      <w:r w:rsidRPr="00076343">
        <w:rPr>
          <w:b/>
        </w:rPr>
        <w:t>2. Основные цели и задачи программы</w:t>
      </w:r>
    </w:p>
    <w:p w:rsidR="00AE78E8" w:rsidRPr="00076343" w:rsidRDefault="00AE78E8" w:rsidP="00C620ED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076343">
        <w:t xml:space="preserve">Цель настоящей программы – развитие и реализации  потенциала молодежи в интересах общества. </w:t>
      </w:r>
    </w:p>
    <w:p w:rsidR="00AE78E8" w:rsidRPr="00076343" w:rsidRDefault="00AE78E8" w:rsidP="00C620ED">
      <w:pPr>
        <w:spacing w:line="240" w:lineRule="auto"/>
        <w:ind w:firstLine="567"/>
        <w:jc w:val="both"/>
      </w:pPr>
      <w:r w:rsidRPr="00076343">
        <w:t xml:space="preserve">Для достижения указанной цели в Программе определены следующие задачи: </w:t>
      </w:r>
    </w:p>
    <w:p w:rsidR="00280A87" w:rsidRDefault="00280A87" w:rsidP="00C620E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</w:rPr>
      </w:pPr>
    </w:p>
    <w:p w:rsidR="00AE78E8" w:rsidRPr="0084084B" w:rsidRDefault="00515980" w:rsidP="00C620E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</w:rPr>
      </w:pPr>
      <w:r>
        <w:rPr>
          <w:b/>
        </w:rPr>
        <w:t>2.</w:t>
      </w:r>
      <w:r w:rsidR="0084084B" w:rsidRPr="0084084B">
        <w:rPr>
          <w:b/>
        </w:rPr>
        <w:t xml:space="preserve">1. </w:t>
      </w:r>
      <w:r w:rsidR="00AE78E8" w:rsidRPr="0084084B">
        <w:rPr>
          <w:b/>
        </w:rPr>
        <w:t>Укрепление  кадрового  потенциала  реализации молодежной политики.</w:t>
      </w:r>
    </w:p>
    <w:p w:rsidR="00280A87" w:rsidRDefault="00AE78E8" w:rsidP="00C620E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6343">
        <w:rPr>
          <w:rFonts w:ascii="Times New Roman" w:hAnsi="Times New Roman"/>
          <w:sz w:val="24"/>
          <w:szCs w:val="24"/>
        </w:rPr>
        <w:t>Показатель цели:</w:t>
      </w:r>
      <w:r w:rsidR="00432890">
        <w:rPr>
          <w:rFonts w:ascii="Times New Roman" w:hAnsi="Times New Roman"/>
          <w:sz w:val="24"/>
          <w:szCs w:val="24"/>
        </w:rPr>
        <w:t xml:space="preserve"> создание </w:t>
      </w:r>
      <w:r w:rsidRPr="00076343">
        <w:rPr>
          <w:rFonts w:ascii="Times New Roman" w:hAnsi="Times New Roman"/>
          <w:sz w:val="24"/>
          <w:szCs w:val="24"/>
        </w:rPr>
        <w:t>«Совет</w:t>
      </w:r>
      <w:r w:rsidR="00432890">
        <w:rPr>
          <w:rFonts w:ascii="Times New Roman" w:hAnsi="Times New Roman"/>
          <w:sz w:val="24"/>
          <w:szCs w:val="24"/>
        </w:rPr>
        <w:t>а</w:t>
      </w:r>
      <w:r w:rsidRPr="00076343">
        <w:rPr>
          <w:rFonts w:ascii="Times New Roman" w:hAnsi="Times New Roman"/>
          <w:sz w:val="24"/>
          <w:szCs w:val="24"/>
        </w:rPr>
        <w:t xml:space="preserve"> молодежи»</w:t>
      </w:r>
      <w:r w:rsidR="00432890">
        <w:rPr>
          <w:rFonts w:ascii="Times New Roman" w:hAnsi="Times New Roman"/>
          <w:sz w:val="24"/>
          <w:szCs w:val="24"/>
        </w:rPr>
        <w:t xml:space="preserve">. </w:t>
      </w:r>
    </w:p>
    <w:p w:rsidR="00432890" w:rsidRDefault="00AE78E8" w:rsidP="00C620E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890">
        <w:rPr>
          <w:rFonts w:ascii="Times New Roman" w:hAnsi="Times New Roman"/>
          <w:sz w:val="24"/>
          <w:szCs w:val="24"/>
        </w:rPr>
        <w:t>2017 – 0</w:t>
      </w:r>
      <w:r w:rsidR="00432890" w:rsidRPr="00432890">
        <w:rPr>
          <w:rFonts w:ascii="Times New Roman" w:hAnsi="Times New Roman"/>
          <w:sz w:val="24"/>
          <w:szCs w:val="24"/>
        </w:rPr>
        <w:t>.</w:t>
      </w:r>
    </w:p>
    <w:p w:rsidR="00AE78E8" w:rsidRPr="00432890" w:rsidRDefault="00AE78E8" w:rsidP="00C620E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890">
        <w:rPr>
          <w:rFonts w:ascii="Times New Roman" w:hAnsi="Times New Roman"/>
          <w:sz w:val="24"/>
          <w:szCs w:val="24"/>
        </w:rPr>
        <w:t>Прогноз</w:t>
      </w:r>
      <w:r w:rsidR="00B20EE6" w:rsidRPr="00432890">
        <w:rPr>
          <w:rFonts w:ascii="Times New Roman" w:hAnsi="Times New Roman"/>
          <w:sz w:val="24"/>
          <w:szCs w:val="24"/>
        </w:rPr>
        <w:t xml:space="preserve">: 2018 – 1; </w:t>
      </w:r>
      <w:r w:rsidRPr="00432890">
        <w:rPr>
          <w:rFonts w:ascii="Times New Roman" w:hAnsi="Times New Roman"/>
          <w:sz w:val="24"/>
          <w:szCs w:val="24"/>
        </w:rPr>
        <w:t>2019 – 0</w:t>
      </w:r>
      <w:r w:rsidR="00B20EE6" w:rsidRPr="00432890">
        <w:rPr>
          <w:rFonts w:ascii="Times New Roman" w:hAnsi="Times New Roman"/>
          <w:sz w:val="24"/>
          <w:szCs w:val="24"/>
        </w:rPr>
        <w:t>;</w:t>
      </w:r>
      <w:r w:rsidRPr="00432890">
        <w:rPr>
          <w:rFonts w:ascii="Times New Roman" w:hAnsi="Times New Roman"/>
          <w:sz w:val="24"/>
          <w:szCs w:val="24"/>
        </w:rPr>
        <w:t xml:space="preserve"> 2020 – 0</w:t>
      </w:r>
      <w:r w:rsidR="00B20EE6" w:rsidRPr="00432890">
        <w:rPr>
          <w:rFonts w:ascii="Times New Roman" w:hAnsi="Times New Roman"/>
          <w:sz w:val="24"/>
          <w:szCs w:val="24"/>
        </w:rPr>
        <w:t>;</w:t>
      </w:r>
      <w:r w:rsidRPr="00432890">
        <w:rPr>
          <w:rFonts w:ascii="Times New Roman" w:hAnsi="Times New Roman"/>
          <w:sz w:val="24"/>
          <w:szCs w:val="24"/>
        </w:rPr>
        <w:t xml:space="preserve"> 2021 – 0</w:t>
      </w:r>
      <w:r w:rsidR="00B20EE6" w:rsidRPr="00432890">
        <w:rPr>
          <w:rFonts w:ascii="Times New Roman" w:hAnsi="Times New Roman"/>
          <w:sz w:val="24"/>
          <w:szCs w:val="24"/>
        </w:rPr>
        <w:t>;</w:t>
      </w:r>
      <w:r w:rsidRPr="00432890">
        <w:rPr>
          <w:rFonts w:ascii="Times New Roman" w:hAnsi="Times New Roman"/>
          <w:sz w:val="24"/>
          <w:szCs w:val="24"/>
        </w:rPr>
        <w:t xml:space="preserve"> 2022 – 0</w:t>
      </w:r>
      <w:r w:rsidR="00B20EE6" w:rsidRPr="00432890">
        <w:rPr>
          <w:rFonts w:ascii="Times New Roman" w:hAnsi="Times New Roman"/>
          <w:sz w:val="24"/>
          <w:szCs w:val="24"/>
        </w:rPr>
        <w:t>.</w:t>
      </w:r>
      <w:r w:rsidRPr="00432890">
        <w:rPr>
          <w:rFonts w:ascii="Times New Roman" w:hAnsi="Times New Roman"/>
          <w:sz w:val="24"/>
          <w:szCs w:val="24"/>
        </w:rPr>
        <w:t xml:space="preserve">    </w:t>
      </w:r>
    </w:p>
    <w:p w:rsidR="00280A87" w:rsidRDefault="00280A87" w:rsidP="00C620ED">
      <w:pPr>
        <w:pStyle w:val="ConsPlusTitle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AE78E8" w:rsidRPr="00E54011" w:rsidRDefault="00515980" w:rsidP="00C620ED">
      <w:pPr>
        <w:pStyle w:val="ConsPlusTitle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54011" w:rsidRPr="00E54011">
        <w:rPr>
          <w:rFonts w:ascii="Times New Roman" w:hAnsi="Times New Roman" w:cs="Times New Roman"/>
          <w:sz w:val="24"/>
          <w:szCs w:val="24"/>
        </w:rPr>
        <w:t xml:space="preserve">2. </w:t>
      </w:r>
      <w:r w:rsidR="00AE78E8" w:rsidRPr="00E54011">
        <w:rPr>
          <w:rFonts w:ascii="Times New Roman" w:hAnsi="Times New Roman" w:cs="Times New Roman"/>
          <w:sz w:val="24"/>
          <w:szCs w:val="24"/>
        </w:rPr>
        <w:t>Содействие экономической самостоятельности молодежи.</w:t>
      </w:r>
    </w:p>
    <w:p w:rsidR="00280A87" w:rsidRDefault="00AE78E8" w:rsidP="00C620ED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076343">
        <w:t>Показатель цели:</w:t>
      </w:r>
      <w:r w:rsidR="00181FBF">
        <w:t xml:space="preserve"> </w:t>
      </w:r>
      <w:r w:rsidR="00432890">
        <w:t>к</w:t>
      </w:r>
      <w:r w:rsidRPr="00181FBF">
        <w:t>оличество молодежи</w:t>
      </w:r>
      <w:r w:rsidR="00610705" w:rsidRPr="00181FBF">
        <w:t>,</w:t>
      </w:r>
      <w:r w:rsidRPr="00181FBF">
        <w:t xml:space="preserve"> </w:t>
      </w:r>
      <w:proofErr w:type="gramStart"/>
      <w:r w:rsidRPr="00181FBF">
        <w:t>принявших</w:t>
      </w:r>
      <w:proofErr w:type="gramEnd"/>
      <w:r w:rsidRPr="00181FBF">
        <w:t xml:space="preserve"> участие в обучении бизнес</w:t>
      </w:r>
      <w:r w:rsidR="00610705" w:rsidRPr="00181FBF">
        <w:t xml:space="preserve"> </w:t>
      </w:r>
      <w:r w:rsidRPr="00181FBF">
        <w:t>-</w:t>
      </w:r>
      <w:r w:rsidR="00610705" w:rsidRPr="00181FBF">
        <w:t xml:space="preserve"> </w:t>
      </w:r>
      <w:r w:rsidRPr="00181FBF">
        <w:t>проектировани</w:t>
      </w:r>
      <w:r w:rsidR="00610705" w:rsidRPr="00181FBF">
        <w:t>я</w:t>
      </w:r>
      <w:r w:rsidRPr="00181FBF">
        <w:t>.</w:t>
      </w:r>
      <w:r w:rsidR="00181FBF">
        <w:t xml:space="preserve"> </w:t>
      </w:r>
    </w:p>
    <w:p w:rsidR="00AE78E8" w:rsidRPr="00076343" w:rsidRDefault="00AE78E8" w:rsidP="00C620ED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</w:rPr>
      </w:pPr>
      <w:r w:rsidRPr="00181FBF">
        <w:t>2017 – 15</w:t>
      </w:r>
      <w:r w:rsidR="00181FBF" w:rsidRPr="00181FBF">
        <w:t>.</w:t>
      </w:r>
    </w:p>
    <w:p w:rsidR="00280A87" w:rsidRDefault="00AE78E8" w:rsidP="00C620ED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076343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B20EE6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18– 20</w:t>
      </w:r>
      <w:r w:rsidR="00B20EE6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19 – 22</w:t>
      </w:r>
      <w:r w:rsidR="00B20EE6">
        <w:rPr>
          <w:rFonts w:ascii="Times New Roman" w:hAnsi="Times New Roman" w:cs="Times New Roman"/>
          <w:b w:val="0"/>
          <w:sz w:val="24"/>
          <w:szCs w:val="24"/>
        </w:rPr>
        <w:t>;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 xml:space="preserve"> 2020 – 24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21 – 26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22 – 28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E78E8" w:rsidRPr="00076343" w:rsidRDefault="00AE78E8" w:rsidP="00C620ED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076343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AE78E8" w:rsidRPr="00610705" w:rsidRDefault="00AE78E8" w:rsidP="00515980">
      <w:pPr>
        <w:pStyle w:val="a4"/>
        <w:numPr>
          <w:ilvl w:val="1"/>
          <w:numId w:val="29"/>
        </w:numPr>
        <w:shd w:val="clear" w:color="auto" w:fill="auto"/>
        <w:spacing w:after="0" w:line="240" w:lineRule="auto"/>
        <w:ind w:left="993" w:right="177" w:hanging="426"/>
        <w:jc w:val="left"/>
        <w:rPr>
          <w:b/>
          <w:sz w:val="24"/>
          <w:szCs w:val="24"/>
          <w:lang w:eastAsia="en-US"/>
        </w:rPr>
      </w:pPr>
      <w:r w:rsidRPr="00610705">
        <w:rPr>
          <w:rFonts w:eastAsia="Arial Unicode MS"/>
          <w:b/>
          <w:sz w:val="24"/>
          <w:szCs w:val="24"/>
        </w:rPr>
        <w:t xml:space="preserve">Вовлечение молодежи в социальную практику. </w:t>
      </w:r>
    </w:p>
    <w:p w:rsidR="00280A87" w:rsidRDefault="00C620ED" w:rsidP="00C620ED">
      <w:pPr>
        <w:pStyle w:val="a4"/>
        <w:shd w:val="clear" w:color="auto" w:fill="auto"/>
        <w:spacing w:after="0" w:line="240" w:lineRule="auto"/>
        <w:ind w:right="-1" w:firstLine="567"/>
        <w:rPr>
          <w:rStyle w:val="8pt"/>
          <w:color w:val="000000"/>
          <w:sz w:val="24"/>
          <w:szCs w:val="24"/>
          <w:lang w:eastAsia="en-US"/>
        </w:rPr>
      </w:pPr>
      <w:r w:rsidRPr="00076343">
        <w:rPr>
          <w:sz w:val="24"/>
          <w:szCs w:val="24"/>
        </w:rPr>
        <w:t>Показатель цели:</w:t>
      </w:r>
      <w:r>
        <w:rPr>
          <w:sz w:val="24"/>
          <w:szCs w:val="24"/>
        </w:rPr>
        <w:t xml:space="preserve"> к</w:t>
      </w:r>
      <w:r w:rsidR="00AE78E8" w:rsidRPr="00076343">
        <w:rPr>
          <w:sz w:val="24"/>
          <w:szCs w:val="24"/>
        </w:rPr>
        <w:t>оличество человек принявших участие в молодежных мероприятиях творческой направленности.</w:t>
      </w:r>
      <w:r w:rsidR="00181FBF">
        <w:rPr>
          <w:rStyle w:val="8pt"/>
          <w:color w:val="000000"/>
          <w:sz w:val="24"/>
          <w:szCs w:val="24"/>
          <w:lang w:eastAsia="en-US"/>
        </w:rPr>
        <w:t xml:space="preserve"> </w:t>
      </w:r>
    </w:p>
    <w:p w:rsidR="00AE78E8" w:rsidRPr="00181FBF" w:rsidRDefault="00AE78E8" w:rsidP="00C620ED">
      <w:pPr>
        <w:pStyle w:val="a4"/>
        <w:shd w:val="clear" w:color="auto" w:fill="auto"/>
        <w:spacing w:after="0" w:line="240" w:lineRule="auto"/>
        <w:ind w:right="-1" w:firstLine="567"/>
        <w:rPr>
          <w:sz w:val="24"/>
          <w:szCs w:val="24"/>
        </w:rPr>
      </w:pPr>
      <w:r w:rsidRPr="00181FBF">
        <w:rPr>
          <w:sz w:val="24"/>
          <w:szCs w:val="24"/>
        </w:rPr>
        <w:t>2017 – 90</w:t>
      </w:r>
      <w:r w:rsidR="00181FBF" w:rsidRPr="00181FBF">
        <w:rPr>
          <w:sz w:val="24"/>
          <w:szCs w:val="24"/>
        </w:rPr>
        <w:t>.</w:t>
      </w:r>
    </w:p>
    <w:p w:rsidR="00280A87" w:rsidRDefault="00AE78E8" w:rsidP="00C620ED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076343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18– 100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19 – 110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20 – 120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21 – 130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22 – 140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>.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27BDC" w:rsidRPr="00076343" w:rsidRDefault="00AE78E8" w:rsidP="00C620ED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0763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E78E8" w:rsidRPr="00610705" w:rsidRDefault="00AE78E8" w:rsidP="00515980">
      <w:pPr>
        <w:pStyle w:val="a4"/>
        <w:numPr>
          <w:ilvl w:val="1"/>
          <w:numId w:val="29"/>
        </w:numPr>
        <w:shd w:val="clear" w:color="auto" w:fill="auto"/>
        <w:spacing w:after="0" w:line="240" w:lineRule="auto"/>
        <w:ind w:left="993" w:right="177" w:hanging="426"/>
        <w:rPr>
          <w:b/>
          <w:sz w:val="24"/>
          <w:szCs w:val="24"/>
          <w:lang w:eastAsia="en-US"/>
        </w:rPr>
      </w:pPr>
      <w:r w:rsidRPr="00610705">
        <w:rPr>
          <w:b/>
          <w:sz w:val="24"/>
          <w:szCs w:val="24"/>
          <w:lang w:eastAsia="en-US"/>
        </w:rPr>
        <w:t>Продвижение и поддержка общественно полезных инициатив.</w:t>
      </w:r>
    </w:p>
    <w:p w:rsidR="00AE78E8" w:rsidRPr="00076343" w:rsidRDefault="00280A87" w:rsidP="00C620ED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76343">
        <w:t>Показатель цели:</w:t>
      </w:r>
      <w:r>
        <w:t xml:space="preserve"> к</w:t>
      </w:r>
      <w:r w:rsidR="00AE78E8" w:rsidRPr="00076343">
        <w:t>оличество проектов реализованных на территории Кривошеинского района</w:t>
      </w:r>
    </w:p>
    <w:p w:rsidR="00AE78E8" w:rsidRPr="00076343" w:rsidRDefault="00AE78E8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6343">
        <w:rPr>
          <w:rFonts w:ascii="Times New Roman" w:hAnsi="Times New Roman" w:cs="Times New Roman"/>
          <w:b w:val="0"/>
          <w:sz w:val="24"/>
          <w:szCs w:val="24"/>
        </w:rPr>
        <w:t>2017 – 3</w:t>
      </w:r>
    </w:p>
    <w:p w:rsidR="00AE78E8" w:rsidRDefault="00AE78E8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6343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18– 5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19 – 5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20 – 5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21 – 5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>; 2022 – 6.</w:t>
      </w:r>
    </w:p>
    <w:p w:rsidR="00280A87" w:rsidRPr="00076343" w:rsidRDefault="00280A87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E78E8" w:rsidRPr="00610705" w:rsidRDefault="00D004ED" w:rsidP="00D004ED">
      <w:pPr>
        <w:pStyle w:val="a4"/>
        <w:shd w:val="clear" w:color="auto" w:fill="auto"/>
        <w:spacing w:after="0" w:line="240" w:lineRule="auto"/>
        <w:ind w:left="567" w:right="177" w:firstLine="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2.5. </w:t>
      </w:r>
      <w:r w:rsidR="00AE78E8" w:rsidRPr="00610705">
        <w:rPr>
          <w:b/>
          <w:sz w:val="24"/>
          <w:szCs w:val="24"/>
        </w:rPr>
        <w:t>Создание системы обеспечения молодежи информацией по всему комплекс</w:t>
      </w:r>
      <w:r w:rsidR="00610705">
        <w:rPr>
          <w:b/>
          <w:sz w:val="24"/>
          <w:szCs w:val="24"/>
        </w:rPr>
        <w:t>у молодежных вопросов и проблем</w:t>
      </w:r>
      <w:r w:rsidR="00210C3F">
        <w:rPr>
          <w:b/>
          <w:sz w:val="24"/>
          <w:szCs w:val="24"/>
        </w:rPr>
        <w:t>.</w:t>
      </w:r>
    </w:p>
    <w:p w:rsidR="00AE78E8" w:rsidRPr="00076343" w:rsidRDefault="00280A87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210C3F">
        <w:rPr>
          <w:rFonts w:ascii="Times New Roman" w:hAnsi="Times New Roman"/>
          <w:b w:val="0"/>
          <w:sz w:val="24"/>
          <w:szCs w:val="24"/>
        </w:rPr>
        <w:t>Показатель цели: к</w:t>
      </w:r>
      <w:r w:rsidR="00AE78E8" w:rsidRPr="00210C3F">
        <w:rPr>
          <w:rFonts w:ascii="Times New Roman" w:hAnsi="Times New Roman" w:cs="Times New Roman"/>
          <w:b w:val="0"/>
          <w:sz w:val="24"/>
          <w:szCs w:val="24"/>
        </w:rPr>
        <w:t>оличество</w:t>
      </w:r>
      <w:r w:rsidR="00AE78E8" w:rsidRPr="00076343">
        <w:rPr>
          <w:rFonts w:ascii="Times New Roman" w:hAnsi="Times New Roman" w:cs="Times New Roman"/>
          <w:b w:val="0"/>
          <w:sz w:val="24"/>
          <w:szCs w:val="24"/>
        </w:rPr>
        <w:t xml:space="preserve"> статей и информационных материалов молодежной тематики вышедших в СМИ.</w:t>
      </w:r>
      <w:r w:rsidR="00AE78E8" w:rsidRPr="00076343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</w:t>
      </w:r>
    </w:p>
    <w:p w:rsidR="00AE78E8" w:rsidRPr="00076343" w:rsidRDefault="00AE78E8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6343">
        <w:rPr>
          <w:rFonts w:ascii="Times New Roman" w:hAnsi="Times New Roman" w:cs="Times New Roman"/>
          <w:b w:val="0"/>
          <w:sz w:val="24"/>
          <w:szCs w:val="24"/>
        </w:rPr>
        <w:t>2017 – 5</w:t>
      </w:r>
      <w:r w:rsidR="00210C3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E78E8" w:rsidRDefault="00AE78E8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6343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18– 6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19 – 6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20 – 6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21 – 6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 xml:space="preserve">2022 – </w:t>
      </w:r>
      <w:r w:rsidR="00150CDE">
        <w:rPr>
          <w:rFonts w:ascii="Times New Roman" w:hAnsi="Times New Roman" w:cs="Times New Roman"/>
          <w:b w:val="0"/>
          <w:sz w:val="24"/>
          <w:szCs w:val="24"/>
        </w:rPr>
        <w:t>7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10C3F" w:rsidRPr="00076343" w:rsidRDefault="00210C3F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E78E8" w:rsidRPr="00150CDE" w:rsidRDefault="00AE78E8" w:rsidP="00D004ED">
      <w:pPr>
        <w:pStyle w:val="a4"/>
        <w:numPr>
          <w:ilvl w:val="1"/>
          <w:numId w:val="30"/>
        </w:numPr>
        <w:shd w:val="clear" w:color="auto" w:fill="auto"/>
        <w:spacing w:after="0" w:line="240" w:lineRule="auto"/>
        <w:ind w:left="993" w:right="177" w:hanging="426"/>
        <w:rPr>
          <w:b/>
          <w:sz w:val="24"/>
          <w:szCs w:val="24"/>
          <w:lang w:eastAsia="en-US"/>
        </w:rPr>
      </w:pPr>
      <w:r w:rsidRPr="00150CDE">
        <w:rPr>
          <w:b/>
          <w:sz w:val="24"/>
          <w:szCs w:val="24"/>
        </w:rPr>
        <w:t xml:space="preserve">Патриотическое воспитание молодых людей. </w:t>
      </w:r>
    </w:p>
    <w:p w:rsidR="00AE78E8" w:rsidRPr="00076343" w:rsidRDefault="00210C3F" w:rsidP="00C620ED">
      <w:pPr>
        <w:pStyle w:val="a4"/>
        <w:shd w:val="clear" w:color="auto" w:fill="auto"/>
        <w:spacing w:after="0" w:line="240" w:lineRule="auto"/>
        <w:ind w:right="177" w:firstLine="567"/>
        <w:rPr>
          <w:sz w:val="24"/>
          <w:szCs w:val="24"/>
        </w:rPr>
      </w:pPr>
      <w:r w:rsidRPr="00076343">
        <w:rPr>
          <w:sz w:val="24"/>
          <w:szCs w:val="24"/>
        </w:rPr>
        <w:t>Показатель цели:</w:t>
      </w:r>
      <w:r>
        <w:rPr>
          <w:sz w:val="24"/>
          <w:szCs w:val="24"/>
        </w:rPr>
        <w:t xml:space="preserve"> к</w:t>
      </w:r>
      <w:r w:rsidR="00AE78E8" w:rsidRPr="00076343">
        <w:rPr>
          <w:sz w:val="24"/>
          <w:szCs w:val="24"/>
        </w:rPr>
        <w:t xml:space="preserve">оличество человек принявших участие в молодежных мероприятиях патриотической направленности. </w:t>
      </w:r>
    </w:p>
    <w:p w:rsidR="00AE78E8" w:rsidRPr="00076343" w:rsidRDefault="00AE78E8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6343">
        <w:rPr>
          <w:rFonts w:ascii="Times New Roman" w:hAnsi="Times New Roman" w:cs="Times New Roman"/>
          <w:b w:val="0"/>
          <w:sz w:val="24"/>
          <w:szCs w:val="24"/>
        </w:rPr>
        <w:t>2017 – 290</w:t>
      </w:r>
      <w:r w:rsidR="00210C3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E78E8" w:rsidRDefault="00AE78E8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6343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18– 300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>; 2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019 – 320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20 – 340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21 – 360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22 – 400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10C3F" w:rsidRPr="00076343" w:rsidRDefault="00210C3F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E78E8" w:rsidRPr="00150CDE" w:rsidRDefault="00AE78E8" w:rsidP="00D004ED">
      <w:pPr>
        <w:pStyle w:val="ConsPlusTitle"/>
        <w:widowControl/>
        <w:numPr>
          <w:ilvl w:val="1"/>
          <w:numId w:val="3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0CDE">
        <w:rPr>
          <w:rFonts w:ascii="Times New Roman" w:hAnsi="Times New Roman" w:cs="Times New Roman"/>
          <w:sz w:val="24"/>
          <w:szCs w:val="24"/>
        </w:rPr>
        <w:t>Экологическое воспитание молодых людей</w:t>
      </w:r>
      <w:r w:rsidR="00210C3F">
        <w:rPr>
          <w:rFonts w:ascii="Times New Roman" w:hAnsi="Times New Roman" w:cs="Times New Roman"/>
          <w:sz w:val="24"/>
          <w:szCs w:val="24"/>
        </w:rPr>
        <w:t>.</w:t>
      </w:r>
    </w:p>
    <w:p w:rsidR="00AE78E8" w:rsidRPr="00076343" w:rsidRDefault="00210C3F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0C3F">
        <w:rPr>
          <w:rFonts w:ascii="Times New Roman" w:hAnsi="Times New Roman"/>
          <w:b w:val="0"/>
          <w:sz w:val="24"/>
          <w:szCs w:val="24"/>
        </w:rPr>
        <w:t>Показатель цели: к</w:t>
      </w:r>
      <w:r w:rsidR="00AE78E8" w:rsidRPr="00210C3F">
        <w:rPr>
          <w:rFonts w:ascii="Times New Roman" w:hAnsi="Times New Roman" w:cs="Times New Roman"/>
          <w:b w:val="0"/>
          <w:sz w:val="24"/>
          <w:szCs w:val="24"/>
        </w:rPr>
        <w:t>оличество</w:t>
      </w:r>
      <w:r w:rsidR="00AE78E8" w:rsidRPr="00076343">
        <w:rPr>
          <w:rFonts w:ascii="Times New Roman" w:hAnsi="Times New Roman" w:cs="Times New Roman"/>
          <w:b w:val="0"/>
          <w:sz w:val="24"/>
          <w:szCs w:val="24"/>
        </w:rPr>
        <w:t xml:space="preserve"> человек принявших участие в молодежных мероприятиях экологической направленности. </w:t>
      </w:r>
    </w:p>
    <w:p w:rsidR="00AE78E8" w:rsidRPr="00076343" w:rsidRDefault="00AE78E8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6343">
        <w:rPr>
          <w:rFonts w:ascii="Times New Roman" w:hAnsi="Times New Roman" w:cs="Times New Roman"/>
          <w:b w:val="0"/>
          <w:sz w:val="24"/>
          <w:szCs w:val="24"/>
        </w:rPr>
        <w:t>2017 – 39</w:t>
      </w:r>
    </w:p>
    <w:p w:rsidR="00AE78E8" w:rsidRDefault="00AE78E8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6343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18– 40</w:t>
      </w:r>
      <w:r w:rsidR="00755F7C">
        <w:rPr>
          <w:rFonts w:ascii="Times New Roman" w:hAnsi="Times New Roman" w:cs="Times New Roman"/>
          <w:b w:val="0"/>
          <w:sz w:val="24"/>
          <w:szCs w:val="24"/>
        </w:rPr>
        <w:t>;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 xml:space="preserve"> 2019 – 45</w:t>
      </w:r>
      <w:r w:rsidR="00755F7C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20 – 50</w:t>
      </w:r>
      <w:r w:rsidR="00755F7C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21 – 60</w:t>
      </w:r>
      <w:r w:rsidR="00755F7C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22 – 70</w:t>
      </w:r>
      <w:r w:rsidR="00755F7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10C3F" w:rsidRDefault="00210C3F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E78E8" w:rsidRPr="00755F7C" w:rsidRDefault="00AE78E8" w:rsidP="00D004ED">
      <w:pPr>
        <w:pStyle w:val="ConsPlusTitle"/>
        <w:widowControl/>
        <w:numPr>
          <w:ilvl w:val="1"/>
          <w:numId w:val="30"/>
        </w:numPr>
        <w:ind w:left="993" w:hanging="437"/>
        <w:jc w:val="both"/>
        <w:rPr>
          <w:rFonts w:ascii="Times New Roman" w:hAnsi="Times New Roman" w:cs="Times New Roman"/>
          <w:sz w:val="24"/>
          <w:szCs w:val="24"/>
        </w:rPr>
      </w:pPr>
      <w:r w:rsidRPr="00755F7C">
        <w:rPr>
          <w:rFonts w:ascii="Times New Roman" w:hAnsi="Times New Roman" w:cs="Times New Roman"/>
          <w:sz w:val="24"/>
          <w:szCs w:val="24"/>
        </w:rPr>
        <w:t>Профилактика социально-негати</w:t>
      </w:r>
      <w:r w:rsidR="00210C3F">
        <w:rPr>
          <w:rFonts w:ascii="Times New Roman" w:hAnsi="Times New Roman" w:cs="Times New Roman"/>
          <w:sz w:val="24"/>
          <w:szCs w:val="24"/>
        </w:rPr>
        <w:t>вных явлений в молодежной среде.</w:t>
      </w:r>
    </w:p>
    <w:p w:rsidR="00AE78E8" w:rsidRPr="00076343" w:rsidRDefault="00210C3F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0C3F">
        <w:rPr>
          <w:rFonts w:ascii="Times New Roman" w:hAnsi="Times New Roman"/>
          <w:b w:val="0"/>
          <w:sz w:val="24"/>
          <w:szCs w:val="24"/>
        </w:rPr>
        <w:t>Показатель цели: к</w:t>
      </w:r>
      <w:r w:rsidR="00AE78E8" w:rsidRPr="00210C3F">
        <w:rPr>
          <w:rFonts w:ascii="Times New Roman" w:hAnsi="Times New Roman" w:cs="Times New Roman"/>
          <w:b w:val="0"/>
          <w:sz w:val="24"/>
          <w:szCs w:val="24"/>
        </w:rPr>
        <w:t>оличество</w:t>
      </w:r>
      <w:r w:rsidR="00AE78E8" w:rsidRPr="00076343">
        <w:rPr>
          <w:rFonts w:ascii="Times New Roman" w:hAnsi="Times New Roman" w:cs="Times New Roman"/>
          <w:b w:val="0"/>
          <w:sz w:val="24"/>
          <w:szCs w:val="24"/>
        </w:rPr>
        <w:t xml:space="preserve"> проведенных мероприятий по вовлечению молодежи в здоровый образ жизни</w:t>
      </w:r>
    </w:p>
    <w:p w:rsidR="00AE78E8" w:rsidRPr="00076343" w:rsidRDefault="00AE78E8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6343">
        <w:rPr>
          <w:rFonts w:ascii="Times New Roman" w:hAnsi="Times New Roman" w:cs="Times New Roman"/>
          <w:b w:val="0"/>
          <w:sz w:val="24"/>
          <w:szCs w:val="24"/>
        </w:rPr>
        <w:t>2017 – 4</w:t>
      </w:r>
      <w:r w:rsidR="00210C3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E78E8" w:rsidRDefault="00AE78E8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6343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755F7C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18– 4</w:t>
      </w:r>
      <w:r w:rsidR="00755F7C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19 – 5</w:t>
      </w:r>
      <w:r w:rsidR="00755F7C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20 – 5</w:t>
      </w:r>
      <w:r w:rsidR="00755F7C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21 – 5</w:t>
      </w:r>
      <w:r w:rsidR="00755F7C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22 – 6</w:t>
      </w:r>
      <w:r w:rsidR="00755F7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10C3F" w:rsidRPr="00076343" w:rsidRDefault="00210C3F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E78E8" w:rsidRPr="00076343" w:rsidRDefault="00AE78E8" w:rsidP="0096140B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343">
        <w:rPr>
          <w:rFonts w:ascii="Times New Roman" w:hAnsi="Times New Roman" w:cs="Times New Roman"/>
          <w:sz w:val="24"/>
          <w:szCs w:val="24"/>
        </w:rPr>
        <w:lastRenderedPageBreak/>
        <w:t>3. Сроки реализации программы. Перечень программных мероприятий.</w:t>
      </w:r>
    </w:p>
    <w:p w:rsidR="00504605" w:rsidRPr="007C0F63" w:rsidRDefault="00AE78E8" w:rsidP="00C620ED">
      <w:pPr>
        <w:spacing w:line="240" w:lineRule="auto"/>
        <w:ind w:firstLine="567"/>
        <w:jc w:val="both"/>
      </w:pPr>
      <w:r w:rsidRPr="00076343">
        <w:t>Срок реализации Программы  2018 – 2022 годы.</w:t>
      </w:r>
      <w:r w:rsidR="00504605">
        <w:t xml:space="preserve"> </w:t>
      </w:r>
      <w:r w:rsidRPr="00076343">
        <w:t xml:space="preserve">На реализацию подпрограммы необходимо </w:t>
      </w:r>
      <w:r w:rsidR="00504605">
        <w:t xml:space="preserve">следующее финансирование: </w:t>
      </w:r>
      <w:r w:rsidR="00504605" w:rsidRPr="00504605">
        <w:t>2018 – 199</w:t>
      </w:r>
      <w:r w:rsidR="0096140B">
        <w:t> </w:t>
      </w:r>
      <w:r w:rsidR="00504605" w:rsidRPr="00504605">
        <w:t>964</w:t>
      </w:r>
      <w:r w:rsidR="0096140B">
        <w:t>,95 руб.</w:t>
      </w:r>
      <w:r w:rsidR="00504605" w:rsidRPr="00504605">
        <w:t>; 2019 – 200 000,00</w:t>
      </w:r>
      <w:r w:rsidR="0096140B">
        <w:t xml:space="preserve"> руб.</w:t>
      </w:r>
      <w:r w:rsidR="00504605" w:rsidRPr="00504605">
        <w:t xml:space="preserve">; </w:t>
      </w:r>
      <w:r w:rsidR="00210C3F">
        <w:br/>
      </w:r>
      <w:r w:rsidR="00504605" w:rsidRPr="00504605">
        <w:t>2020 –  200 000,00</w:t>
      </w:r>
      <w:r w:rsidR="0096140B">
        <w:t xml:space="preserve"> руб.</w:t>
      </w:r>
      <w:r w:rsidR="00504605" w:rsidRPr="00504605">
        <w:t>; 2021</w:t>
      </w:r>
      <w:r w:rsidR="00504605">
        <w:t xml:space="preserve"> </w:t>
      </w:r>
      <w:r w:rsidR="00504605" w:rsidRPr="00504605">
        <w:t>– 200 000,00</w:t>
      </w:r>
      <w:r w:rsidR="0096140B">
        <w:t xml:space="preserve"> руб.</w:t>
      </w:r>
      <w:r w:rsidR="00504605" w:rsidRPr="00504605">
        <w:t>; 2022 – 200 000,00</w:t>
      </w:r>
      <w:r w:rsidR="0096140B">
        <w:t xml:space="preserve"> руб</w:t>
      </w:r>
      <w:r w:rsidR="00504605" w:rsidRPr="00504605">
        <w:t xml:space="preserve">. </w:t>
      </w:r>
      <w:r w:rsidR="00504605">
        <w:t xml:space="preserve">Источник финансирования местный бюджет. </w:t>
      </w:r>
      <w:r w:rsidR="00504605" w:rsidRPr="007C0F63">
        <w:t xml:space="preserve">Система реализации комплекса мероприятий настоящей Программы и её ресурсное обеспечение представлена в </w:t>
      </w:r>
      <w:r w:rsidR="00504605">
        <w:t>П</w:t>
      </w:r>
      <w:r w:rsidR="00504605" w:rsidRPr="007C0F63">
        <w:t>риложении 1 к настоящей Программе.</w:t>
      </w:r>
    </w:p>
    <w:p w:rsidR="00210C3F" w:rsidRDefault="00210C3F" w:rsidP="00C620ED">
      <w:pPr>
        <w:pStyle w:val="a6"/>
        <w:spacing w:after="0" w:line="240" w:lineRule="auto"/>
        <w:ind w:left="0" w:firstLine="540"/>
        <w:rPr>
          <w:rFonts w:ascii="Times New Roman" w:hAnsi="Times New Roman"/>
          <w:b/>
          <w:sz w:val="24"/>
          <w:szCs w:val="24"/>
        </w:rPr>
      </w:pPr>
    </w:p>
    <w:p w:rsidR="00C27BDC" w:rsidRDefault="00AE78E8" w:rsidP="0096140B">
      <w:pPr>
        <w:pStyle w:val="a6"/>
        <w:spacing w:after="0" w:line="240" w:lineRule="auto"/>
        <w:ind w:left="0"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AD46A9">
        <w:rPr>
          <w:rFonts w:ascii="Times New Roman" w:hAnsi="Times New Roman"/>
          <w:b/>
          <w:sz w:val="24"/>
          <w:szCs w:val="24"/>
        </w:rPr>
        <w:t xml:space="preserve">Механизм реализации программы и  </w:t>
      </w:r>
      <w:proofErr w:type="gramStart"/>
      <w:r w:rsidRPr="00AD46A9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D46A9">
        <w:rPr>
          <w:rFonts w:ascii="Times New Roman" w:hAnsi="Times New Roman"/>
          <w:b/>
          <w:sz w:val="24"/>
          <w:szCs w:val="24"/>
        </w:rPr>
        <w:t xml:space="preserve"> реализацией программы</w:t>
      </w:r>
      <w:r w:rsidRPr="00AD46A9">
        <w:rPr>
          <w:rFonts w:ascii="Times New Roman" w:hAnsi="Times New Roman"/>
          <w:sz w:val="24"/>
          <w:szCs w:val="24"/>
        </w:rPr>
        <w:t>.</w:t>
      </w:r>
    </w:p>
    <w:p w:rsidR="00AE78E8" w:rsidRPr="00C27BDC" w:rsidRDefault="00AE78E8" w:rsidP="00C620ED">
      <w:pPr>
        <w:pStyle w:val="a6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27B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дминистрация Кривошеинского  района, </w:t>
      </w:r>
      <w:r w:rsidRPr="00C27BDC">
        <w:rPr>
          <w:rFonts w:ascii="Times New Roman" w:hAnsi="Times New Roman"/>
          <w:sz w:val="24"/>
          <w:szCs w:val="24"/>
        </w:rPr>
        <w:t xml:space="preserve"> является уполномоченным органом местного самоуправления муниципального образования Кривошеинский район</w:t>
      </w:r>
      <w:r w:rsidR="00E0239F">
        <w:rPr>
          <w:rFonts w:ascii="Times New Roman" w:hAnsi="Times New Roman"/>
          <w:sz w:val="24"/>
          <w:szCs w:val="24"/>
        </w:rPr>
        <w:t xml:space="preserve"> Томская область</w:t>
      </w:r>
      <w:r w:rsidRPr="00C27BDC">
        <w:rPr>
          <w:rFonts w:ascii="Times New Roman" w:hAnsi="Times New Roman"/>
          <w:sz w:val="24"/>
          <w:szCs w:val="24"/>
        </w:rPr>
        <w:t xml:space="preserve"> по реализации настоящей  Программы и осуществлению взаимодействия с уполномоченными федеральными органами исполнительной власти, исполнительными органами государственной власти Томской области, структурными подразделениями Администрации Томской области, органами местного самоуправления муниципальных образований Томской области, иными органами и организациями в целях реализации настоящей Программы. </w:t>
      </w:r>
    </w:p>
    <w:p w:rsidR="00AE78E8" w:rsidRPr="007C0F63" w:rsidRDefault="00AE78E8" w:rsidP="00C620ED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7C0F63">
        <w:t xml:space="preserve">Непосредственное управление Программой осуществляется </w:t>
      </w:r>
      <w:r>
        <w:t>Администрацией</w:t>
      </w:r>
      <w:r w:rsidRPr="00741257">
        <w:t xml:space="preserve"> </w:t>
      </w:r>
      <w:r>
        <w:t>Кривошеинского района. Администрация Кривошеинского района п</w:t>
      </w:r>
      <w:r w:rsidRPr="007C0F63">
        <w:t xml:space="preserve">ри необходимости на основании </w:t>
      </w:r>
      <w:r>
        <w:t xml:space="preserve">представленных </w:t>
      </w:r>
      <w:r w:rsidRPr="007C0F63">
        <w:t xml:space="preserve">данных </w:t>
      </w:r>
      <w:r>
        <w:t>Главного специалиста по молодежной политике и спорту (далее</w:t>
      </w:r>
      <w:r w:rsidR="00E0239F">
        <w:t xml:space="preserve"> -</w:t>
      </w:r>
      <w:r>
        <w:t xml:space="preserve"> Специалист) </w:t>
      </w:r>
      <w:r w:rsidRPr="007C0F63">
        <w:t xml:space="preserve"> корректир</w:t>
      </w:r>
      <w:r>
        <w:t>ует</w:t>
      </w:r>
      <w:r w:rsidRPr="007C0F63">
        <w:t xml:space="preserve"> цел</w:t>
      </w:r>
      <w:r>
        <w:t>ь</w:t>
      </w:r>
      <w:r w:rsidRPr="007C0F63">
        <w:t>, задач</w:t>
      </w:r>
      <w:r>
        <w:t>и,</w:t>
      </w:r>
      <w:r w:rsidRPr="007C0F63">
        <w:t xml:space="preserve"> показател</w:t>
      </w:r>
      <w:r>
        <w:t>и</w:t>
      </w:r>
      <w:r w:rsidRPr="007C0F63">
        <w:t xml:space="preserve"> Программы</w:t>
      </w:r>
      <w:r>
        <w:t xml:space="preserve">. </w:t>
      </w:r>
    </w:p>
    <w:p w:rsidR="006B0D31" w:rsidRDefault="006B0D31" w:rsidP="006B0D31">
      <w:pPr>
        <w:autoSpaceDE w:val="0"/>
        <w:autoSpaceDN w:val="0"/>
        <w:adjustRightInd w:val="0"/>
        <w:ind w:firstLine="709"/>
        <w:jc w:val="both"/>
      </w:pPr>
      <w:r>
        <w:t xml:space="preserve">Специалист </w:t>
      </w:r>
      <w:r w:rsidRPr="007C0F63">
        <w:t xml:space="preserve"> на основании ежеквартальной отчетности исполнителей </w:t>
      </w:r>
      <w:r>
        <w:t>П</w:t>
      </w:r>
      <w:r w:rsidRPr="007C0F63">
        <w:t>рограмм</w:t>
      </w:r>
      <w:r>
        <w:t>ы</w:t>
      </w:r>
      <w:r w:rsidRPr="007C0F63">
        <w:t xml:space="preserve"> контролирует ход реализации мероприятий </w:t>
      </w:r>
      <w:r>
        <w:t>Программы</w:t>
      </w:r>
      <w:r w:rsidRPr="007C0F63">
        <w:t xml:space="preserve">, осуществляет взаимодействие с исполнителями </w:t>
      </w:r>
      <w:r>
        <w:t>П</w:t>
      </w:r>
      <w:r w:rsidRPr="007C0F63">
        <w:t>рограмм</w:t>
      </w:r>
      <w:r>
        <w:t>ы</w:t>
      </w:r>
      <w:r w:rsidRPr="007C0F63">
        <w:t xml:space="preserve">, </w:t>
      </w:r>
      <w:r>
        <w:t xml:space="preserve">совместно с контрольными органами муниципального образования Кривошеинский район </w:t>
      </w:r>
      <w:r w:rsidR="0096140B">
        <w:t xml:space="preserve">Томской области </w:t>
      </w:r>
      <w:r w:rsidRPr="007C0F63">
        <w:t>осуществляет контроль целевого использования бюджетных сре</w:t>
      </w:r>
      <w:proofErr w:type="gramStart"/>
      <w:r w:rsidRPr="007C0F63">
        <w:t>дств вс</w:t>
      </w:r>
      <w:proofErr w:type="gramEnd"/>
      <w:r w:rsidRPr="007C0F63">
        <w:t xml:space="preserve">ех уровней бюджетной системы Российской Федерации, направленных на реализацию мероприятий </w:t>
      </w:r>
      <w:r>
        <w:t>П</w:t>
      </w:r>
      <w:r w:rsidRPr="007C0F63">
        <w:t>рограмм</w:t>
      </w:r>
      <w:r>
        <w:t>ы</w:t>
      </w:r>
      <w:r w:rsidRPr="007C0F63">
        <w:t>, обеспечивает согласованн</w:t>
      </w:r>
      <w:r>
        <w:t>ость</w:t>
      </w:r>
      <w:r w:rsidRPr="007C0F63">
        <w:t xml:space="preserve"> действи</w:t>
      </w:r>
      <w:r>
        <w:t>й</w:t>
      </w:r>
      <w:r w:rsidRPr="007C0F63">
        <w:t xml:space="preserve"> исполнителей муниципальной программы. </w:t>
      </w:r>
    </w:p>
    <w:p w:rsidR="006B0D31" w:rsidRPr="007C0F63" w:rsidRDefault="006B0D31" w:rsidP="006B0D31">
      <w:pPr>
        <w:autoSpaceDE w:val="0"/>
        <w:autoSpaceDN w:val="0"/>
        <w:adjustRightInd w:val="0"/>
        <w:ind w:firstLine="709"/>
        <w:jc w:val="both"/>
      </w:pPr>
      <w:r>
        <w:t>Специалист</w:t>
      </w:r>
      <w:r w:rsidRPr="007C0F63">
        <w:t xml:space="preserve"> обеспечивает целевое и эффективное расходование бюджетных сре</w:t>
      </w:r>
      <w:proofErr w:type="gramStart"/>
      <w:r w:rsidRPr="007C0F63">
        <w:t>дств вс</w:t>
      </w:r>
      <w:proofErr w:type="gramEnd"/>
      <w:r w:rsidRPr="007C0F63">
        <w:t>ех уровней бюджетно</w:t>
      </w:r>
      <w:r>
        <w:t>й системы Российской Федерации</w:t>
      </w:r>
      <w:r w:rsidRPr="007C0F63">
        <w:t>, при необходимости организует в соответствии с действующим законодательством и иными нормативными правовыми актами закуп</w:t>
      </w:r>
      <w:r>
        <w:t>к</w:t>
      </w:r>
      <w:r w:rsidRPr="007C0F63">
        <w:t xml:space="preserve">у необходимых товаров, работ, услуг с заключением контрактов (договоров) на выполнение конкретных мероприятий, предусмотренных </w:t>
      </w:r>
      <w:r>
        <w:t>П</w:t>
      </w:r>
      <w:r w:rsidRPr="007C0F63">
        <w:t>рограммой, контролирует ход и качество выполнения контрагентами договорных обязательств</w:t>
      </w:r>
      <w:r>
        <w:t>.</w:t>
      </w:r>
      <w:r w:rsidRPr="007C0F63">
        <w:t xml:space="preserve"> </w:t>
      </w:r>
    </w:p>
    <w:p w:rsidR="006B0D31" w:rsidRDefault="006B0D31" w:rsidP="00C620ED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AE78E8" w:rsidRPr="00BF3ADF" w:rsidRDefault="00AE78E8" w:rsidP="0096140B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F3ADF">
        <w:rPr>
          <w:b/>
        </w:rPr>
        <w:t>5. Возможные риски</w:t>
      </w:r>
    </w:p>
    <w:p w:rsidR="00B94818" w:rsidRDefault="00AE78E8" w:rsidP="00C620ED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7C0F63">
        <w:t>Возможными рисками, препятствующими достижению поставленных целей и решению задач муниципальной Программы, являются:</w:t>
      </w:r>
      <w:r w:rsidR="00B94818">
        <w:t xml:space="preserve"> </w:t>
      </w:r>
      <w:r w:rsidRPr="007C0F63">
        <w:t>негативные изменения в экономике Томской области и как следствие возможность негативного влияния на финансировани</w:t>
      </w:r>
      <w:r>
        <w:t>е</w:t>
      </w:r>
      <w:r w:rsidRPr="007C0F63">
        <w:t xml:space="preserve"> мероприятий Программы;</w:t>
      </w:r>
      <w:r w:rsidR="00B94818">
        <w:t xml:space="preserve"> и</w:t>
      </w:r>
      <w:r w:rsidRPr="007C0F63">
        <w:t>зменение демографической ситуации в Кривошеинском районе может вызвать снижение показателей в связи с уменьшением общей численности населения;</w:t>
      </w:r>
      <w:r w:rsidR="00B94818">
        <w:t xml:space="preserve"> </w:t>
      </w:r>
      <w:r w:rsidRPr="007C0F63">
        <w:t xml:space="preserve">просчеты в планировании и организации учебно-тренировочного процесса администрациями учреждений и </w:t>
      </w:r>
      <w:r>
        <w:t>спорти</w:t>
      </w:r>
      <w:r w:rsidR="00B94818">
        <w:t>вными ин</w:t>
      </w:r>
      <w:r>
        <w:t xml:space="preserve">структорами, </w:t>
      </w:r>
      <w:r w:rsidRPr="007C0F63">
        <w:t xml:space="preserve"> приводят к недостаточно высоким результатам спортсменов на соревнованиях;</w:t>
      </w:r>
      <w:r w:rsidR="00B94818">
        <w:t xml:space="preserve"> </w:t>
      </w:r>
      <w:r w:rsidRPr="007C0F63">
        <w:t>удаленность от областного центра</w:t>
      </w:r>
      <w:r w:rsidR="00B94818">
        <w:t xml:space="preserve">. </w:t>
      </w:r>
    </w:p>
    <w:p w:rsidR="00AE78E8" w:rsidRDefault="00AE78E8" w:rsidP="00C620ED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7C0F63">
        <w:t>Предложения по мерам управления рисками:</w:t>
      </w:r>
      <w:r w:rsidR="00B94818">
        <w:t xml:space="preserve"> р</w:t>
      </w:r>
      <w:r w:rsidRPr="007C0F63">
        <w:t xml:space="preserve">азработка, принятие и реализация на региональном уровне мер, направленных на обеспечение сбалансированности бюджетов муниципальных образований; </w:t>
      </w:r>
      <w:r w:rsidR="002D66E2">
        <w:t>в</w:t>
      </w:r>
      <w:r w:rsidRPr="007C0F63">
        <w:t>ведение практики неотвратимого привлечения к ответственности должностных лиц, ответст</w:t>
      </w:r>
      <w:r>
        <w:t>венных за реализацию Программы</w:t>
      </w:r>
      <w:r w:rsidRPr="007C0F63">
        <w:t>;</w:t>
      </w:r>
      <w:r w:rsidR="002D66E2">
        <w:t xml:space="preserve"> </w:t>
      </w:r>
      <w:r w:rsidRPr="007C0F63">
        <w:t>внедрение механизмов оценки результативности работы должностных лиц, ответственных за реализацию Программы;</w:t>
      </w:r>
      <w:r w:rsidR="002D66E2">
        <w:t xml:space="preserve"> </w:t>
      </w:r>
      <w:r w:rsidRPr="007C0F63">
        <w:t>повышение качества планирования выездных мероприятий.</w:t>
      </w:r>
    </w:p>
    <w:p w:rsidR="00181FBF" w:rsidRDefault="00181FBF" w:rsidP="00C620ED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210C3F" w:rsidRDefault="00210C3F" w:rsidP="00C620ED">
      <w:pPr>
        <w:autoSpaceDE w:val="0"/>
        <w:autoSpaceDN w:val="0"/>
        <w:adjustRightInd w:val="0"/>
        <w:spacing w:line="240" w:lineRule="auto"/>
        <w:ind w:left="-709" w:firstLine="8789"/>
      </w:pPr>
    </w:p>
    <w:p w:rsidR="00210C3F" w:rsidRDefault="00210C3F" w:rsidP="00C620ED">
      <w:pPr>
        <w:autoSpaceDE w:val="0"/>
        <w:autoSpaceDN w:val="0"/>
        <w:adjustRightInd w:val="0"/>
        <w:spacing w:line="240" w:lineRule="auto"/>
        <w:ind w:left="-709" w:firstLine="8789"/>
      </w:pPr>
    </w:p>
    <w:p w:rsidR="00AE78E8" w:rsidRDefault="006B0D31" w:rsidP="00C620ED">
      <w:pPr>
        <w:autoSpaceDE w:val="0"/>
        <w:autoSpaceDN w:val="0"/>
        <w:adjustRightInd w:val="0"/>
        <w:spacing w:line="240" w:lineRule="auto"/>
        <w:ind w:left="-709" w:firstLine="8789"/>
      </w:pPr>
      <w:r>
        <w:t>П</w:t>
      </w:r>
      <w:r w:rsidR="00AE78E8">
        <w:t xml:space="preserve">риложение 1 </w:t>
      </w:r>
    </w:p>
    <w:p w:rsidR="00AE78E8" w:rsidRDefault="00E91A80" w:rsidP="00C620ED">
      <w:pPr>
        <w:autoSpaceDE w:val="0"/>
        <w:autoSpaceDN w:val="0"/>
        <w:adjustRightInd w:val="0"/>
        <w:spacing w:line="240" w:lineRule="auto"/>
        <w:ind w:left="-709" w:firstLine="8789"/>
      </w:pPr>
      <w:r>
        <w:t>к</w:t>
      </w:r>
      <w:r w:rsidR="00AE78E8">
        <w:t xml:space="preserve"> Программе </w:t>
      </w:r>
    </w:p>
    <w:p w:rsidR="00AE78E8" w:rsidRPr="005C57A2" w:rsidRDefault="00AE78E8" w:rsidP="00AE78E8">
      <w:pPr>
        <w:autoSpaceDE w:val="0"/>
        <w:autoSpaceDN w:val="0"/>
        <w:adjustRightInd w:val="0"/>
        <w:ind w:left="-709"/>
        <w:jc w:val="center"/>
      </w:pPr>
      <w:r w:rsidRPr="005C57A2">
        <w:t>Система реализации комплекса мероприятий настоящей</w:t>
      </w:r>
    </w:p>
    <w:p w:rsidR="00AE78E8" w:rsidRPr="005C57A2" w:rsidRDefault="00AE78E8" w:rsidP="00AE78E8">
      <w:pPr>
        <w:autoSpaceDE w:val="0"/>
        <w:autoSpaceDN w:val="0"/>
        <w:adjustRightInd w:val="0"/>
        <w:ind w:left="-709"/>
        <w:jc w:val="center"/>
      </w:pPr>
      <w:r w:rsidRPr="005C57A2">
        <w:t>Программы и её ресурсное обеспечение</w:t>
      </w:r>
    </w:p>
    <w:tbl>
      <w:tblPr>
        <w:tblStyle w:val="a3"/>
        <w:tblpPr w:leftFromText="180" w:rightFromText="180" w:vertAnchor="text" w:horzAnchor="margin" w:tblpX="-318" w:tblpY="240"/>
        <w:tblW w:w="10598" w:type="dxa"/>
        <w:tblLayout w:type="fixed"/>
        <w:tblLook w:val="04A0"/>
      </w:tblPr>
      <w:tblGrid>
        <w:gridCol w:w="675"/>
        <w:gridCol w:w="2337"/>
        <w:gridCol w:w="1491"/>
        <w:gridCol w:w="1628"/>
        <w:gridCol w:w="2375"/>
        <w:gridCol w:w="2092"/>
      </w:tblGrid>
      <w:tr w:rsidR="00E91A80" w:rsidTr="005C57A2">
        <w:trPr>
          <w:trHeight w:val="274"/>
        </w:trPr>
        <w:tc>
          <w:tcPr>
            <w:tcW w:w="675" w:type="dxa"/>
          </w:tcPr>
          <w:p w:rsidR="00E91A80" w:rsidRPr="005C57A2" w:rsidRDefault="00E91A80" w:rsidP="00E91A80">
            <w:pPr>
              <w:autoSpaceDE w:val="0"/>
              <w:autoSpaceDN w:val="0"/>
              <w:adjustRightInd w:val="0"/>
              <w:jc w:val="both"/>
            </w:pPr>
            <w:r w:rsidRPr="005C57A2">
              <w:t>№</w:t>
            </w:r>
          </w:p>
        </w:tc>
        <w:tc>
          <w:tcPr>
            <w:tcW w:w="2337" w:type="dxa"/>
          </w:tcPr>
          <w:p w:rsidR="00E91A80" w:rsidRPr="005C57A2" w:rsidRDefault="00E91A80" w:rsidP="00E91A80">
            <w:pPr>
              <w:autoSpaceDE w:val="0"/>
              <w:autoSpaceDN w:val="0"/>
              <w:adjustRightInd w:val="0"/>
              <w:jc w:val="center"/>
            </w:pPr>
            <w:r w:rsidRPr="005C57A2">
              <w:t>Мероприятия</w:t>
            </w:r>
          </w:p>
        </w:tc>
        <w:tc>
          <w:tcPr>
            <w:tcW w:w="1491" w:type="dxa"/>
          </w:tcPr>
          <w:p w:rsidR="00E91A80" w:rsidRPr="005C57A2" w:rsidRDefault="00E91A80" w:rsidP="00E91A80">
            <w:pPr>
              <w:autoSpaceDE w:val="0"/>
              <w:autoSpaceDN w:val="0"/>
              <w:adjustRightInd w:val="0"/>
              <w:jc w:val="center"/>
            </w:pPr>
            <w:r w:rsidRPr="005C57A2">
              <w:t xml:space="preserve">Срок реализации </w:t>
            </w:r>
          </w:p>
        </w:tc>
        <w:tc>
          <w:tcPr>
            <w:tcW w:w="1628" w:type="dxa"/>
          </w:tcPr>
          <w:p w:rsidR="00E91A80" w:rsidRPr="005C57A2" w:rsidRDefault="00E91A80" w:rsidP="00F831C5">
            <w:pPr>
              <w:autoSpaceDE w:val="0"/>
              <w:autoSpaceDN w:val="0"/>
              <w:adjustRightInd w:val="0"/>
              <w:jc w:val="center"/>
            </w:pPr>
            <w:r w:rsidRPr="005C57A2">
              <w:t>Местный бюджет</w:t>
            </w:r>
            <w:r w:rsidR="00F831C5">
              <w:t xml:space="preserve"> р</w:t>
            </w:r>
            <w:r w:rsidRPr="005C57A2">
              <w:t>уб.</w:t>
            </w:r>
          </w:p>
        </w:tc>
        <w:tc>
          <w:tcPr>
            <w:tcW w:w="2375" w:type="dxa"/>
          </w:tcPr>
          <w:p w:rsidR="00E91A80" w:rsidRPr="005C57A2" w:rsidRDefault="00E91A80" w:rsidP="00E91A80">
            <w:pPr>
              <w:autoSpaceDE w:val="0"/>
              <w:autoSpaceDN w:val="0"/>
              <w:adjustRightInd w:val="0"/>
              <w:jc w:val="center"/>
            </w:pPr>
            <w:r w:rsidRPr="005C57A2">
              <w:t>Ожидаемые результаты</w:t>
            </w:r>
          </w:p>
        </w:tc>
        <w:tc>
          <w:tcPr>
            <w:tcW w:w="2092" w:type="dxa"/>
          </w:tcPr>
          <w:p w:rsidR="00E91A80" w:rsidRPr="005C57A2" w:rsidRDefault="00E91A80" w:rsidP="00E91A80">
            <w:pPr>
              <w:autoSpaceDE w:val="0"/>
              <w:autoSpaceDN w:val="0"/>
              <w:adjustRightInd w:val="0"/>
              <w:jc w:val="both"/>
            </w:pPr>
            <w:r w:rsidRPr="005C57A2">
              <w:t>Ответственные</w:t>
            </w:r>
          </w:p>
          <w:p w:rsidR="00E91A80" w:rsidRPr="005C57A2" w:rsidRDefault="00E91A80" w:rsidP="00E91A80">
            <w:pPr>
              <w:autoSpaceDE w:val="0"/>
              <w:autoSpaceDN w:val="0"/>
              <w:adjustRightInd w:val="0"/>
              <w:jc w:val="both"/>
            </w:pPr>
            <w:r w:rsidRPr="005C57A2">
              <w:t>исполнители</w:t>
            </w:r>
          </w:p>
        </w:tc>
      </w:tr>
      <w:tr w:rsidR="00E91A80" w:rsidTr="002716A5">
        <w:trPr>
          <w:trHeight w:val="164"/>
        </w:trPr>
        <w:tc>
          <w:tcPr>
            <w:tcW w:w="10598" w:type="dxa"/>
            <w:gridSpan w:val="6"/>
          </w:tcPr>
          <w:p w:rsidR="00E91A80" w:rsidRPr="009C6022" w:rsidRDefault="009C6022" w:rsidP="009C602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1. </w:t>
            </w:r>
            <w:r w:rsidR="00E91A80" w:rsidRPr="009C6022">
              <w:rPr>
                <w:b/>
              </w:rPr>
              <w:t>Укрепление  кадрового  потенциала  реализации  молодежной политики.</w:t>
            </w:r>
          </w:p>
        </w:tc>
      </w:tr>
      <w:tr w:rsidR="009C6022" w:rsidTr="005C57A2">
        <w:trPr>
          <w:trHeight w:val="274"/>
        </w:trPr>
        <w:tc>
          <w:tcPr>
            <w:tcW w:w="675" w:type="dxa"/>
            <w:vMerge w:val="restart"/>
          </w:tcPr>
          <w:p w:rsidR="009C6022" w:rsidRDefault="009C6022" w:rsidP="00E91A80">
            <w:pPr>
              <w:autoSpaceDE w:val="0"/>
              <w:autoSpaceDN w:val="0"/>
              <w:adjustRightInd w:val="0"/>
              <w:jc w:val="both"/>
            </w:pPr>
            <w:r>
              <w:t>1.1</w:t>
            </w:r>
            <w:r w:rsidR="00FE7077">
              <w:t>.</w:t>
            </w:r>
          </w:p>
        </w:tc>
        <w:tc>
          <w:tcPr>
            <w:tcW w:w="2337" w:type="dxa"/>
          </w:tcPr>
          <w:p w:rsidR="009C6022" w:rsidRDefault="009C6022" w:rsidP="00E91A8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60B6">
              <w:rPr>
                <w:rFonts w:ascii="Times New Roman" w:hAnsi="Times New Roman"/>
                <w:sz w:val="24"/>
                <w:szCs w:val="24"/>
              </w:rPr>
              <w:t xml:space="preserve">Создание консультативно совещательного органа </w:t>
            </w:r>
          </w:p>
          <w:p w:rsidR="009C6022" w:rsidRDefault="009C6022" w:rsidP="00E91A8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60B6">
              <w:rPr>
                <w:rFonts w:ascii="Times New Roman" w:hAnsi="Times New Roman"/>
                <w:sz w:val="24"/>
                <w:szCs w:val="24"/>
              </w:rPr>
              <w:t xml:space="preserve">«Совет молодежи» </w:t>
            </w:r>
          </w:p>
          <w:p w:rsidR="007C61AF" w:rsidRDefault="009C6022" w:rsidP="002716A5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7060B6">
              <w:rPr>
                <w:rFonts w:ascii="Times New Roman" w:hAnsi="Times New Roman"/>
                <w:sz w:val="24"/>
                <w:szCs w:val="24"/>
              </w:rPr>
              <w:t>при Главе Кривошеинского района.</w:t>
            </w:r>
          </w:p>
        </w:tc>
        <w:tc>
          <w:tcPr>
            <w:tcW w:w="1491" w:type="dxa"/>
          </w:tcPr>
          <w:p w:rsidR="009C6022" w:rsidRDefault="009C6022" w:rsidP="00E91A80">
            <w:pPr>
              <w:autoSpaceDE w:val="0"/>
              <w:autoSpaceDN w:val="0"/>
              <w:adjustRightInd w:val="0"/>
              <w:jc w:val="both"/>
            </w:pPr>
            <w:r>
              <w:t>2018</w:t>
            </w:r>
          </w:p>
          <w:p w:rsidR="009C6022" w:rsidRDefault="009C6022" w:rsidP="00E91A80">
            <w:pPr>
              <w:autoSpaceDE w:val="0"/>
              <w:autoSpaceDN w:val="0"/>
              <w:adjustRightInd w:val="0"/>
              <w:jc w:val="both"/>
            </w:pPr>
            <w:r>
              <w:t>2019</w:t>
            </w:r>
          </w:p>
          <w:p w:rsidR="009C6022" w:rsidRDefault="009C6022" w:rsidP="00E91A80">
            <w:pPr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9C6022" w:rsidRDefault="009C6022" w:rsidP="00E91A80">
            <w:pPr>
              <w:autoSpaceDE w:val="0"/>
              <w:autoSpaceDN w:val="0"/>
              <w:adjustRightInd w:val="0"/>
              <w:jc w:val="both"/>
            </w:pPr>
            <w:r>
              <w:t>2021</w:t>
            </w:r>
          </w:p>
          <w:p w:rsidR="009C6022" w:rsidRDefault="009C6022" w:rsidP="00E91A80">
            <w:pPr>
              <w:autoSpaceDE w:val="0"/>
              <w:autoSpaceDN w:val="0"/>
              <w:adjustRightInd w:val="0"/>
              <w:jc w:val="both"/>
            </w:pPr>
            <w:r>
              <w:t>2022</w:t>
            </w:r>
          </w:p>
        </w:tc>
        <w:tc>
          <w:tcPr>
            <w:tcW w:w="1628" w:type="dxa"/>
          </w:tcPr>
          <w:p w:rsidR="009C6022" w:rsidRDefault="009C6022" w:rsidP="00E91A80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CE7652">
              <w:t> </w:t>
            </w:r>
            <w:r>
              <w:t>000</w:t>
            </w:r>
            <w:r w:rsidR="00CE7652">
              <w:t>,00</w:t>
            </w:r>
          </w:p>
          <w:p w:rsidR="009C6022" w:rsidRDefault="009C6022" w:rsidP="00E91A80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  <w:p w:rsidR="009C6022" w:rsidRDefault="009C6022" w:rsidP="00E91A80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  <w:p w:rsidR="009C6022" w:rsidRDefault="009C6022" w:rsidP="00E91A80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  <w:p w:rsidR="009C6022" w:rsidRDefault="009C6022" w:rsidP="00E91A80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375" w:type="dxa"/>
          </w:tcPr>
          <w:p w:rsidR="009C6022" w:rsidRPr="009B7CD5" w:rsidRDefault="009C6022" w:rsidP="00E91A8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C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ных «Советов молодежи»</w:t>
            </w:r>
            <w:r w:rsidRPr="009B7C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период действия Программы</w:t>
            </w:r>
          </w:p>
          <w:p w:rsidR="009C6022" w:rsidRDefault="009C6022" w:rsidP="00E91A8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ноз</w:t>
            </w:r>
          </w:p>
          <w:p w:rsidR="009C6022" w:rsidRDefault="009C6022" w:rsidP="00E91A80">
            <w:pPr>
              <w:autoSpaceDE w:val="0"/>
              <w:autoSpaceDN w:val="0"/>
              <w:adjustRightInd w:val="0"/>
            </w:pPr>
            <w:r>
              <w:t>2018-2022</w:t>
            </w:r>
          </w:p>
          <w:p w:rsidR="009C6022" w:rsidRDefault="009C6022" w:rsidP="00E91A80">
            <w:pPr>
              <w:autoSpaceDE w:val="0"/>
              <w:autoSpaceDN w:val="0"/>
              <w:adjustRightInd w:val="0"/>
            </w:pPr>
            <w:r>
              <w:t>1 совет</w:t>
            </w:r>
            <w:r w:rsidRPr="007C0F63">
              <w:t xml:space="preserve">                      </w:t>
            </w:r>
          </w:p>
        </w:tc>
        <w:tc>
          <w:tcPr>
            <w:tcW w:w="2092" w:type="dxa"/>
          </w:tcPr>
          <w:p w:rsidR="009C6022" w:rsidRDefault="009C6022" w:rsidP="00E0239F">
            <w:pPr>
              <w:autoSpaceDE w:val="0"/>
              <w:autoSpaceDN w:val="0"/>
              <w:adjustRightInd w:val="0"/>
              <w:jc w:val="both"/>
            </w:pPr>
            <w:r>
              <w:t>Администрация Кривошеинского района,</w:t>
            </w:r>
            <w:r w:rsidR="00E0239F">
              <w:t xml:space="preserve"> </w:t>
            </w:r>
            <w:r>
              <w:t>СП</w:t>
            </w:r>
          </w:p>
        </w:tc>
      </w:tr>
      <w:tr w:rsidR="00983F99" w:rsidTr="005C57A2">
        <w:trPr>
          <w:trHeight w:val="341"/>
        </w:trPr>
        <w:tc>
          <w:tcPr>
            <w:tcW w:w="675" w:type="dxa"/>
            <w:vMerge/>
          </w:tcPr>
          <w:p w:rsidR="00983F99" w:rsidRDefault="00983F99" w:rsidP="00E91A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983F99" w:rsidRDefault="00983F99" w:rsidP="00E91A80">
            <w:pPr>
              <w:autoSpaceDE w:val="0"/>
              <w:autoSpaceDN w:val="0"/>
              <w:adjustRightInd w:val="0"/>
              <w:jc w:val="both"/>
            </w:pPr>
            <w:r w:rsidRPr="009C6022">
              <w:t>Итого: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983F99" w:rsidRDefault="00983F99" w:rsidP="00E91A80">
            <w:pPr>
              <w:autoSpaceDE w:val="0"/>
              <w:autoSpaceDN w:val="0"/>
              <w:adjustRightInd w:val="0"/>
              <w:jc w:val="both"/>
            </w:pPr>
            <w:r>
              <w:t>5 000,00</w:t>
            </w:r>
          </w:p>
        </w:tc>
        <w:tc>
          <w:tcPr>
            <w:tcW w:w="2375" w:type="dxa"/>
          </w:tcPr>
          <w:p w:rsidR="00983F99" w:rsidRPr="00C5702A" w:rsidRDefault="00983F99" w:rsidP="00E91A8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</w:tcPr>
          <w:p w:rsidR="00983F99" w:rsidRDefault="00983F99" w:rsidP="00E91A80">
            <w:pPr>
              <w:autoSpaceDE w:val="0"/>
              <w:autoSpaceDN w:val="0"/>
              <w:adjustRightInd w:val="0"/>
              <w:jc w:val="both"/>
            </w:pPr>
          </w:p>
        </w:tc>
      </w:tr>
      <w:tr w:rsidR="00E91A80" w:rsidTr="002716A5">
        <w:trPr>
          <w:trHeight w:val="163"/>
        </w:trPr>
        <w:tc>
          <w:tcPr>
            <w:tcW w:w="10598" w:type="dxa"/>
            <w:gridSpan w:val="6"/>
          </w:tcPr>
          <w:p w:rsidR="00E91A80" w:rsidRPr="009C6022" w:rsidRDefault="009C6022" w:rsidP="009C6022">
            <w:pPr>
              <w:pStyle w:val="a4"/>
              <w:shd w:val="clear" w:color="auto" w:fill="auto"/>
              <w:spacing w:after="0" w:line="240" w:lineRule="auto"/>
              <w:ind w:right="177" w:firstLine="0"/>
              <w:jc w:val="left"/>
              <w:rPr>
                <w:b/>
              </w:rPr>
            </w:pPr>
            <w:r w:rsidRPr="009C6022">
              <w:rPr>
                <w:b/>
                <w:sz w:val="24"/>
                <w:szCs w:val="24"/>
              </w:rPr>
              <w:t xml:space="preserve">2. </w:t>
            </w:r>
            <w:r w:rsidR="00E91A80" w:rsidRPr="009C6022">
              <w:rPr>
                <w:b/>
                <w:sz w:val="24"/>
                <w:szCs w:val="24"/>
              </w:rPr>
              <w:t>Содействие экономической самостоятельности молодежи.</w:t>
            </w:r>
            <w:r w:rsidR="00E91A80" w:rsidRPr="009C6022">
              <w:rPr>
                <w:rStyle w:val="8pt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6022" w:rsidTr="005C57A2">
        <w:trPr>
          <w:trHeight w:val="1743"/>
        </w:trPr>
        <w:tc>
          <w:tcPr>
            <w:tcW w:w="675" w:type="dxa"/>
            <w:vMerge w:val="restart"/>
          </w:tcPr>
          <w:p w:rsidR="009C6022" w:rsidRDefault="009C6022" w:rsidP="00E91A80">
            <w:pPr>
              <w:autoSpaceDE w:val="0"/>
              <w:autoSpaceDN w:val="0"/>
              <w:adjustRightInd w:val="0"/>
              <w:jc w:val="both"/>
            </w:pPr>
            <w:r>
              <w:t>2.1</w:t>
            </w:r>
            <w:r w:rsidR="00FE7077">
              <w:t>.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9C6022" w:rsidRPr="00130C51" w:rsidRDefault="009C6022" w:rsidP="00E91A80">
            <w:pPr>
              <w:jc w:val="both"/>
              <w:rPr>
                <w:b/>
              </w:rPr>
            </w:pPr>
            <w:r w:rsidRPr="005B6F74">
              <w:t>Количество молодежи принявших участие в обучении бизнес</w:t>
            </w:r>
            <w:r>
              <w:t xml:space="preserve"> </w:t>
            </w:r>
            <w:proofErr w:type="gramStart"/>
            <w:r w:rsidRPr="005B6F74">
              <w:t>-п</w:t>
            </w:r>
            <w:proofErr w:type="gramEnd"/>
            <w:r w:rsidRPr="005B6F74">
              <w:t>роектированию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C6022" w:rsidRDefault="009C6022" w:rsidP="00E91A80">
            <w:pPr>
              <w:autoSpaceDE w:val="0"/>
              <w:autoSpaceDN w:val="0"/>
              <w:adjustRightInd w:val="0"/>
              <w:jc w:val="both"/>
            </w:pPr>
            <w:r>
              <w:t>2018</w:t>
            </w:r>
          </w:p>
          <w:p w:rsidR="009C6022" w:rsidRDefault="009C6022" w:rsidP="00E91A80">
            <w:pPr>
              <w:autoSpaceDE w:val="0"/>
              <w:autoSpaceDN w:val="0"/>
              <w:adjustRightInd w:val="0"/>
              <w:jc w:val="both"/>
            </w:pPr>
            <w:r>
              <w:t>2019</w:t>
            </w:r>
          </w:p>
          <w:p w:rsidR="009C6022" w:rsidRDefault="009C6022" w:rsidP="00E91A80">
            <w:pPr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9C6022" w:rsidRDefault="009C6022" w:rsidP="00E91A80">
            <w:pPr>
              <w:autoSpaceDE w:val="0"/>
              <w:autoSpaceDN w:val="0"/>
              <w:adjustRightInd w:val="0"/>
              <w:jc w:val="both"/>
            </w:pPr>
            <w:r>
              <w:t>2021</w:t>
            </w:r>
          </w:p>
          <w:p w:rsidR="009C6022" w:rsidRDefault="009C6022" w:rsidP="002716A5">
            <w:pPr>
              <w:autoSpaceDE w:val="0"/>
              <w:autoSpaceDN w:val="0"/>
              <w:adjustRightInd w:val="0"/>
              <w:jc w:val="both"/>
            </w:pPr>
            <w:r>
              <w:t>2022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9C6022" w:rsidRDefault="009C6022" w:rsidP="00E91A80">
            <w:pPr>
              <w:autoSpaceDE w:val="0"/>
              <w:autoSpaceDN w:val="0"/>
              <w:adjustRightInd w:val="0"/>
              <w:jc w:val="both"/>
            </w:pPr>
            <w:r>
              <w:t>28</w:t>
            </w:r>
            <w:r w:rsidR="00CE7652">
              <w:t xml:space="preserve"> </w:t>
            </w:r>
            <w:r>
              <w:t>012,95</w:t>
            </w:r>
          </w:p>
          <w:p w:rsidR="009C6022" w:rsidRDefault="009C6022" w:rsidP="00E91A80">
            <w:pPr>
              <w:autoSpaceDE w:val="0"/>
              <w:autoSpaceDN w:val="0"/>
              <w:adjustRightInd w:val="0"/>
              <w:jc w:val="both"/>
            </w:pPr>
            <w:r>
              <w:t>40</w:t>
            </w:r>
            <w:r w:rsidR="00CE7652">
              <w:t xml:space="preserve"> </w:t>
            </w:r>
            <w:r>
              <w:t>000</w:t>
            </w:r>
            <w:r w:rsidR="00CE7652">
              <w:t>,00</w:t>
            </w:r>
          </w:p>
          <w:p w:rsidR="009C6022" w:rsidRDefault="009C6022" w:rsidP="00E91A80">
            <w:pPr>
              <w:autoSpaceDE w:val="0"/>
              <w:autoSpaceDN w:val="0"/>
              <w:adjustRightInd w:val="0"/>
              <w:jc w:val="both"/>
            </w:pPr>
            <w:r>
              <w:t>40</w:t>
            </w:r>
            <w:r w:rsidR="00CE7652">
              <w:t xml:space="preserve"> </w:t>
            </w:r>
            <w:r>
              <w:t>000</w:t>
            </w:r>
            <w:r w:rsidR="00CE7652">
              <w:t>,00</w:t>
            </w:r>
          </w:p>
          <w:p w:rsidR="009C6022" w:rsidRDefault="009C6022" w:rsidP="00E91A80">
            <w:pPr>
              <w:autoSpaceDE w:val="0"/>
              <w:autoSpaceDN w:val="0"/>
              <w:adjustRightInd w:val="0"/>
              <w:jc w:val="both"/>
            </w:pPr>
            <w:r>
              <w:t>40</w:t>
            </w:r>
            <w:r w:rsidR="00CE7652">
              <w:t xml:space="preserve"> </w:t>
            </w:r>
            <w:r>
              <w:t>000</w:t>
            </w:r>
            <w:r w:rsidR="00CE7652">
              <w:t>,00</w:t>
            </w:r>
          </w:p>
          <w:p w:rsidR="009C6022" w:rsidRDefault="009C6022" w:rsidP="00E91A80">
            <w:pPr>
              <w:autoSpaceDE w:val="0"/>
              <w:autoSpaceDN w:val="0"/>
              <w:adjustRightInd w:val="0"/>
              <w:jc w:val="both"/>
            </w:pPr>
            <w:r>
              <w:t>40</w:t>
            </w:r>
            <w:r w:rsidR="00CE7652">
              <w:t xml:space="preserve"> </w:t>
            </w:r>
            <w:r>
              <w:t>000</w:t>
            </w:r>
            <w:r w:rsidR="00CE7652">
              <w:t>,00</w:t>
            </w:r>
          </w:p>
        </w:tc>
        <w:tc>
          <w:tcPr>
            <w:tcW w:w="2375" w:type="dxa"/>
            <w:vMerge w:val="restart"/>
          </w:tcPr>
          <w:p w:rsidR="009C6022" w:rsidRDefault="009C6022" w:rsidP="00E91A8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ноз</w:t>
            </w:r>
          </w:p>
          <w:p w:rsidR="009C6022" w:rsidRDefault="009C6022" w:rsidP="00E91A8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20         </w:t>
            </w:r>
          </w:p>
          <w:p w:rsidR="009C6022" w:rsidRDefault="009C6022" w:rsidP="00E91A8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9 – 22       </w:t>
            </w:r>
          </w:p>
          <w:p w:rsidR="009C6022" w:rsidRDefault="009C6022" w:rsidP="00E91A8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0 – 24        </w:t>
            </w:r>
          </w:p>
          <w:p w:rsidR="009C6022" w:rsidRDefault="009C6022" w:rsidP="00E91A8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– 26         </w:t>
            </w:r>
          </w:p>
          <w:p w:rsidR="009C6022" w:rsidRPr="002B5C27" w:rsidRDefault="009C6022" w:rsidP="002716A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– 28   </w:t>
            </w:r>
          </w:p>
        </w:tc>
        <w:tc>
          <w:tcPr>
            <w:tcW w:w="2092" w:type="dxa"/>
            <w:vMerge w:val="restart"/>
          </w:tcPr>
          <w:p w:rsidR="009C6022" w:rsidRDefault="009C6022" w:rsidP="00E023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Кривошеинского района,</w:t>
            </w:r>
            <w:r w:rsidR="00E0239F">
              <w:t xml:space="preserve"> </w:t>
            </w:r>
            <w:r>
              <w:t>КАПТ, СП,</w:t>
            </w:r>
            <w:r w:rsidR="00E0239F">
              <w:t xml:space="preserve"> </w:t>
            </w:r>
            <w:r w:rsidRPr="007060B6">
              <w:t xml:space="preserve">Школы </w:t>
            </w:r>
          </w:p>
        </w:tc>
      </w:tr>
      <w:tr w:rsidR="007C61AF" w:rsidTr="005C57A2">
        <w:trPr>
          <w:trHeight w:val="307"/>
        </w:trPr>
        <w:tc>
          <w:tcPr>
            <w:tcW w:w="675" w:type="dxa"/>
            <w:vMerge/>
          </w:tcPr>
          <w:p w:rsidR="007C61AF" w:rsidRDefault="007C61AF" w:rsidP="00E91A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7C61AF" w:rsidRDefault="007C61AF" w:rsidP="00E91A80">
            <w:pPr>
              <w:autoSpaceDE w:val="0"/>
              <w:autoSpaceDN w:val="0"/>
              <w:adjustRightInd w:val="0"/>
              <w:jc w:val="both"/>
            </w:pPr>
            <w:r>
              <w:t>Итого: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7C61AF" w:rsidRDefault="007C61AF" w:rsidP="00E91A80">
            <w:pPr>
              <w:autoSpaceDE w:val="0"/>
              <w:autoSpaceDN w:val="0"/>
              <w:adjustRightInd w:val="0"/>
              <w:jc w:val="both"/>
            </w:pPr>
            <w:r>
              <w:t>188 012,95</w:t>
            </w:r>
          </w:p>
        </w:tc>
        <w:tc>
          <w:tcPr>
            <w:tcW w:w="2375" w:type="dxa"/>
            <w:vMerge/>
          </w:tcPr>
          <w:p w:rsidR="007C61AF" w:rsidRDefault="007C61AF" w:rsidP="00E91A8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7C61AF" w:rsidRDefault="007C61AF" w:rsidP="00E91A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91A80" w:rsidTr="002716A5">
        <w:trPr>
          <w:trHeight w:val="197"/>
        </w:trPr>
        <w:tc>
          <w:tcPr>
            <w:tcW w:w="10598" w:type="dxa"/>
            <w:gridSpan w:val="6"/>
          </w:tcPr>
          <w:p w:rsidR="00E91A80" w:rsidRPr="009C6022" w:rsidRDefault="00E91A80" w:rsidP="00E91A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C6022">
              <w:rPr>
                <w:b/>
              </w:rPr>
              <w:t xml:space="preserve">3. </w:t>
            </w:r>
            <w:r w:rsidRPr="009C6022">
              <w:rPr>
                <w:rFonts w:eastAsia="Arial Unicode MS"/>
                <w:b/>
              </w:rPr>
              <w:t>Вовлечение молодежи в социальную практику.</w:t>
            </w:r>
          </w:p>
        </w:tc>
      </w:tr>
      <w:tr w:rsidR="00E91A80" w:rsidTr="005C57A2">
        <w:trPr>
          <w:trHeight w:val="1577"/>
        </w:trPr>
        <w:tc>
          <w:tcPr>
            <w:tcW w:w="675" w:type="dxa"/>
            <w:vMerge w:val="restart"/>
          </w:tcPr>
          <w:p w:rsidR="00E91A80" w:rsidRDefault="00E91A80" w:rsidP="00E91A80">
            <w:pPr>
              <w:autoSpaceDE w:val="0"/>
              <w:autoSpaceDN w:val="0"/>
              <w:adjustRightInd w:val="0"/>
              <w:jc w:val="both"/>
            </w:pPr>
            <w:r>
              <w:t>3.1</w:t>
            </w:r>
            <w:r w:rsidR="00FE7077">
              <w:t>.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7C61AF" w:rsidRDefault="00E91A80" w:rsidP="002716A5">
            <w:pPr>
              <w:pStyle w:val="a4"/>
              <w:shd w:val="clear" w:color="auto" w:fill="auto"/>
              <w:spacing w:after="0" w:line="240" w:lineRule="auto"/>
              <w:ind w:right="-1" w:firstLine="0"/>
            </w:pPr>
            <w:r w:rsidRPr="007060B6">
              <w:rPr>
                <w:sz w:val="24"/>
                <w:szCs w:val="24"/>
              </w:rPr>
              <w:t>Количество чел</w:t>
            </w:r>
            <w:r w:rsidR="002716A5">
              <w:rPr>
                <w:sz w:val="24"/>
                <w:szCs w:val="24"/>
              </w:rPr>
              <w:t>-</w:t>
            </w:r>
            <w:r w:rsidRPr="007060B6">
              <w:rPr>
                <w:sz w:val="24"/>
                <w:szCs w:val="24"/>
              </w:rPr>
              <w:t>к принявших участие в молодежных мероприятиях</w:t>
            </w:r>
            <w:r>
              <w:rPr>
                <w:sz w:val="24"/>
                <w:szCs w:val="24"/>
              </w:rPr>
              <w:t xml:space="preserve"> </w:t>
            </w:r>
            <w:r w:rsidRPr="007060B6">
              <w:rPr>
                <w:sz w:val="24"/>
                <w:szCs w:val="24"/>
              </w:rPr>
              <w:t>творческой направлен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E91A80" w:rsidRDefault="00E91A80" w:rsidP="00E91A80">
            <w:pPr>
              <w:autoSpaceDE w:val="0"/>
              <w:autoSpaceDN w:val="0"/>
              <w:adjustRightInd w:val="0"/>
              <w:jc w:val="both"/>
            </w:pPr>
            <w:r>
              <w:t>2018</w:t>
            </w:r>
          </w:p>
          <w:p w:rsidR="00E91A80" w:rsidRDefault="00E91A80" w:rsidP="00E91A80">
            <w:pPr>
              <w:autoSpaceDE w:val="0"/>
              <w:autoSpaceDN w:val="0"/>
              <w:adjustRightInd w:val="0"/>
              <w:jc w:val="both"/>
            </w:pPr>
            <w:r>
              <w:t>2019</w:t>
            </w:r>
          </w:p>
          <w:p w:rsidR="00E91A80" w:rsidRDefault="00E91A80" w:rsidP="00E91A80">
            <w:pPr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E91A80" w:rsidRDefault="00E91A80" w:rsidP="00E91A80">
            <w:pPr>
              <w:autoSpaceDE w:val="0"/>
              <w:autoSpaceDN w:val="0"/>
              <w:adjustRightInd w:val="0"/>
              <w:jc w:val="both"/>
            </w:pPr>
            <w:r>
              <w:t>2021</w:t>
            </w:r>
          </w:p>
          <w:p w:rsidR="00E91A80" w:rsidRDefault="00E91A80" w:rsidP="00E91A80">
            <w:pPr>
              <w:autoSpaceDE w:val="0"/>
              <w:autoSpaceDN w:val="0"/>
              <w:adjustRightInd w:val="0"/>
              <w:jc w:val="both"/>
            </w:pPr>
            <w:r>
              <w:t>2022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E91A80" w:rsidRDefault="00E91A80" w:rsidP="00E91A80">
            <w:pPr>
              <w:autoSpaceDE w:val="0"/>
              <w:autoSpaceDN w:val="0"/>
              <w:adjustRightInd w:val="0"/>
              <w:jc w:val="both"/>
            </w:pPr>
            <w:r>
              <w:t>154</w:t>
            </w:r>
            <w:r w:rsidR="00CE7652">
              <w:t> </w:t>
            </w:r>
            <w:r>
              <w:t>952</w:t>
            </w:r>
            <w:r w:rsidR="00CE7652">
              <w:t>,00</w:t>
            </w:r>
          </w:p>
          <w:p w:rsidR="00E91A80" w:rsidRDefault="00E91A80" w:rsidP="00E91A80">
            <w:pPr>
              <w:autoSpaceDE w:val="0"/>
              <w:autoSpaceDN w:val="0"/>
              <w:adjustRightInd w:val="0"/>
              <w:jc w:val="both"/>
            </w:pPr>
            <w:r>
              <w:t>130</w:t>
            </w:r>
            <w:r w:rsidR="00CE7652">
              <w:t> </w:t>
            </w:r>
            <w:r>
              <w:t>000</w:t>
            </w:r>
            <w:r w:rsidR="00CE7652">
              <w:t>,00</w:t>
            </w:r>
          </w:p>
          <w:p w:rsidR="00E91A80" w:rsidRDefault="00E91A80" w:rsidP="00E91A80">
            <w:pPr>
              <w:autoSpaceDE w:val="0"/>
              <w:autoSpaceDN w:val="0"/>
              <w:adjustRightInd w:val="0"/>
              <w:jc w:val="both"/>
            </w:pPr>
            <w:r>
              <w:t>130</w:t>
            </w:r>
            <w:r w:rsidR="00CE7652">
              <w:t> </w:t>
            </w:r>
            <w:r>
              <w:t>000</w:t>
            </w:r>
            <w:r w:rsidR="00CE7652">
              <w:t>,00</w:t>
            </w:r>
          </w:p>
          <w:p w:rsidR="00E91A80" w:rsidRDefault="00E91A80" w:rsidP="00E91A80">
            <w:pPr>
              <w:autoSpaceDE w:val="0"/>
              <w:autoSpaceDN w:val="0"/>
              <w:adjustRightInd w:val="0"/>
              <w:jc w:val="both"/>
            </w:pPr>
            <w:r>
              <w:t>130</w:t>
            </w:r>
            <w:r w:rsidR="00CE7652">
              <w:t> </w:t>
            </w:r>
            <w:r>
              <w:t>000</w:t>
            </w:r>
            <w:r w:rsidR="00CE7652">
              <w:t>,00</w:t>
            </w:r>
          </w:p>
          <w:p w:rsidR="00E91A80" w:rsidRDefault="00E91A80" w:rsidP="00FE7077">
            <w:pPr>
              <w:autoSpaceDE w:val="0"/>
              <w:autoSpaceDN w:val="0"/>
              <w:adjustRightInd w:val="0"/>
              <w:jc w:val="both"/>
            </w:pPr>
            <w:r>
              <w:t>130</w:t>
            </w:r>
            <w:r w:rsidR="00CE7652">
              <w:t> </w:t>
            </w:r>
            <w:r>
              <w:t>000</w:t>
            </w:r>
            <w:r w:rsidR="00CE7652">
              <w:t>,00</w:t>
            </w:r>
          </w:p>
        </w:tc>
        <w:tc>
          <w:tcPr>
            <w:tcW w:w="2375" w:type="dxa"/>
            <w:vMerge w:val="restart"/>
          </w:tcPr>
          <w:p w:rsidR="00E91A80" w:rsidRDefault="00E91A80" w:rsidP="00E91A8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ноз</w:t>
            </w:r>
          </w:p>
          <w:p w:rsidR="00E91A80" w:rsidRDefault="00E91A80" w:rsidP="00E91A8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="00FE70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  <w:p w:rsidR="00E91A80" w:rsidRDefault="00E91A80" w:rsidP="00E91A8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9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0</w:t>
            </w: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  <w:p w:rsidR="00E91A80" w:rsidRDefault="00E91A80" w:rsidP="00E91A8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  <w:p w:rsidR="00E91A80" w:rsidRDefault="00E91A80" w:rsidP="00E91A8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</w:t>
            </w: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  <w:p w:rsidR="00E91A80" w:rsidRDefault="00E91A80" w:rsidP="00E91A80">
            <w:pPr>
              <w:pStyle w:val="ConsPlusTitle"/>
              <w:widowControl/>
            </w:pP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0</w:t>
            </w: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Merge w:val="restart"/>
          </w:tcPr>
          <w:p w:rsidR="00FE7077" w:rsidRDefault="00E91A80" w:rsidP="00FE7077">
            <w:pPr>
              <w:autoSpaceDE w:val="0"/>
              <w:autoSpaceDN w:val="0"/>
              <w:adjustRightInd w:val="0"/>
              <w:jc w:val="both"/>
            </w:pPr>
            <w:r>
              <w:t>Администрация Кривошеинского района</w:t>
            </w:r>
            <w:r w:rsidR="00FE7077">
              <w:t>,</w:t>
            </w:r>
            <w:r w:rsidR="00E0239F">
              <w:t xml:space="preserve"> </w:t>
            </w:r>
            <w:r w:rsidR="00FE7077">
              <w:t>КМЦКС</w:t>
            </w:r>
            <w:r w:rsidRPr="007060B6">
              <w:t>М</w:t>
            </w:r>
          </w:p>
          <w:p w:rsidR="00E91A80" w:rsidRDefault="00E91A80" w:rsidP="00FE7077">
            <w:pPr>
              <w:autoSpaceDE w:val="0"/>
              <w:autoSpaceDN w:val="0"/>
              <w:adjustRightInd w:val="0"/>
              <w:jc w:val="both"/>
            </w:pPr>
          </w:p>
        </w:tc>
      </w:tr>
      <w:tr w:rsidR="007C61AF" w:rsidTr="005C57A2">
        <w:trPr>
          <w:trHeight w:val="278"/>
        </w:trPr>
        <w:tc>
          <w:tcPr>
            <w:tcW w:w="675" w:type="dxa"/>
            <w:vMerge/>
          </w:tcPr>
          <w:p w:rsidR="007C61AF" w:rsidRDefault="007C61AF" w:rsidP="00E91A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7C61AF" w:rsidRPr="00D32C03" w:rsidRDefault="007C61AF" w:rsidP="00E91A80">
            <w:pPr>
              <w:autoSpaceDE w:val="0"/>
              <w:autoSpaceDN w:val="0"/>
              <w:adjustRightInd w:val="0"/>
              <w:jc w:val="both"/>
            </w:pPr>
            <w:r w:rsidRPr="00D32C03">
              <w:t>Итого: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7C61AF" w:rsidRPr="00D32C03" w:rsidRDefault="007C61AF" w:rsidP="00E91A80">
            <w:pPr>
              <w:autoSpaceDE w:val="0"/>
              <w:autoSpaceDN w:val="0"/>
              <w:adjustRightInd w:val="0"/>
              <w:jc w:val="both"/>
            </w:pPr>
            <w:r w:rsidRPr="00D32C03">
              <w:t>674 952,00</w:t>
            </w:r>
          </w:p>
        </w:tc>
        <w:tc>
          <w:tcPr>
            <w:tcW w:w="2375" w:type="dxa"/>
            <w:vMerge/>
          </w:tcPr>
          <w:p w:rsidR="007C61AF" w:rsidRPr="007C0F63" w:rsidRDefault="007C61AF" w:rsidP="00E91A8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7C61AF" w:rsidRDefault="007C61AF" w:rsidP="00E91A80">
            <w:pPr>
              <w:autoSpaceDE w:val="0"/>
              <w:autoSpaceDN w:val="0"/>
              <w:adjustRightInd w:val="0"/>
              <w:jc w:val="both"/>
            </w:pPr>
          </w:p>
        </w:tc>
      </w:tr>
      <w:tr w:rsidR="00E91A80" w:rsidTr="002716A5">
        <w:trPr>
          <w:trHeight w:val="60"/>
        </w:trPr>
        <w:tc>
          <w:tcPr>
            <w:tcW w:w="10598" w:type="dxa"/>
            <w:gridSpan w:val="6"/>
          </w:tcPr>
          <w:p w:rsidR="00E91A80" w:rsidRPr="00CE7652" w:rsidRDefault="00E91A80" w:rsidP="00E91A80">
            <w:pPr>
              <w:pStyle w:val="a4"/>
              <w:shd w:val="clear" w:color="auto" w:fill="auto"/>
              <w:spacing w:after="0" w:line="240" w:lineRule="auto"/>
              <w:ind w:right="177" w:firstLine="0"/>
              <w:rPr>
                <w:b/>
              </w:rPr>
            </w:pPr>
            <w:r w:rsidRPr="00CE7652">
              <w:rPr>
                <w:b/>
              </w:rPr>
              <w:t xml:space="preserve">4. </w:t>
            </w:r>
            <w:r w:rsidRPr="00CE7652">
              <w:rPr>
                <w:b/>
                <w:sz w:val="24"/>
                <w:szCs w:val="24"/>
                <w:lang w:eastAsia="en-US"/>
              </w:rPr>
              <w:t>Продвижение и поддержка общественно полезных инициатив.</w:t>
            </w:r>
          </w:p>
        </w:tc>
      </w:tr>
      <w:tr w:rsidR="00CF1805" w:rsidTr="005C57A2">
        <w:trPr>
          <w:trHeight w:val="1851"/>
        </w:trPr>
        <w:tc>
          <w:tcPr>
            <w:tcW w:w="675" w:type="dxa"/>
            <w:vMerge w:val="restart"/>
          </w:tcPr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4.1.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CF1805" w:rsidRPr="00207172" w:rsidRDefault="00CF1805" w:rsidP="00CF18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044F">
              <w:t xml:space="preserve">Количество </w:t>
            </w:r>
            <w:r>
              <w:t>п</w:t>
            </w:r>
            <w:r w:rsidRPr="0059044F">
              <w:t>роек</w:t>
            </w:r>
            <w:r>
              <w:t>то</w:t>
            </w:r>
            <w:r w:rsidRPr="0059044F">
              <w:t xml:space="preserve">в реализованных на территории Кривошеинского района 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2018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2019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2021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2022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CF1805" w:rsidRDefault="00CF1805" w:rsidP="00CF1805">
            <w:pPr>
              <w:autoSpaceDE w:val="0"/>
              <w:autoSpaceDN w:val="0"/>
              <w:adjustRightInd w:val="0"/>
            </w:pPr>
            <w:r>
              <w:t>0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</w:pPr>
            <w:r>
              <w:t>0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</w:pPr>
            <w:r>
              <w:t>0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</w:pPr>
            <w:r>
              <w:t>0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375" w:type="dxa"/>
            <w:vMerge w:val="restart"/>
          </w:tcPr>
          <w:p w:rsidR="00CF1805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ноз</w:t>
            </w:r>
          </w:p>
          <w:p w:rsidR="00CF1805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8 </w:t>
            </w: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</w:p>
          <w:p w:rsidR="00CF1805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9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  <w:p w:rsidR="00CF1805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  <w:p w:rsidR="00CF1805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</w:p>
          <w:p w:rsidR="00CF1805" w:rsidRPr="007C0F63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Merge w:val="restart"/>
          </w:tcPr>
          <w:p w:rsidR="00CF1805" w:rsidRDefault="00CF1805" w:rsidP="00CF1805">
            <w:pPr>
              <w:pStyle w:val="ConsPlusNormal"/>
              <w:ind w:firstLine="0"/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Кривошеинского  района, УО</w:t>
            </w: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, </w:t>
            </w:r>
            <w:r w:rsidRPr="00CE7652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</w:tr>
      <w:tr w:rsidR="00CF1805" w:rsidTr="005C57A2">
        <w:trPr>
          <w:trHeight w:val="321"/>
        </w:trPr>
        <w:tc>
          <w:tcPr>
            <w:tcW w:w="675" w:type="dxa"/>
            <w:vMerge/>
          </w:tcPr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CF1805" w:rsidRPr="007C61AF" w:rsidRDefault="00CF1805" w:rsidP="00CF1805">
            <w:pPr>
              <w:autoSpaceDE w:val="0"/>
              <w:autoSpaceDN w:val="0"/>
              <w:adjustRightInd w:val="0"/>
              <w:jc w:val="both"/>
            </w:pPr>
            <w:r w:rsidRPr="007C61AF">
              <w:t xml:space="preserve">Итого: 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  <w:tc>
          <w:tcPr>
            <w:tcW w:w="2375" w:type="dxa"/>
            <w:vMerge/>
          </w:tcPr>
          <w:p w:rsidR="00CF1805" w:rsidRPr="007C0F63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CF1805" w:rsidRPr="003F068F" w:rsidRDefault="00CF1805" w:rsidP="00CF1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5" w:rsidTr="00E91A80">
        <w:trPr>
          <w:trHeight w:val="287"/>
        </w:trPr>
        <w:tc>
          <w:tcPr>
            <w:tcW w:w="10598" w:type="dxa"/>
            <w:gridSpan w:val="6"/>
          </w:tcPr>
          <w:p w:rsidR="00CF1805" w:rsidRPr="007563C1" w:rsidRDefault="00CF1805" w:rsidP="00CF1805">
            <w:pPr>
              <w:pStyle w:val="a4"/>
              <w:shd w:val="clear" w:color="auto" w:fill="auto"/>
              <w:spacing w:after="0" w:line="240" w:lineRule="auto"/>
              <w:ind w:right="177" w:firstLine="0"/>
              <w:rPr>
                <w:b/>
                <w:sz w:val="24"/>
                <w:szCs w:val="24"/>
                <w:lang w:eastAsia="en-US"/>
              </w:rPr>
            </w:pPr>
            <w:r w:rsidRPr="007563C1">
              <w:rPr>
                <w:b/>
                <w:sz w:val="24"/>
                <w:szCs w:val="24"/>
              </w:rPr>
              <w:t>5. Создание системы обеспечения молодежи информацией по всему комплексу молодежных вопросов и проблем.</w:t>
            </w:r>
          </w:p>
        </w:tc>
      </w:tr>
      <w:tr w:rsidR="00CF1805" w:rsidTr="005C57A2">
        <w:trPr>
          <w:trHeight w:val="1547"/>
        </w:trPr>
        <w:tc>
          <w:tcPr>
            <w:tcW w:w="675" w:type="dxa"/>
            <w:vMerge w:val="restart"/>
          </w:tcPr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5.1.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CF1805" w:rsidRPr="00207172" w:rsidRDefault="00CF1805" w:rsidP="00CF1805">
            <w:pPr>
              <w:pStyle w:val="ConsPlusTitle"/>
              <w:widowControl/>
              <w:jc w:val="both"/>
              <w:rPr>
                <w:b w:val="0"/>
              </w:rPr>
            </w:pPr>
            <w:r w:rsidRPr="001D1A0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статей и информационных материалов молодежной тематики вышедших в СМИ.</w:t>
            </w:r>
            <w:r w:rsidRPr="001D1A08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2018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2019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2021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2022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  <w:tc>
          <w:tcPr>
            <w:tcW w:w="2375" w:type="dxa"/>
            <w:vMerge w:val="restart"/>
          </w:tcPr>
          <w:p w:rsidR="00CF1805" w:rsidRPr="001D1A08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1A0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ноз</w:t>
            </w:r>
          </w:p>
          <w:p w:rsidR="00CF1805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1A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8– 6         </w:t>
            </w:r>
          </w:p>
          <w:p w:rsidR="00CF1805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1A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9 – 6        </w:t>
            </w:r>
          </w:p>
          <w:p w:rsidR="00CF1805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1A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0 – 6       </w:t>
            </w:r>
          </w:p>
          <w:p w:rsidR="00CF1805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1A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– 6         </w:t>
            </w:r>
          </w:p>
          <w:p w:rsidR="00CF1805" w:rsidRPr="007C0F63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1A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– 8 </w:t>
            </w:r>
          </w:p>
        </w:tc>
        <w:tc>
          <w:tcPr>
            <w:tcW w:w="2092" w:type="dxa"/>
            <w:vMerge w:val="restart"/>
          </w:tcPr>
          <w:p w:rsidR="00CF1805" w:rsidRPr="003F068F" w:rsidRDefault="00CF1805" w:rsidP="00CF1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ивошеинского  района </w:t>
            </w:r>
          </w:p>
          <w:p w:rsidR="00CF1805" w:rsidRPr="003C5734" w:rsidRDefault="00CF1805" w:rsidP="00CF1805">
            <w:pPr>
              <w:widowControl w:val="0"/>
              <w:autoSpaceDE w:val="0"/>
              <w:autoSpaceDN w:val="0"/>
              <w:adjustRightInd w:val="0"/>
              <w:jc w:val="both"/>
            </w:pPr>
            <w:r w:rsidRPr="003C5734">
              <w:t xml:space="preserve"> </w:t>
            </w:r>
          </w:p>
        </w:tc>
      </w:tr>
      <w:tr w:rsidR="00CF1805" w:rsidTr="005C57A2">
        <w:trPr>
          <w:trHeight w:val="317"/>
        </w:trPr>
        <w:tc>
          <w:tcPr>
            <w:tcW w:w="675" w:type="dxa"/>
            <w:vMerge/>
          </w:tcPr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CF1805" w:rsidRPr="007563C1" w:rsidRDefault="00CF1805" w:rsidP="00CF1805">
            <w:pPr>
              <w:autoSpaceDE w:val="0"/>
              <w:autoSpaceDN w:val="0"/>
              <w:adjustRightInd w:val="0"/>
              <w:jc w:val="both"/>
            </w:pPr>
            <w:r w:rsidRPr="007563C1">
              <w:t>Итого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CF1805" w:rsidRPr="007563C1" w:rsidRDefault="00CF1805" w:rsidP="00CF1805">
            <w:pPr>
              <w:autoSpaceDE w:val="0"/>
              <w:autoSpaceDN w:val="0"/>
              <w:adjustRightInd w:val="0"/>
              <w:jc w:val="both"/>
            </w:pPr>
            <w:r w:rsidRPr="007563C1">
              <w:t>0</w:t>
            </w:r>
            <w:r>
              <w:t>,00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CF1805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CF1805" w:rsidRPr="003F068F" w:rsidRDefault="00CF1805" w:rsidP="00CF1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5" w:rsidRPr="003C5734" w:rsidTr="002716A5">
        <w:trPr>
          <w:trHeight w:val="128"/>
        </w:trPr>
        <w:tc>
          <w:tcPr>
            <w:tcW w:w="10598" w:type="dxa"/>
            <w:gridSpan w:val="6"/>
          </w:tcPr>
          <w:p w:rsidR="00CF1805" w:rsidRPr="007563C1" w:rsidRDefault="00CF1805" w:rsidP="00CF1805">
            <w:pPr>
              <w:pStyle w:val="a4"/>
              <w:shd w:val="clear" w:color="auto" w:fill="auto"/>
              <w:spacing w:after="0" w:line="240" w:lineRule="auto"/>
              <w:ind w:right="177" w:firstLine="0"/>
              <w:rPr>
                <w:b/>
                <w:sz w:val="24"/>
                <w:szCs w:val="24"/>
                <w:lang w:eastAsia="en-US"/>
              </w:rPr>
            </w:pPr>
            <w:r w:rsidRPr="007563C1">
              <w:rPr>
                <w:b/>
                <w:sz w:val="24"/>
                <w:szCs w:val="24"/>
              </w:rPr>
              <w:lastRenderedPageBreak/>
              <w:t xml:space="preserve">6. Патриотическое воспитание молодых людей. </w:t>
            </w:r>
          </w:p>
        </w:tc>
      </w:tr>
      <w:tr w:rsidR="00CF1805" w:rsidRPr="003C5734" w:rsidTr="005C57A2">
        <w:trPr>
          <w:trHeight w:val="2117"/>
        </w:trPr>
        <w:tc>
          <w:tcPr>
            <w:tcW w:w="675" w:type="dxa"/>
            <w:vMerge w:val="restart"/>
          </w:tcPr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6.1.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CF1805" w:rsidRPr="00207172" w:rsidRDefault="00CF1805" w:rsidP="00CF18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60B6">
              <w:t>Количество человек принявших участие в молодежных мероприятиях патриотической направленности</w:t>
            </w:r>
            <w:r>
              <w:t>.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2018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2019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2021</w:t>
            </w:r>
          </w:p>
          <w:p w:rsidR="00CF1805" w:rsidRDefault="00CF1805" w:rsidP="007442E0">
            <w:pPr>
              <w:autoSpaceDE w:val="0"/>
              <w:autoSpaceDN w:val="0"/>
              <w:adjustRightInd w:val="0"/>
              <w:jc w:val="both"/>
            </w:pPr>
            <w:r>
              <w:t>2022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12 000,00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15 000,00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15 000,00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15 000,00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15 000,00</w:t>
            </w:r>
          </w:p>
        </w:tc>
        <w:tc>
          <w:tcPr>
            <w:tcW w:w="2375" w:type="dxa"/>
            <w:vMerge w:val="restart"/>
          </w:tcPr>
          <w:p w:rsidR="00CF1805" w:rsidRPr="001D1A08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1A0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ноз</w:t>
            </w:r>
          </w:p>
          <w:p w:rsidR="00CF1805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1A08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="007442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D1A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  <w:r w:rsidRPr="001D1A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</w:p>
          <w:p w:rsidR="00CF1805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1A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9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0</w:t>
            </w:r>
            <w:r w:rsidRPr="001D1A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</w:p>
          <w:p w:rsidR="00CF1805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1A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0</w:t>
            </w:r>
            <w:r w:rsidRPr="001D1A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  <w:p w:rsidR="00CF1805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1A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0</w:t>
            </w:r>
            <w:r w:rsidRPr="001D1A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</w:p>
          <w:p w:rsidR="00CF1805" w:rsidRPr="007C0F63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1A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092" w:type="dxa"/>
            <w:vMerge w:val="restart"/>
          </w:tcPr>
          <w:p w:rsidR="00CF1805" w:rsidRPr="007D6336" w:rsidRDefault="00CF1805" w:rsidP="00E0239F">
            <w:pPr>
              <w:widowControl w:val="0"/>
              <w:autoSpaceDE w:val="0"/>
              <w:autoSpaceDN w:val="0"/>
              <w:adjustRightInd w:val="0"/>
              <w:jc w:val="both"/>
            </w:pPr>
            <w:r w:rsidRPr="00CC2083">
              <w:t>Администрация Кривошеинского района</w:t>
            </w:r>
            <w:r w:rsidR="00CC2083" w:rsidRPr="00CC2083">
              <w:t xml:space="preserve">,  </w:t>
            </w:r>
            <w:r w:rsidR="00E0239F" w:rsidRPr="00CC2083">
              <w:t xml:space="preserve"> КМЦКС</w:t>
            </w:r>
            <w:r w:rsidR="00CC2083" w:rsidRPr="00CC2083">
              <w:t xml:space="preserve"> </w:t>
            </w:r>
            <w:r w:rsidR="00E0239F" w:rsidRPr="00CC2083">
              <w:t xml:space="preserve"> Школы</w:t>
            </w:r>
            <w:r w:rsidR="00E0239F">
              <w:t>,</w:t>
            </w:r>
            <w:r w:rsidR="00E0239F" w:rsidRPr="00CC2083">
              <w:t xml:space="preserve"> </w:t>
            </w:r>
            <w:r w:rsidRPr="00CC2083">
              <w:t xml:space="preserve">КАПТ, </w:t>
            </w:r>
            <w:r w:rsidR="00E0239F" w:rsidRPr="00CC2083">
              <w:t xml:space="preserve"> СП</w:t>
            </w:r>
          </w:p>
        </w:tc>
      </w:tr>
      <w:tr w:rsidR="00CF1805" w:rsidRPr="003F068F" w:rsidTr="005C57A2">
        <w:trPr>
          <w:trHeight w:val="338"/>
        </w:trPr>
        <w:tc>
          <w:tcPr>
            <w:tcW w:w="675" w:type="dxa"/>
            <w:vMerge/>
          </w:tcPr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CF1805" w:rsidRPr="00DB5746" w:rsidRDefault="00CF1805" w:rsidP="00CF1805">
            <w:pPr>
              <w:autoSpaceDE w:val="0"/>
              <w:autoSpaceDN w:val="0"/>
              <w:adjustRightInd w:val="0"/>
              <w:jc w:val="both"/>
            </w:pPr>
            <w:r w:rsidRPr="00DB5746">
              <w:t>Итого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CF1805" w:rsidRPr="00F326CA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 xml:space="preserve">72 </w:t>
            </w:r>
            <w:r w:rsidRPr="00F326CA">
              <w:t>000,00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CF1805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CF1805" w:rsidRPr="003F068F" w:rsidRDefault="00CF1805" w:rsidP="00CF1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5" w:rsidRPr="003C5734" w:rsidTr="007442E0">
        <w:trPr>
          <w:trHeight w:val="195"/>
        </w:trPr>
        <w:tc>
          <w:tcPr>
            <w:tcW w:w="10598" w:type="dxa"/>
            <w:gridSpan w:val="6"/>
          </w:tcPr>
          <w:p w:rsidR="00CF1805" w:rsidRPr="007D6336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D02572">
              <w:rPr>
                <w:rFonts w:ascii="Times New Roman" w:hAnsi="Times New Roman" w:cs="Times New Roman"/>
                <w:sz w:val="24"/>
                <w:szCs w:val="24"/>
              </w:rPr>
              <w:t>. Экологическое воспитание молодых людей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F1805" w:rsidRPr="003C5734" w:rsidTr="005C57A2">
        <w:trPr>
          <w:trHeight w:val="2042"/>
        </w:trPr>
        <w:tc>
          <w:tcPr>
            <w:tcW w:w="675" w:type="dxa"/>
            <w:vMerge w:val="restart"/>
          </w:tcPr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7.1.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CF1805" w:rsidRPr="00207172" w:rsidRDefault="00CF1805" w:rsidP="007442E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87481">
              <w:t>Количество человек принявших участие в молодежных мероприятиях экологической направленности.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2018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2019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2021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2022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2 000,00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2 000,00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2 000,00</w:t>
            </w:r>
          </w:p>
          <w:p w:rsidR="00CF1805" w:rsidRDefault="00CF1805" w:rsidP="007442E0">
            <w:pPr>
              <w:autoSpaceDE w:val="0"/>
              <w:autoSpaceDN w:val="0"/>
              <w:adjustRightInd w:val="0"/>
              <w:jc w:val="both"/>
            </w:pPr>
            <w:r>
              <w:t>2 000,00</w:t>
            </w:r>
          </w:p>
        </w:tc>
        <w:tc>
          <w:tcPr>
            <w:tcW w:w="2375" w:type="dxa"/>
            <w:vMerge w:val="restart"/>
          </w:tcPr>
          <w:p w:rsidR="00CF1805" w:rsidRPr="00D87481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48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ноз</w:t>
            </w:r>
          </w:p>
          <w:p w:rsidR="00CF1805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481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="007442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874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Pr="00D874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  <w:p w:rsidR="00CF1805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4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9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  <w:r w:rsidRPr="00D874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</w:p>
          <w:p w:rsidR="00CF1805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4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  <w:r w:rsidRPr="00D874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  <w:p w:rsidR="00CF1805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4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  <w:r w:rsidRPr="00D874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</w:p>
          <w:p w:rsidR="00CF1805" w:rsidRPr="00D4409D" w:rsidRDefault="00CF1805" w:rsidP="00CF1805">
            <w:pPr>
              <w:pStyle w:val="ConsPlusTitle"/>
              <w:widowControl/>
              <w:jc w:val="both"/>
            </w:pPr>
            <w:r w:rsidRPr="00D874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2092" w:type="dxa"/>
            <w:vMerge w:val="restart"/>
          </w:tcPr>
          <w:p w:rsidR="007442E0" w:rsidRPr="00CC2083" w:rsidRDefault="007442E0" w:rsidP="007442E0">
            <w:pPr>
              <w:widowControl w:val="0"/>
              <w:autoSpaceDE w:val="0"/>
              <w:autoSpaceDN w:val="0"/>
              <w:adjustRightInd w:val="0"/>
              <w:jc w:val="both"/>
            </w:pPr>
            <w:r w:rsidRPr="00CC2083">
              <w:t>Администрация</w:t>
            </w:r>
            <w:r w:rsidR="001615FF">
              <w:t xml:space="preserve"> Кривошеинского района,  КМЦКС, </w:t>
            </w:r>
          </w:p>
          <w:p w:rsidR="00CF1805" w:rsidRPr="003C5734" w:rsidRDefault="001615FF" w:rsidP="001615FF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Т, Школы, СП</w:t>
            </w:r>
            <w:r>
              <w:t xml:space="preserve"> </w:t>
            </w:r>
          </w:p>
        </w:tc>
      </w:tr>
      <w:tr w:rsidR="00CF1805" w:rsidRPr="003F068F" w:rsidTr="005C57A2">
        <w:trPr>
          <w:trHeight w:val="317"/>
        </w:trPr>
        <w:tc>
          <w:tcPr>
            <w:tcW w:w="675" w:type="dxa"/>
            <w:vMerge/>
          </w:tcPr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CF1805" w:rsidRPr="00F326CA" w:rsidRDefault="00CF1805" w:rsidP="00CF1805">
            <w:pPr>
              <w:autoSpaceDE w:val="0"/>
              <w:autoSpaceDN w:val="0"/>
              <w:adjustRightInd w:val="0"/>
            </w:pPr>
            <w:r w:rsidRPr="00F326CA">
              <w:t>Итого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CF1805" w:rsidRPr="00F326CA" w:rsidRDefault="00CF1805" w:rsidP="00CF1805">
            <w:pPr>
              <w:autoSpaceDE w:val="0"/>
              <w:autoSpaceDN w:val="0"/>
              <w:adjustRightInd w:val="0"/>
            </w:pPr>
            <w:r>
              <w:t xml:space="preserve">8 </w:t>
            </w:r>
            <w:r w:rsidRPr="00F326CA">
              <w:t>000,00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CF1805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CF1805" w:rsidRPr="003F068F" w:rsidRDefault="00CF1805" w:rsidP="00CF1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5" w:rsidRPr="003C5734" w:rsidTr="007442E0">
        <w:trPr>
          <w:trHeight w:val="78"/>
        </w:trPr>
        <w:tc>
          <w:tcPr>
            <w:tcW w:w="10598" w:type="dxa"/>
            <w:gridSpan w:val="6"/>
          </w:tcPr>
          <w:p w:rsidR="00CF1805" w:rsidRPr="00DB5746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746">
              <w:rPr>
                <w:rFonts w:ascii="Times New Roman" w:hAnsi="Times New Roman" w:cs="Times New Roman"/>
                <w:sz w:val="24"/>
                <w:szCs w:val="24"/>
              </w:rPr>
              <w:t>8. Профилактика социально-негативных явлений в молодежной среде.</w:t>
            </w:r>
          </w:p>
        </w:tc>
      </w:tr>
      <w:tr w:rsidR="00CF1805" w:rsidRPr="007D6336" w:rsidTr="005C57A2">
        <w:trPr>
          <w:trHeight w:val="2081"/>
        </w:trPr>
        <w:tc>
          <w:tcPr>
            <w:tcW w:w="675" w:type="dxa"/>
            <w:vMerge w:val="restart"/>
          </w:tcPr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8.1.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CF1805" w:rsidRPr="00207172" w:rsidRDefault="00CF1805" w:rsidP="00431BD0">
            <w:pPr>
              <w:autoSpaceDE w:val="0"/>
              <w:autoSpaceDN w:val="0"/>
              <w:adjustRightInd w:val="0"/>
              <w:rPr>
                <w:b/>
              </w:rPr>
            </w:pPr>
            <w:r w:rsidRPr="007D6336">
              <w:t>Количество проведенных мероприятий по вовлечению молодежи в здоровый образ жизни.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2018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2019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2021</w:t>
            </w:r>
          </w:p>
          <w:p w:rsidR="00CF1805" w:rsidRDefault="00CF1805" w:rsidP="00431BD0">
            <w:pPr>
              <w:autoSpaceDE w:val="0"/>
              <w:autoSpaceDN w:val="0"/>
              <w:adjustRightInd w:val="0"/>
              <w:jc w:val="both"/>
            </w:pPr>
            <w:r>
              <w:t>2022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13 000,00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13 000,00</w:t>
            </w:r>
          </w:p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13 000,00</w:t>
            </w:r>
          </w:p>
          <w:p w:rsidR="00CF1805" w:rsidRDefault="00CF1805" w:rsidP="00431BD0">
            <w:pPr>
              <w:autoSpaceDE w:val="0"/>
              <w:autoSpaceDN w:val="0"/>
              <w:adjustRightInd w:val="0"/>
              <w:jc w:val="both"/>
            </w:pPr>
            <w:r>
              <w:t>13 000,00</w:t>
            </w:r>
          </w:p>
        </w:tc>
        <w:tc>
          <w:tcPr>
            <w:tcW w:w="2375" w:type="dxa"/>
            <w:vMerge w:val="restart"/>
          </w:tcPr>
          <w:p w:rsidR="00CF1805" w:rsidRPr="00D87481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48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ноз</w:t>
            </w:r>
          </w:p>
          <w:p w:rsidR="00CF1805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481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874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D874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</w:p>
          <w:p w:rsidR="00CF1805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4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9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D874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</w:p>
          <w:p w:rsidR="00CF1805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4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D874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  <w:p w:rsidR="00CF1805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4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D874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</w:p>
          <w:p w:rsidR="00CF1805" w:rsidRPr="007C0F63" w:rsidRDefault="00CF1805" w:rsidP="00431BD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4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092" w:type="dxa"/>
            <w:vMerge w:val="restart"/>
          </w:tcPr>
          <w:p w:rsidR="00431BD0" w:rsidRPr="00CC2083" w:rsidRDefault="00431BD0" w:rsidP="00431BD0">
            <w:pPr>
              <w:widowControl w:val="0"/>
              <w:autoSpaceDE w:val="0"/>
              <w:autoSpaceDN w:val="0"/>
              <w:adjustRightInd w:val="0"/>
              <w:jc w:val="both"/>
            </w:pPr>
            <w:r w:rsidRPr="00CC2083">
              <w:t>Администраци</w:t>
            </w:r>
            <w:r w:rsidR="001615FF">
              <w:t>я Кривошеинского района,  СП</w:t>
            </w:r>
            <w:r w:rsidRPr="00CC2083">
              <w:t>,</w:t>
            </w:r>
          </w:p>
          <w:p w:rsidR="00CF1805" w:rsidRPr="007D6336" w:rsidRDefault="00431BD0" w:rsidP="00431B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3">
              <w:rPr>
                <w:rFonts w:ascii="Times New Roman" w:hAnsi="Times New Roman" w:cs="Times New Roman"/>
                <w:sz w:val="24"/>
                <w:szCs w:val="24"/>
              </w:rPr>
              <w:t>КАПТ, Школы, КМЦКС</w:t>
            </w:r>
          </w:p>
        </w:tc>
      </w:tr>
      <w:tr w:rsidR="00CF1805" w:rsidRPr="003F068F" w:rsidTr="005C57A2">
        <w:trPr>
          <w:trHeight w:val="317"/>
        </w:trPr>
        <w:tc>
          <w:tcPr>
            <w:tcW w:w="675" w:type="dxa"/>
            <w:vMerge/>
          </w:tcPr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CF1805" w:rsidRPr="00FF0719" w:rsidRDefault="00CF1805" w:rsidP="00CF1805">
            <w:pPr>
              <w:autoSpaceDE w:val="0"/>
              <w:autoSpaceDN w:val="0"/>
              <w:adjustRightInd w:val="0"/>
              <w:jc w:val="both"/>
            </w:pPr>
            <w:r w:rsidRPr="00FF0719">
              <w:t>Итого: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CF1805" w:rsidRDefault="00CF1805" w:rsidP="00CF1805">
            <w:pPr>
              <w:autoSpaceDE w:val="0"/>
              <w:autoSpaceDN w:val="0"/>
              <w:adjustRightInd w:val="0"/>
              <w:jc w:val="both"/>
            </w:pPr>
            <w:r>
              <w:t>52 000,00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CF1805" w:rsidRDefault="00CF1805" w:rsidP="00CF18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CF1805" w:rsidRPr="003F068F" w:rsidRDefault="00CF1805" w:rsidP="00CF1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BD0" w:rsidRPr="003F068F" w:rsidTr="005C57A2">
        <w:trPr>
          <w:trHeight w:val="1493"/>
        </w:trPr>
        <w:tc>
          <w:tcPr>
            <w:tcW w:w="675" w:type="dxa"/>
            <w:vMerge w:val="restart"/>
          </w:tcPr>
          <w:p w:rsidR="00431BD0" w:rsidRDefault="00431BD0" w:rsidP="00CF18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431BD0" w:rsidRDefault="00431BD0" w:rsidP="00CF18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7172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  <w:p w:rsidR="00431BD0" w:rsidRDefault="00431BD0" w:rsidP="00CF18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31BD0" w:rsidRDefault="00431BD0" w:rsidP="00CF18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31BD0" w:rsidRDefault="00431BD0" w:rsidP="00CF18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31BD0" w:rsidRPr="00207172" w:rsidRDefault="00431BD0" w:rsidP="00CF18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431BD0" w:rsidRDefault="00431BD0" w:rsidP="00CF1805">
            <w:pPr>
              <w:autoSpaceDE w:val="0"/>
              <w:autoSpaceDN w:val="0"/>
              <w:adjustRightInd w:val="0"/>
              <w:jc w:val="both"/>
            </w:pPr>
            <w:r>
              <w:t>2018</w:t>
            </w:r>
          </w:p>
          <w:p w:rsidR="00431BD0" w:rsidRDefault="00431BD0" w:rsidP="00CF1805">
            <w:pPr>
              <w:autoSpaceDE w:val="0"/>
              <w:autoSpaceDN w:val="0"/>
              <w:adjustRightInd w:val="0"/>
              <w:jc w:val="both"/>
            </w:pPr>
            <w:r>
              <w:t>2019</w:t>
            </w:r>
          </w:p>
          <w:p w:rsidR="00431BD0" w:rsidRDefault="00431BD0" w:rsidP="00CF1805">
            <w:pPr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431BD0" w:rsidRDefault="00431BD0" w:rsidP="00CF1805">
            <w:pPr>
              <w:autoSpaceDE w:val="0"/>
              <w:autoSpaceDN w:val="0"/>
              <w:adjustRightInd w:val="0"/>
              <w:jc w:val="both"/>
            </w:pPr>
            <w:r>
              <w:t>2021</w:t>
            </w:r>
          </w:p>
          <w:p w:rsidR="00431BD0" w:rsidRDefault="00431BD0" w:rsidP="00431BD0">
            <w:pPr>
              <w:autoSpaceDE w:val="0"/>
              <w:autoSpaceDN w:val="0"/>
              <w:adjustRightInd w:val="0"/>
              <w:jc w:val="both"/>
            </w:pPr>
            <w:r>
              <w:t>2022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431BD0" w:rsidRDefault="00431BD0" w:rsidP="00CF1805">
            <w:pPr>
              <w:autoSpaceDE w:val="0"/>
              <w:autoSpaceDN w:val="0"/>
              <w:adjustRightInd w:val="0"/>
              <w:jc w:val="both"/>
            </w:pPr>
            <w:r>
              <w:t>199 964,95</w:t>
            </w:r>
          </w:p>
          <w:p w:rsidR="00431BD0" w:rsidRDefault="00431BD0" w:rsidP="00CF1805">
            <w:pPr>
              <w:autoSpaceDE w:val="0"/>
              <w:autoSpaceDN w:val="0"/>
              <w:adjustRightInd w:val="0"/>
              <w:jc w:val="both"/>
            </w:pPr>
            <w:r>
              <w:t xml:space="preserve">200 000,00 </w:t>
            </w:r>
          </w:p>
          <w:p w:rsidR="00431BD0" w:rsidRDefault="00431BD0" w:rsidP="00CF1805">
            <w:pPr>
              <w:autoSpaceDE w:val="0"/>
              <w:autoSpaceDN w:val="0"/>
              <w:adjustRightInd w:val="0"/>
              <w:jc w:val="both"/>
            </w:pPr>
            <w:r>
              <w:t xml:space="preserve">200 000,00 </w:t>
            </w:r>
          </w:p>
          <w:p w:rsidR="00431BD0" w:rsidRDefault="00431BD0" w:rsidP="00CF1805">
            <w:pPr>
              <w:autoSpaceDE w:val="0"/>
              <w:autoSpaceDN w:val="0"/>
              <w:adjustRightInd w:val="0"/>
              <w:jc w:val="both"/>
            </w:pPr>
            <w:r>
              <w:t>200 000,00</w:t>
            </w:r>
          </w:p>
          <w:p w:rsidR="00431BD0" w:rsidRDefault="00431BD0" w:rsidP="00CF1805">
            <w:pPr>
              <w:autoSpaceDE w:val="0"/>
              <w:autoSpaceDN w:val="0"/>
              <w:adjustRightInd w:val="0"/>
              <w:jc w:val="both"/>
            </w:pPr>
            <w:r>
              <w:t>200 000,00</w:t>
            </w:r>
          </w:p>
        </w:tc>
        <w:tc>
          <w:tcPr>
            <w:tcW w:w="2375" w:type="dxa"/>
            <w:vMerge w:val="restart"/>
          </w:tcPr>
          <w:p w:rsidR="00431BD0" w:rsidRDefault="00431BD0" w:rsidP="00431B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31BD0" w:rsidRDefault="00431BD0" w:rsidP="00431B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31BD0" w:rsidRDefault="00431BD0" w:rsidP="00431B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31BD0" w:rsidRPr="0004413A" w:rsidRDefault="00431BD0" w:rsidP="00431B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стный </w:t>
            </w:r>
            <w:r w:rsidRPr="0004413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2092" w:type="dxa"/>
            <w:vMerge w:val="restart"/>
          </w:tcPr>
          <w:p w:rsidR="00431BD0" w:rsidRPr="003F068F" w:rsidRDefault="00431BD0" w:rsidP="00CF1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BD0" w:rsidRPr="003F068F" w:rsidTr="002C57F4">
        <w:trPr>
          <w:trHeight w:val="184"/>
        </w:trPr>
        <w:tc>
          <w:tcPr>
            <w:tcW w:w="675" w:type="dxa"/>
            <w:vMerge/>
          </w:tcPr>
          <w:p w:rsidR="00431BD0" w:rsidRDefault="00431BD0" w:rsidP="00CF18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431BD0" w:rsidRPr="00207172" w:rsidRDefault="00431BD0" w:rsidP="00CF18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431BD0" w:rsidRDefault="00431BD0" w:rsidP="00CF1805">
            <w:pPr>
              <w:autoSpaceDE w:val="0"/>
              <w:autoSpaceDN w:val="0"/>
              <w:adjustRightInd w:val="0"/>
              <w:jc w:val="both"/>
            </w:pPr>
            <w:r>
              <w:t>2018-2022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431BD0" w:rsidRDefault="00431BD0" w:rsidP="00CF1805">
            <w:pPr>
              <w:autoSpaceDE w:val="0"/>
              <w:autoSpaceDN w:val="0"/>
              <w:adjustRightInd w:val="0"/>
              <w:jc w:val="both"/>
            </w:pPr>
            <w:r>
              <w:t>999</w:t>
            </w:r>
            <w:r w:rsidR="00F341B0">
              <w:t xml:space="preserve"> </w:t>
            </w:r>
            <w:r>
              <w:t xml:space="preserve">964,95 </w:t>
            </w:r>
          </w:p>
        </w:tc>
        <w:tc>
          <w:tcPr>
            <w:tcW w:w="2375" w:type="dxa"/>
            <w:vMerge/>
          </w:tcPr>
          <w:p w:rsidR="00431BD0" w:rsidRDefault="00431BD0" w:rsidP="00CF180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31BD0" w:rsidRPr="003F068F" w:rsidRDefault="00431BD0" w:rsidP="00CF1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8E8" w:rsidRDefault="00AE78E8" w:rsidP="00AE78E8">
      <w:pPr>
        <w:autoSpaceDE w:val="0"/>
        <w:autoSpaceDN w:val="0"/>
        <w:adjustRightInd w:val="0"/>
        <w:ind w:left="-709"/>
        <w:jc w:val="center"/>
      </w:pPr>
    </w:p>
    <w:p w:rsidR="00AE78E8" w:rsidRDefault="00AE78E8" w:rsidP="00AE78E8">
      <w:pPr>
        <w:pStyle w:val="a6"/>
        <w:ind w:left="0" w:firstLine="567"/>
        <w:rPr>
          <w:rFonts w:ascii="Times New Roman" w:hAnsi="Times New Roman"/>
          <w:sz w:val="24"/>
          <w:szCs w:val="24"/>
        </w:rPr>
      </w:pPr>
    </w:p>
    <w:p w:rsidR="00AE78E8" w:rsidRDefault="00AE78E8" w:rsidP="00AE78E8">
      <w:pPr>
        <w:pStyle w:val="a6"/>
        <w:ind w:left="0" w:firstLine="567"/>
        <w:rPr>
          <w:rFonts w:ascii="Times New Roman" w:hAnsi="Times New Roman"/>
          <w:sz w:val="24"/>
          <w:szCs w:val="24"/>
        </w:rPr>
      </w:pPr>
    </w:p>
    <w:p w:rsidR="00AE78E8" w:rsidRDefault="00AE78E8" w:rsidP="00AE78E8">
      <w:pPr>
        <w:pStyle w:val="a6"/>
        <w:ind w:left="0" w:firstLine="567"/>
        <w:rPr>
          <w:rFonts w:ascii="Times New Roman" w:hAnsi="Times New Roman"/>
          <w:sz w:val="24"/>
          <w:szCs w:val="24"/>
        </w:rPr>
      </w:pPr>
    </w:p>
    <w:p w:rsidR="00AE78E8" w:rsidRDefault="00AE78E8" w:rsidP="00AE78E8">
      <w:pPr>
        <w:pStyle w:val="a6"/>
        <w:ind w:left="0" w:firstLine="567"/>
        <w:rPr>
          <w:rFonts w:ascii="Times New Roman" w:hAnsi="Times New Roman"/>
          <w:sz w:val="24"/>
          <w:szCs w:val="24"/>
        </w:rPr>
        <w:sectPr w:rsidR="00AE78E8" w:rsidSect="00911308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2436"/>
        <w:tblW w:w="0" w:type="auto"/>
        <w:tblLayout w:type="fixed"/>
        <w:tblLook w:val="04A0"/>
      </w:tblPr>
      <w:tblGrid>
        <w:gridCol w:w="2578"/>
        <w:gridCol w:w="4901"/>
        <w:gridCol w:w="1985"/>
        <w:gridCol w:w="709"/>
        <w:gridCol w:w="708"/>
        <w:gridCol w:w="709"/>
        <w:gridCol w:w="681"/>
        <w:gridCol w:w="28"/>
        <w:gridCol w:w="850"/>
        <w:gridCol w:w="1637"/>
      </w:tblGrid>
      <w:tr w:rsidR="00AE78E8" w:rsidTr="0063238F">
        <w:trPr>
          <w:trHeight w:val="489"/>
        </w:trPr>
        <w:tc>
          <w:tcPr>
            <w:tcW w:w="2578" w:type="dxa"/>
            <w:vMerge w:val="restart"/>
          </w:tcPr>
          <w:p w:rsidR="00AE78E8" w:rsidRDefault="000E3B7A" w:rsidP="0063238F">
            <w:pPr>
              <w:autoSpaceDE w:val="0"/>
              <w:autoSpaceDN w:val="0"/>
              <w:adjustRightInd w:val="0"/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1.85pt;margin-top:-68.4pt;width:439.25pt;height:22.7pt;z-index:251658240;mso-width-relative:margin;mso-height-relative:margin" strokecolor="white [3212]">
                  <v:textbox style="mso-next-textbox:#_x0000_s1028">
                    <w:txbxContent>
                      <w:p w:rsidR="001F5A95" w:rsidRPr="003C2F9C" w:rsidRDefault="001F5A95" w:rsidP="00AE78E8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</w:rPr>
                        </w:pPr>
                        <w:r w:rsidRPr="00A401AE">
                          <w:rPr>
                            <w:b/>
                          </w:rPr>
                          <w:t>6.</w:t>
                        </w:r>
                        <w:r>
                          <w:rPr>
                            <w:b/>
                          </w:rPr>
                          <w:t xml:space="preserve"> Показатели эффективности реализации программы </w:t>
                        </w:r>
                      </w:p>
                    </w:txbxContent>
                  </v:textbox>
                </v:shape>
              </w:pict>
            </w:r>
            <w:r w:rsidR="00AE78E8">
              <w:t>Цели и задачи программы</w:t>
            </w:r>
          </w:p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01" w:type="dxa"/>
            <w:vMerge w:val="restart"/>
          </w:tcPr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Наименование целевых показателей</w:t>
            </w:r>
          </w:p>
        </w:tc>
        <w:tc>
          <w:tcPr>
            <w:tcW w:w="1985" w:type="dxa"/>
            <w:vMerge w:val="restart"/>
          </w:tcPr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 xml:space="preserve">Источник определения значение показателей </w:t>
            </w:r>
          </w:p>
        </w:tc>
        <w:tc>
          <w:tcPr>
            <w:tcW w:w="3685" w:type="dxa"/>
            <w:gridSpan w:val="6"/>
            <w:tcBorders>
              <w:bottom w:val="single" w:sz="4" w:space="0" w:color="auto"/>
            </w:tcBorders>
          </w:tcPr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 xml:space="preserve">Изменение значений показателей по годам реализации </w:t>
            </w:r>
          </w:p>
        </w:tc>
        <w:tc>
          <w:tcPr>
            <w:tcW w:w="1637" w:type="dxa"/>
            <w:vMerge w:val="restart"/>
          </w:tcPr>
          <w:p w:rsidR="00AE78E8" w:rsidRDefault="00AE78E8" w:rsidP="001B00B0">
            <w:pPr>
              <w:autoSpaceDE w:val="0"/>
              <w:autoSpaceDN w:val="0"/>
              <w:adjustRightInd w:val="0"/>
              <w:jc w:val="both"/>
            </w:pPr>
            <w:r>
              <w:t>Целевое значение показателей при окончании реализации</w:t>
            </w:r>
          </w:p>
        </w:tc>
      </w:tr>
      <w:tr w:rsidR="00651E25" w:rsidTr="0063238F">
        <w:trPr>
          <w:trHeight w:val="326"/>
        </w:trPr>
        <w:tc>
          <w:tcPr>
            <w:tcW w:w="2578" w:type="dxa"/>
            <w:vMerge/>
          </w:tcPr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01" w:type="dxa"/>
            <w:vMerge/>
          </w:tcPr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</w:tcPr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2022</w:t>
            </w:r>
          </w:p>
        </w:tc>
        <w:tc>
          <w:tcPr>
            <w:tcW w:w="1637" w:type="dxa"/>
            <w:vMerge/>
          </w:tcPr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</w:p>
        </w:tc>
      </w:tr>
      <w:tr w:rsidR="00651E25" w:rsidTr="0063238F">
        <w:tc>
          <w:tcPr>
            <w:tcW w:w="2578" w:type="dxa"/>
          </w:tcPr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  <w:r w:rsidRPr="007060B6">
              <w:t>Развитие и реализации  потенциала молодежи в интересах общества</w:t>
            </w:r>
          </w:p>
        </w:tc>
        <w:tc>
          <w:tcPr>
            <w:tcW w:w="4901" w:type="dxa"/>
          </w:tcPr>
          <w:p w:rsidR="00AE78E8" w:rsidRDefault="00AE78E8" w:rsidP="00C27BDC">
            <w:pPr>
              <w:jc w:val="both"/>
            </w:pPr>
            <w:r w:rsidRPr="007C0F63">
              <w:t xml:space="preserve">Доля </w:t>
            </w:r>
            <w:r>
              <w:t>молодежи муниципального образования Кривошеинский район</w:t>
            </w:r>
            <w:r w:rsidRPr="007C0F63">
              <w:t xml:space="preserve">, </w:t>
            </w:r>
            <w:proofErr w:type="gramStart"/>
            <w:r>
              <w:t>вовлеченных</w:t>
            </w:r>
            <w:proofErr w:type="gramEnd"/>
            <w:r>
              <w:t xml:space="preserve"> в мероприятия по молодежной политики в Кривошеинском районе</w:t>
            </w:r>
            <w:r w:rsidRPr="007C0F63"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AE78E8" w:rsidRDefault="00AE78E8" w:rsidP="0063238F">
            <w:pPr>
              <w:pStyle w:val="ConsPlusNormal"/>
              <w:ind w:firstLine="0"/>
              <w:jc w:val="both"/>
            </w:pPr>
            <w:r w:rsidRPr="00FE183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мероприятий </w:t>
            </w:r>
          </w:p>
        </w:tc>
        <w:tc>
          <w:tcPr>
            <w:tcW w:w="709" w:type="dxa"/>
          </w:tcPr>
          <w:p w:rsidR="00AE78E8" w:rsidRPr="00F60640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26</w:t>
            </w:r>
            <w:r w:rsidRPr="00F60640">
              <w:t>%</w:t>
            </w:r>
          </w:p>
        </w:tc>
        <w:tc>
          <w:tcPr>
            <w:tcW w:w="708" w:type="dxa"/>
          </w:tcPr>
          <w:p w:rsidR="00AE78E8" w:rsidRPr="00F60640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27</w:t>
            </w:r>
            <w:r w:rsidRPr="00F60640">
              <w:t>%</w:t>
            </w:r>
          </w:p>
        </w:tc>
        <w:tc>
          <w:tcPr>
            <w:tcW w:w="709" w:type="dxa"/>
          </w:tcPr>
          <w:p w:rsidR="00AE78E8" w:rsidRPr="00F60640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28</w:t>
            </w:r>
            <w:r w:rsidRPr="00F60640">
              <w:t xml:space="preserve">%          </w:t>
            </w:r>
          </w:p>
        </w:tc>
        <w:tc>
          <w:tcPr>
            <w:tcW w:w="709" w:type="dxa"/>
            <w:gridSpan w:val="2"/>
          </w:tcPr>
          <w:p w:rsidR="00AE78E8" w:rsidRPr="00F60640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29</w:t>
            </w:r>
            <w:r w:rsidRPr="00F60640">
              <w:t xml:space="preserve">%        </w:t>
            </w:r>
          </w:p>
        </w:tc>
        <w:tc>
          <w:tcPr>
            <w:tcW w:w="850" w:type="dxa"/>
          </w:tcPr>
          <w:p w:rsidR="00AE78E8" w:rsidRPr="00F60640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30</w:t>
            </w:r>
            <w:r w:rsidRPr="00F60640">
              <w:t>%</w:t>
            </w:r>
          </w:p>
        </w:tc>
        <w:tc>
          <w:tcPr>
            <w:tcW w:w="1637" w:type="dxa"/>
          </w:tcPr>
          <w:p w:rsidR="00AE78E8" w:rsidRPr="000C3794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30</w:t>
            </w:r>
            <w:r w:rsidRPr="000C3794">
              <w:t>%</w:t>
            </w:r>
          </w:p>
        </w:tc>
      </w:tr>
      <w:tr w:rsidR="00AE78E8" w:rsidTr="00651E25">
        <w:tc>
          <w:tcPr>
            <w:tcW w:w="14786" w:type="dxa"/>
            <w:gridSpan w:val="10"/>
          </w:tcPr>
          <w:p w:rsidR="00AE78E8" w:rsidRPr="00651E25" w:rsidRDefault="00AE78E8" w:rsidP="00651E2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1E25">
              <w:rPr>
                <w:b/>
              </w:rPr>
              <w:t>1.</w:t>
            </w:r>
            <w:r w:rsidR="001F5A95">
              <w:rPr>
                <w:b/>
              </w:rPr>
              <w:t xml:space="preserve"> </w:t>
            </w:r>
            <w:r w:rsidRPr="00651E25">
              <w:rPr>
                <w:b/>
              </w:rPr>
              <w:t>Укрепление  кадрового  потенциала  реализации  молодежной политики.</w:t>
            </w:r>
          </w:p>
        </w:tc>
      </w:tr>
      <w:tr w:rsidR="00AE78E8" w:rsidTr="0063238F">
        <w:tc>
          <w:tcPr>
            <w:tcW w:w="2578" w:type="dxa"/>
          </w:tcPr>
          <w:p w:rsidR="00AE78E8" w:rsidRDefault="00AE78E8" w:rsidP="0063238F">
            <w:pPr>
              <w:autoSpaceDE w:val="0"/>
              <w:autoSpaceDN w:val="0"/>
              <w:adjustRightInd w:val="0"/>
            </w:pPr>
            <w:r w:rsidRPr="007060B6">
              <w:t>Создание «Совет</w:t>
            </w:r>
            <w:r w:rsidR="0063238F">
              <w:t>а</w:t>
            </w:r>
            <w:r w:rsidRPr="007060B6">
              <w:t xml:space="preserve"> молодежи» </w:t>
            </w:r>
          </w:p>
        </w:tc>
        <w:tc>
          <w:tcPr>
            <w:tcW w:w="4901" w:type="dxa"/>
          </w:tcPr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Количество созданных Молодежных советов</w:t>
            </w:r>
          </w:p>
        </w:tc>
        <w:tc>
          <w:tcPr>
            <w:tcW w:w="1985" w:type="dxa"/>
          </w:tcPr>
          <w:p w:rsidR="00AE78E8" w:rsidRDefault="00AE78E8" w:rsidP="00651E25">
            <w:pPr>
              <w:autoSpaceDE w:val="0"/>
              <w:autoSpaceDN w:val="0"/>
              <w:adjustRightInd w:val="0"/>
              <w:jc w:val="both"/>
            </w:pPr>
            <w:r>
              <w:t xml:space="preserve">Данные </w:t>
            </w:r>
            <w:r w:rsidR="00651E25">
              <w:t>Специалиста</w:t>
            </w:r>
          </w:p>
        </w:tc>
        <w:tc>
          <w:tcPr>
            <w:tcW w:w="709" w:type="dxa"/>
          </w:tcPr>
          <w:p w:rsidR="00AE78E8" w:rsidRDefault="00AE78E8" w:rsidP="00C27BDC">
            <w:pPr>
              <w:pStyle w:val="ConsPlusTitle"/>
              <w:widowControl/>
            </w:pPr>
            <w:r w:rsidRPr="007C0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          </w:t>
            </w:r>
          </w:p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E78E8" w:rsidRDefault="00651E25" w:rsidP="00C27BDC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709" w:type="dxa"/>
          </w:tcPr>
          <w:p w:rsidR="00AE78E8" w:rsidRDefault="00651E25" w:rsidP="00C27BDC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681" w:type="dxa"/>
          </w:tcPr>
          <w:p w:rsidR="00AE78E8" w:rsidRDefault="00651E25" w:rsidP="00C27BDC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78" w:type="dxa"/>
            <w:gridSpan w:val="2"/>
          </w:tcPr>
          <w:p w:rsidR="00AE78E8" w:rsidRDefault="00651E25" w:rsidP="00C27BDC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637" w:type="dxa"/>
          </w:tcPr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AE78E8" w:rsidTr="00651E25">
        <w:tc>
          <w:tcPr>
            <w:tcW w:w="14786" w:type="dxa"/>
            <w:gridSpan w:val="10"/>
          </w:tcPr>
          <w:p w:rsidR="00AE78E8" w:rsidRPr="00651E25" w:rsidRDefault="00AE78E8" w:rsidP="00C27BDC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1E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F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E25">
              <w:rPr>
                <w:rFonts w:ascii="Times New Roman" w:hAnsi="Times New Roman" w:cs="Times New Roman"/>
                <w:sz w:val="24"/>
                <w:szCs w:val="24"/>
              </w:rPr>
              <w:t>Содействие экономической самостоятельности молодежи.</w:t>
            </w:r>
          </w:p>
        </w:tc>
      </w:tr>
      <w:tr w:rsidR="00AE78E8" w:rsidTr="0063238F">
        <w:tc>
          <w:tcPr>
            <w:tcW w:w="2578" w:type="dxa"/>
          </w:tcPr>
          <w:p w:rsidR="00AE78E8" w:rsidRDefault="00AE78E8" w:rsidP="00C27BDC">
            <w:pPr>
              <w:pStyle w:val="ConsPlusTitle"/>
              <w:widowControl/>
              <w:ind w:firstLine="567"/>
            </w:pPr>
          </w:p>
        </w:tc>
        <w:tc>
          <w:tcPr>
            <w:tcW w:w="4901" w:type="dxa"/>
          </w:tcPr>
          <w:p w:rsidR="00AE78E8" w:rsidRDefault="00AE78E8" w:rsidP="001F5A95">
            <w:pPr>
              <w:pStyle w:val="ConsPlusTitle"/>
              <w:widowControl/>
            </w:pP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молодежи </w:t>
            </w:r>
            <w:proofErr w:type="gramStart"/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вших</w:t>
            </w:r>
            <w:proofErr w:type="gramEnd"/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астие в обучении бизнес</w:t>
            </w:r>
            <w:r w:rsidR="00651E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1F5A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B6F7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ировани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E78E8" w:rsidRDefault="00AE78E8" w:rsidP="00651E25">
            <w:pPr>
              <w:pStyle w:val="ConsPlusNormal"/>
              <w:ind w:firstLine="0"/>
              <w:jc w:val="both"/>
            </w:pPr>
            <w:r w:rsidRPr="00FE183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</w:t>
            </w:r>
            <w:r w:rsidR="00651E25">
              <w:rPr>
                <w:rFonts w:ascii="Times New Roman" w:hAnsi="Times New Roman" w:cs="Times New Roman"/>
                <w:sz w:val="24"/>
                <w:szCs w:val="24"/>
              </w:rPr>
              <w:t>УО Администрации</w:t>
            </w:r>
            <w:r w:rsidRPr="00FE18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1E25">
              <w:rPr>
                <w:rFonts w:ascii="Times New Roman" w:hAnsi="Times New Roman" w:cs="Times New Roman"/>
                <w:sz w:val="24"/>
                <w:szCs w:val="24"/>
              </w:rPr>
              <w:t>СП, КАПТ</w:t>
            </w:r>
          </w:p>
        </w:tc>
        <w:tc>
          <w:tcPr>
            <w:tcW w:w="709" w:type="dxa"/>
          </w:tcPr>
          <w:p w:rsidR="00AE78E8" w:rsidRPr="0059044F" w:rsidRDefault="00AE78E8" w:rsidP="00C27BDC">
            <w:pPr>
              <w:autoSpaceDE w:val="0"/>
              <w:autoSpaceDN w:val="0"/>
              <w:adjustRightInd w:val="0"/>
              <w:jc w:val="both"/>
            </w:pPr>
            <w:r w:rsidRPr="0059044F">
              <w:t xml:space="preserve">20         </w:t>
            </w:r>
          </w:p>
        </w:tc>
        <w:tc>
          <w:tcPr>
            <w:tcW w:w="708" w:type="dxa"/>
          </w:tcPr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22</w:t>
            </w:r>
          </w:p>
        </w:tc>
        <w:tc>
          <w:tcPr>
            <w:tcW w:w="709" w:type="dxa"/>
          </w:tcPr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24</w:t>
            </w:r>
          </w:p>
        </w:tc>
        <w:tc>
          <w:tcPr>
            <w:tcW w:w="681" w:type="dxa"/>
          </w:tcPr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26</w:t>
            </w:r>
            <w:r w:rsidRPr="00FE183A">
              <w:t xml:space="preserve">        </w:t>
            </w:r>
          </w:p>
        </w:tc>
        <w:tc>
          <w:tcPr>
            <w:tcW w:w="878" w:type="dxa"/>
            <w:gridSpan w:val="2"/>
          </w:tcPr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28</w:t>
            </w:r>
          </w:p>
        </w:tc>
        <w:tc>
          <w:tcPr>
            <w:tcW w:w="1637" w:type="dxa"/>
          </w:tcPr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120</w:t>
            </w:r>
          </w:p>
        </w:tc>
      </w:tr>
      <w:tr w:rsidR="00AE78E8" w:rsidTr="00651E25">
        <w:tc>
          <w:tcPr>
            <w:tcW w:w="14786" w:type="dxa"/>
            <w:gridSpan w:val="10"/>
          </w:tcPr>
          <w:p w:rsidR="00AE78E8" w:rsidRPr="00651E25" w:rsidRDefault="00AE78E8" w:rsidP="001F5A9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1E25">
              <w:rPr>
                <w:b/>
              </w:rPr>
              <w:t xml:space="preserve">3. </w:t>
            </w:r>
            <w:r w:rsidRPr="00651E25">
              <w:rPr>
                <w:rFonts w:eastAsia="Arial Unicode MS"/>
                <w:b/>
              </w:rPr>
              <w:t>Вовлечение молодежи в социальную практику.</w:t>
            </w:r>
          </w:p>
        </w:tc>
      </w:tr>
      <w:tr w:rsidR="00AE78E8" w:rsidTr="0063238F">
        <w:tc>
          <w:tcPr>
            <w:tcW w:w="2578" w:type="dxa"/>
          </w:tcPr>
          <w:p w:rsidR="00AE78E8" w:rsidRDefault="00AE78E8" w:rsidP="00C27BDC">
            <w:pPr>
              <w:pStyle w:val="ConsPlusTitle"/>
              <w:widowControl/>
              <w:ind w:firstLine="567"/>
            </w:pPr>
          </w:p>
        </w:tc>
        <w:tc>
          <w:tcPr>
            <w:tcW w:w="4901" w:type="dxa"/>
          </w:tcPr>
          <w:p w:rsidR="001F5A95" w:rsidRDefault="00AE78E8" w:rsidP="0063238F">
            <w:pPr>
              <w:autoSpaceDE w:val="0"/>
              <w:autoSpaceDN w:val="0"/>
              <w:adjustRightInd w:val="0"/>
              <w:jc w:val="both"/>
            </w:pPr>
            <w:r w:rsidRPr="007060B6">
              <w:t>Количество человек принявших участие в молодежных мероприятиях</w:t>
            </w:r>
            <w:r>
              <w:t xml:space="preserve"> </w:t>
            </w:r>
            <w:r w:rsidRPr="007060B6">
              <w:t>творческой направленности</w:t>
            </w:r>
            <w:r>
              <w:t>.</w:t>
            </w:r>
            <w:r w:rsidRPr="007060B6">
              <w:rPr>
                <w:rStyle w:val="8p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E78E8" w:rsidRDefault="00AE78E8" w:rsidP="001F5A95">
            <w:pPr>
              <w:autoSpaceDE w:val="0"/>
              <w:autoSpaceDN w:val="0"/>
              <w:adjustRightInd w:val="0"/>
              <w:jc w:val="both"/>
            </w:pPr>
            <w:r>
              <w:t xml:space="preserve">Данные  </w:t>
            </w:r>
            <w:r w:rsidR="001F5A95">
              <w:t>С</w:t>
            </w:r>
            <w:r>
              <w:t xml:space="preserve">пециалиста </w:t>
            </w:r>
          </w:p>
        </w:tc>
        <w:tc>
          <w:tcPr>
            <w:tcW w:w="709" w:type="dxa"/>
          </w:tcPr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  <w:r w:rsidRPr="007C0F63">
              <w:t xml:space="preserve">       </w:t>
            </w:r>
          </w:p>
        </w:tc>
        <w:tc>
          <w:tcPr>
            <w:tcW w:w="708" w:type="dxa"/>
          </w:tcPr>
          <w:p w:rsidR="00AE78E8" w:rsidRPr="00FE183A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110</w:t>
            </w:r>
          </w:p>
        </w:tc>
        <w:tc>
          <w:tcPr>
            <w:tcW w:w="709" w:type="dxa"/>
          </w:tcPr>
          <w:p w:rsidR="00AE78E8" w:rsidRPr="00FE183A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120</w:t>
            </w:r>
          </w:p>
        </w:tc>
        <w:tc>
          <w:tcPr>
            <w:tcW w:w="681" w:type="dxa"/>
          </w:tcPr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130</w:t>
            </w:r>
          </w:p>
        </w:tc>
        <w:tc>
          <w:tcPr>
            <w:tcW w:w="878" w:type="dxa"/>
            <w:gridSpan w:val="2"/>
          </w:tcPr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140</w:t>
            </w:r>
          </w:p>
        </w:tc>
        <w:tc>
          <w:tcPr>
            <w:tcW w:w="1637" w:type="dxa"/>
          </w:tcPr>
          <w:p w:rsidR="00AE78E8" w:rsidRPr="0059044F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600</w:t>
            </w:r>
          </w:p>
        </w:tc>
      </w:tr>
      <w:tr w:rsidR="00AE78E8" w:rsidTr="001F5A95">
        <w:trPr>
          <w:trHeight w:val="274"/>
        </w:trPr>
        <w:tc>
          <w:tcPr>
            <w:tcW w:w="14786" w:type="dxa"/>
            <w:gridSpan w:val="10"/>
          </w:tcPr>
          <w:p w:rsidR="00AE78E8" w:rsidRDefault="00AE78E8" w:rsidP="001F5A95">
            <w:pPr>
              <w:pStyle w:val="a4"/>
              <w:shd w:val="clear" w:color="auto" w:fill="auto"/>
              <w:spacing w:after="0" w:line="240" w:lineRule="auto"/>
              <w:ind w:right="177" w:firstLine="0"/>
            </w:pPr>
            <w:r w:rsidRPr="001F5A95">
              <w:rPr>
                <w:b/>
              </w:rPr>
              <w:t xml:space="preserve">4. </w:t>
            </w:r>
            <w:r w:rsidRPr="001F5A95">
              <w:rPr>
                <w:b/>
                <w:sz w:val="24"/>
                <w:szCs w:val="24"/>
                <w:lang w:eastAsia="en-US"/>
              </w:rPr>
              <w:t>Продвижение и поддержка общественно полезных инициатив.</w:t>
            </w:r>
          </w:p>
        </w:tc>
      </w:tr>
      <w:tr w:rsidR="00AE78E8" w:rsidTr="0063238F">
        <w:tc>
          <w:tcPr>
            <w:tcW w:w="2578" w:type="dxa"/>
          </w:tcPr>
          <w:p w:rsidR="00AE78E8" w:rsidRDefault="00AE78E8" w:rsidP="00C27BDC">
            <w:pPr>
              <w:pStyle w:val="ConsPlusTitle"/>
              <w:widowControl/>
              <w:ind w:firstLine="567"/>
              <w:jc w:val="both"/>
            </w:pPr>
          </w:p>
        </w:tc>
        <w:tc>
          <w:tcPr>
            <w:tcW w:w="4901" w:type="dxa"/>
          </w:tcPr>
          <w:p w:rsidR="00AE78E8" w:rsidRPr="0059044F" w:rsidRDefault="00AE78E8" w:rsidP="00C27BD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44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роектов реализованных на территории Кривошеинского района</w:t>
            </w:r>
          </w:p>
        </w:tc>
        <w:tc>
          <w:tcPr>
            <w:tcW w:w="1985" w:type="dxa"/>
          </w:tcPr>
          <w:p w:rsidR="00AE78E8" w:rsidRDefault="00AE78E8" w:rsidP="001F5A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анные  </w:t>
            </w:r>
            <w:r w:rsidR="001F5A95">
              <w:t>Специалиста</w:t>
            </w:r>
          </w:p>
        </w:tc>
        <w:tc>
          <w:tcPr>
            <w:tcW w:w="709" w:type="dxa"/>
          </w:tcPr>
          <w:p w:rsidR="00AE78E8" w:rsidRPr="00255282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08" w:type="dxa"/>
          </w:tcPr>
          <w:p w:rsidR="00AE78E8" w:rsidRPr="00255282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09" w:type="dxa"/>
          </w:tcPr>
          <w:p w:rsidR="00AE78E8" w:rsidRPr="00255282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681" w:type="dxa"/>
          </w:tcPr>
          <w:p w:rsidR="00AE78E8" w:rsidRPr="00255282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878" w:type="dxa"/>
            <w:gridSpan w:val="2"/>
          </w:tcPr>
          <w:p w:rsidR="00AE78E8" w:rsidRPr="00255282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637" w:type="dxa"/>
          </w:tcPr>
          <w:p w:rsidR="00AE78E8" w:rsidRPr="005A477D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</w:tr>
      <w:tr w:rsidR="00AE78E8" w:rsidTr="00651E25">
        <w:tc>
          <w:tcPr>
            <w:tcW w:w="14786" w:type="dxa"/>
            <w:gridSpan w:val="10"/>
          </w:tcPr>
          <w:p w:rsidR="00AE78E8" w:rsidRPr="001F5A95" w:rsidRDefault="00AE78E8" w:rsidP="00C27B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5A95">
              <w:rPr>
                <w:b/>
              </w:rPr>
              <w:t>5.  Создание системы обеспечения молодежи информацией по всему комплексу молодежных вопросов и проблем</w:t>
            </w:r>
          </w:p>
        </w:tc>
      </w:tr>
      <w:tr w:rsidR="00AE78E8" w:rsidTr="0063238F">
        <w:tc>
          <w:tcPr>
            <w:tcW w:w="2578" w:type="dxa"/>
          </w:tcPr>
          <w:p w:rsidR="00AE78E8" w:rsidRDefault="00AE78E8" w:rsidP="00C27BDC">
            <w:pPr>
              <w:pStyle w:val="ConsPlusTitle"/>
              <w:widowControl/>
              <w:ind w:firstLine="567"/>
              <w:jc w:val="both"/>
            </w:pPr>
          </w:p>
        </w:tc>
        <w:tc>
          <w:tcPr>
            <w:tcW w:w="4901" w:type="dxa"/>
          </w:tcPr>
          <w:p w:rsidR="00AE78E8" w:rsidRDefault="00AE78E8" w:rsidP="001F5A95">
            <w:pPr>
              <w:pStyle w:val="ConsPlusTitle"/>
              <w:widowControl/>
              <w:jc w:val="both"/>
            </w:pPr>
            <w:r w:rsidRPr="001D1A0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статей и информационных материалов молодежной тематики вышедших в СМИ.</w:t>
            </w:r>
            <w:r w:rsidRPr="007C0F63">
              <w:t xml:space="preserve"> </w:t>
            </w:r>
          </w:p>
          <w:p w:rsidR="001B00B0" w:rsidRDefault="001B00B0" w:rsidP="001F5A95">
            <w:pPr>
              <w:pStyle w:val="ConsPlusTitle"/>
              <w:widowControl/>
              <w:jc w:val="both"/>
            </w:pPr>
          </w:p>
        </w:tc>
        <w:tc>
          <w:tcPr>
            <w:tcW w:w="1985" w:type="dxa"/>
          </w:tcPr>
          <w:p w:rsidR="00AE78E8" w:rsidRDefault="00AE78E8" w:rsidP="001F5A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анные  </w:t>
            </w:r>
            <w:r w:rsidR="001F5A95">
              <w:t>С</w:t>
            </w:r>
            <w:r>
              <w:t xml:space="preserve">пециалиста </w:t>
            </w:r>
          </w:p>
        </w:tc>
        <w:tc>
          <w:tcPr>
            <w:tcW w:w="709" w:type="dxa"/>
          </w:tcPr>
          <w:p w:rsidR="00AE78E8" w:rsidRPr="003B006F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6</w:t>
            </w:r>
            <w:r w:rsidRPr="003B006F">
              <w:t xml:space="preserve">      </w:t>
            </w:r>
          </w:p>
        </w:tc>
        <w:tc>
          <w:tcPr>
            <w:tcW w:w="708" w:type="dxa"/>
          </w:tcPr>
          <w:p w:rsidR="00AE78E8" w:rsidRPr="003B006F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6</w:t>
            </w:r>
            <w:r w:rsidRPr="003B006F">
              <w:t xml:space="preserve">             </w:t>
            </w:r>
          </w:p>
        </w:tc>
        <w:tc>
          <w:tcPr>
            <w:tcW w:w="709" w:type="dxa"/>
          </w:tcPr>
          <w:p w:rsidR="00AE78E8" w:rsidRPr="003B006F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681" w:type="dxa"/>
          </w:tcPr>
          <w:p w:rsidR="00AE78E8" w:rsidRPr="003B006F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6</w:t>
            </w:r>
            <w:r w:rsidRPr="003B006F">
              <w:t xml:space="preserve">             </w:t>
            </w:r>
          </w:p>
        </w:tc>
        <w:tc>
          <w:tcPr>
            <w:tcW w:w="878" w:type="dxa"/>
            <w:gridSpan w:val="2"/>
          </w:tcPr>
          <w:p w:rsidR="00AE78E8" w:rsidRPr="003B006F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8</w:t>
            </w:r>
            <w:r w:rsidRPr="003B006F">
              <w:t xml:space="preserve">  </w:t>
            </w:r>
          </w:p>
        </w:tc>
        <w:tc>
          <w:tcPr>
            <w:tcW w:w="1637" w:type="dxa"/>
          </w:tcPr>
          <w:p w:rsidR="00AE78E8" w:rsidRPr="005A477D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32</w:t>
            </w:r>
          </w:p>
        </w:tc>
      </w:tr>
      <w:tr w:rsidR="00AE78E8" w:rsidRPr="00255282" w:rsidTr="00651E25">
        <w:tc>
          <w:tcPr>
            <w:tcW w:w="14786" w:type="dxa"/>
            <w:gridSpan w:val="10"/>
          </w:tcPr>
          <w:p w:rsidR="00AE78E8" w:rsidRPr="001F5A95" w:rsidRDefault="00AE78E8" w:rsidP="00C27B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5A95">
              <w:rPr>
                <w:b/>
              </w:rPr>
              <w:lastRenderedPageBreak/>
              <w:t>6. Патриотическое воспитание молодых людей.</w:t>
            </w:r>
          </w:p>
        </w:tc>
      </w:tr>
      <w:tr w:rsidR="00AE78E8" w:rsidRPr="005A477D" w:rsidTr="0063238F">
        <w:tc>
          <w:tcPr>
            <w:tcW w:w="2578" w:type="dxa"/>
          </w:tcPr>
          <w:p w:rsidR="00AE78E8" w:rsidRDefault="00AE78E8" w:rsidP="00C27BDC">
            <w:pPr>
              <w:pStyle w:val="ConsPlusTitle"/>
              <w:widowControl/>
              <w:ind w:firstLine="567"/>
              <w:jc w:val="both"/>
            </w:pPr>
          </w:p>
        </w:tc>
        <w:tc>
          <w:tcPr>
            <w:tcW w:w="4901" w:type="dxa"/>
          </w:tcPr>
          <w:p w:rsidR="00AE78E8" w:rsidRDefault="00AE78E8" w:rsidP="00C27BDC">
            <w:pPr>
              <w:autoSpaceDE w:val="0"/>
              <w:autoSpaceDN w:val="0"/>
              <w:adjustRightInd w:val="0"/>
              <w:jc w:val="both"/>
            </w:pPr>
            <w:r w:rsidRPr="007060B6">
              <w:t>Количество человек принявших участие в молодежных мероприятиях патриотической направленности</w:t>
            </w:r>
            <w:r>
              <w:t xml:space="preserve">. </w:t>
            </w:r>
            <w:r w:rsidRPr="007C0F63"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AE78E8" w:rsidRDefault="00AE78E8" w:rsidP="001F5A95">
            <w:pPr>
              <w:pStyle w:val="ConsPlusNormal"/>
              <w:ind w:firstLine="0"/>
              <w:jc w:val="both"/>
            </w:pPr>
            <w:r w:rsidRPr="00FE183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</w:t>
            </w:r>
            <w:r w:rsidR="001F5A95">
              <w:rPr>
                <w:rFonts w:ascii="Times New Roman" w:hAnsi="Times New Roman" w:cs="Times New Roman"/>
                <w:sz w:val="24"/>
                <w:szCs w:val="24"/>
              </w:rPr>
              <w:t xml:space="preserve">УО Администрации СП, КАПТ, </w:t>
            </w:r>
            <w:r w:rsidR="001F5A95" w:rsidRPr="001F5A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A95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а </w:t>
            </w:r>
          </w:p>
        </w:tc>
        <w:tc>
          <w:tcPr>
            <w:tcW w:w="709" w:type="dxa"/>
          </w:tcPr>
          <w:p w:rsidR="00AE78E8" w:rsidRPr="003B006F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300</w:t>
            </w:r>
            <w:r w:rsidRPr="003B006F">
              <w:t xml:space="preserve"> </w:t>
            </w:r>
          </w:p>
        </w:tc>
        <w:tc>
          <w:tcPr>
            <w:tcW w:w="708" w:type="dxa"/>
          </w:tcPr>
          <w:p w:rsidR="00AE78E8" w:rsidRPr="003B006F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320</w:t>
            </w:r>
            <w:r w:rsidRPr="003B006F">
              <w:t xml:space="preserve">          </w:t>
            </w:r>
          </w:p>
        </w:tc>
        <w:tc>
          <w:tcPr>
            <w:tcW w:w="709" w:type="dxa"/>
          </w:tcPr>
          <w:p w:rsidR="00AE78E8" w:rsidRPr="003B006F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340</w:t>
            </w:r>
          </w:p>
        </w:tc>
        <w:tc>
          <w:tcPr>
            <w:tcW w:w="681" w:type="dxa"/>
          </w:tcPr>
          <w:p w:rsidR="00AE78E8" w:rsidRPr="003B006F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360</w:t>
            </w:r>
            <w:r w:rsidRPr="003B006F">
              <w:t xml:space="preserve">           </w:t>
            </w:r>
          </w:p>
        </w:tc>
        <w:tc>
          <w:tcPr>
            <w:tcW w:w="878" w:type="dxa"/>
            <w:gridSpan w:val="2"/>
          </w:tcPr>
          <w:p w:rsidR="00AE78E8" w:rsidRPr="003B006F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400</w:t>
            </w:r>
          </w:p>
        </w:tc>
        <w:tc>
          <w:tcPr>
            <w:tcW w:w="1637" w:type="dxa"/>
          </w:tcPr>
          <w:p w:rsidR="00AE78E8" w:rsidRPr="005A477D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1720</w:t>
            </w:r>
          </w:p>
        </w:tc>
      </w:tr>
      <w:tr w:rsidR="00AE78E8" w:rsidRPr="00255282" w:rsidTr="00651E25">
        <w:tc>
          <w:tcPr>
            <w:tcW w:w="14786" w:type="dxa"/>
            <w:gridSpan w:val="10"/>
          </w:tcPr>
          <w:p w:rsidR="00AE78E8" w:rsidRPr="001F5A95" w:rsidRDefault="00AE78E8" w:rsidP="00C27BDC">
            <w:pPr>
              <w:pStyle w:val="ConsPlusTitle"/>
              <w:widowControl/>
              <w:jc w:val="both"/>
            </w:pPr>
            <w:r w:rsidRPr="001F5A95">
              <w:rPr>
                <w:rFonts w:ascii="Times New Roman" w:hAnsi="Times New Roman" w:cs="Times New Roman"/>
                <w:sz w:val="24"/>
                <w:szCs w:val="24"/>
              </w:rPr>
              <w:t>7.Экологическое воспитание молодых людей</w:t>
            </w:r>
          </w:p>
        </w:tc>
      </w:tr>
      <w:tr w:rsidR="00AE78E8" w:rsidRPr="005A477D" w:rsidTr="0063238F">
        <w:tc>
          <w:tcPr>
            <w:tcW w:w="2578" w:type="dxa"/>
          </w:tcPr>
          <w:p w:rsidR="00AE78E8" w:rsidRDefault="00AE78E8" w:rsidP="00C27BDC">
            <w:pPr>
              <w:pStyle w:val="ConsPlusTitle"/>
              <w:widowControl/>
              <w:jc w:val="both"/>
            </w:pPr>
          </w:p>
        </w:tc>
        <w:tc>
          <w:tcPr>
            <w:tcW w:w="4901" w:type="dxa"/>
          </w:tcPr>
          <w:p w:rsidR="00AE78E8" w:rsidRPr="005A477D" w:rsidRDefault="00AE78E8" w:rsidP="00C27BDC">
            <w:pPr>
              <w:autoSpaceDE w:val="0"/>
              <w:autoSpaceDN w:val="0"/>
              <w:adjustRightInd w:val="0"/>
              <w:jc w:val="both"/>
            </w:pPr>
            <w:r w:rsidRPr="005A477D">
              <w:t xml:space="preserve">Количество человек принявших участие в молодежных мероприятиях экологической направленности.  </w:t>
            </w:r>
          </w:p>
        </w:tc>
        <w:tc>
          <w:tcPr>
            <w:tcW w:w="1985" w:type="dxa"/>
          </w:tcPr>
          <w:p w:rsidR="00AE78E8" w:rsidRDefault="00AE78E8" w:rsidP="001F5A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анные  </w:t>
            </w:r>
            <w:r w:rsidR="001F5A95">
              <w:t>С</w:t>
            </w:r>
            <w:r>
              <w:t xml:space="preserve">пециалиста </w:t>
            </w:r>
          </w:p>
        </w:tc>
        <w:tc>
          <w:tcPr>
            <w:tcW w:w="709" w:type="dxa"/>
          </w:tcPr>
          <w:p w:rsidR="00AE78E8" w:rsidRPr="003B006F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40</w:t>
            </w:r>
          </w:p>
        </w:tc>
        <w:tc>
          <w:tcPr>
            <w:tcW w:w="708" w:type="dxa"/>
          </w:tcPr>
          <w:p w:rsidR="00AE78E8" w:rsidRPr="003B006F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  <w:r w:rsidRPr="003B006F">
              <w:t xml:space="preserve">          </w:t>
            </w:r>
          </w:p>
        </w:tc>
        <w:tc>
          <w:tcPr>
            <w:tcW w:w="709" w:type="dxa"/>
          </w:tcPr>
          <w:p w:rsidR="00AE78E8" w:rsidRPr="003B006F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681" w:type="dxa"/>
          </w:tcPr>
          <w:p w:rsidR="00AE78E8" w:rsidRPr="003B006F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60</w:t>
            </w:r>
            <w:r w:rsidRPr="003B006F">
              <w:t xml:space="preserve">           </w:t>
            </w:r>
          </w:p>
        </w:tc>
        <w:tc>
          <w:tcPr>
            <w:tcW w:w="878" w:type="dxa"/>
            <w:gridSpan w:val="2"/>
          </w:tcPr>
          <w:p w:rsidR="00AE78E8" w:rsidRPr="003B006F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70</w:t>
            </w:r>
          </w:p>
        </w:tc>
        <w:tc>
          <w:tcPr>
            <w:tcW w:w="1637" w:type="dxa"/>
          </w:tcPr>
          <w:p w:rsidR="00AE78E8" w:rsidRPr="005A477D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265</w:t>
            </w:r>
          </w:p>
        </w:tc>
      </w:tr>
      <w:tr w:rsidR="00AE78E8" w:rsidRPr="00255282" w:rsidTr="00651E25">
        <w:tc>
          <w:tcPr>
            <w:tcW w:w="14786" w:type="dxa"/>
            <w:gridSpan w:val="10"/>
          </w:tcPr>
          <w:p w:rsidR="00AE78E8" w:rsidRPr="00255282" w:rsidRDefault="00AE78E8" w:rsidP="001F5A95">
            <w:pPr>
              <w:pStyle w:val="ConsPlusTitle"/>
              <w:widowControl/>
              <w:jc w:val="both"/>
            </w:pPr>
            <w:r w:rsidRPr="001F5A95">
              <w:rPr>
                <w:rFonts w:ascii="Times New Roman" w:hAnsi="Times New Roman" w:cs="Times New Roman"/>
                <w:sz w:val="24"/>
                <w:szCs w:val="24"/>
              </w:rPr>
              <w:t>8.Профилактика социально-негативных явлений в молодежной среде.</w:t>
            </w:r>
          </w:p>
        </w:tc>
      </w:tr>
      <w:tr w:rsidR="00AE78E8" w:rsidRPr="005A477D" w:rsidTr="0063238F">
        <w:tc>
          <w:tcPr>
            <w:tcW w:w="2578" w:type="dxa"/>
          </w:tcPr>
          <w:p w:rsidR="00AE78E8" w:rsidRDefault="00AE78E8" w:rsidP="00C27BDC">
            <w:pPr>
              <w:pStyle w:val="ConsPlusTitle"/>
              <w:widowControl/>
              <w:ind w:firstLine="567"/>
              <w:jc w:val="both"/>
            </w:pPr>
          </w:p>
        </w:tc>
        <w:tc>
          <w:tcPr>
            <w:tcW w:w="4901" w:type="dxa"/>
          </w:tcPr>
          <w:p w:rsidR="00AE78E8" w:rsidRDefault="00AE78E8" w:rsidP="0063238F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роведенных мероприятий по вовлечению молодежи в здоровый образ жизни</w:t>
            </w:r>
            <w:r w:rsidRPr="007C0F63">
              <w:rPr>
                <w:b w:val="0"/>
              </w:rPr>
              <w:t xml:space="preserve"> </w:t>
            </w:r>
          </w:p>
        </w:tc>
        <w:tc>
          <w:tcPr>
            <w:tcW w:w="1985" w:type="dxa"/>
          </w:tcPr>
          <w:p w:rsidR="00AE78E8" w:rsidRDefault="00AE78E8" w:rsidP="0063238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анные  </w:t>
            </w:r>
            <w:r w:rsidR="0063238F">
              <w:t>С</w:t>
            </w:r>
            <w:r>
              <w:t xml:space="preserve">пециалиста </w:t>
            </w:r>
          </w:p>
        </w:tc>
        <w:tc>
          <w:tcPr>
            <w:tcW w:w="709" w:type="dxa"/>
          </w:tcPr>
          <w:p w:rsidR="00AE78E8" w:rsidRPr="003B006F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708" w:type="dxa"/>
          </w:tcPr>
          <w:p w:rsidR="00AE78E8" w:rsidRPr="003B006F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09" w:type="dxa"/>
          </w:tcPr>
          <w:p w:rsidR="00AE78E8" w:rsidRPr="003B006F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681" w:type="dxa"/>
          </w:tcPr>
          <w:p w:rsidR="00AE78E8" w:rsidRPr="003B006F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878" w:type="dxa"/>
            <w:gridSpan w:val="2"/>
          </w:tcPr>
          <w:p w:rsidR="00AE78E8" w:rsidRPr="003B006F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637" w:type="dxa"/>
          </w:tcPr>
          <w:p w:rsidR="00AE78E8" w:rsidRPr="005A477D" w:rsidRDefault="00AE78E8" w:rsidP="00C27BDC">
            <w:pPr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</w:tr>
    </w:tbl>
    <w:p w:rsidR="00AE78E8" w:rsidRPr="001D1A08" w:rsidRDefault="00AE78E8" w:rsidP="00AE78E8">
      <w:pPr>
        <w:pStyle w:val="a6"/>
        <w:ind w:left="0" w:firstLine="567"/>
        <w:rPr>
          <w:rFonts w:ascii="Times New Roman" w:hAnsi="Times New Roman"/>
          <w:sz w:val="24"/>
          <w:szCs w:val="24"/>
        </w:rPr>
      </w:pPr>
    </w:p>
    <w:p w:rsidR="00C9207D" w:rsidRPr="00C9207D" w:rsidRDefault="00C9207D" w:rsidP="00C9207D">
      <w:pPr>
        <w:jc w:val="right"/>
        <w:rPr>
          <w:rFonts w:ascii="Arial" w:hAnsi="Arial" w:cs="Arial"/>
        </w:rPr>
      </w:pPr>
    </w:p>
    <w:sectPr w:rsidR="00C9207D" w:rsidRPr="00C9207D" w:rsidSect="00AE78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37B06"/>
    <w:multiLevelType w:val="hybridMultilevel"/>
    <w:tmpl w:val="4742FD4A"/>
    <w:lvl w:ilvl="0" w:tplc="9FC2484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319AC"/>
    <w:multiLevelType w:val="hybridMultilevel"/>
    <w:tmpl w:val="BAA6FF28"/>
    <w:lvl w:ilvl="0" w:tplc="D2964D24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96A17"/>
    <w:multiLevelType w:val="hybridMultilevel"/>
    <w:tmpl w:val="7A08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C10D3"/>
    <w:multiLevelType w:val="multilevel"/>
    <w:tmpl w:val="5D3051D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C59E0"/>
    <w:multiLevelType w:val="multilevel"/>
    <w:tmpl w:val="622825B8"/>
    <w:lvl w:ilvl="0">
      <w:start w:val="2"/>
      <w:numFmt w:val="decimal"/>
      <w:lvlText w:val="%1."/>
      <w:lvlJc w:val="left"/>
      <w:pPr>
        <w:ind w:left="408" w:hanging="408"/>
      </w:pPr>
      <w:rPr>
        <w:rFonts w:eastAsia="Arial Unicode MS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Arial Unicode MS" w:hint="default"/>
      </w:rPr>
    </w:lvl>
  </w:abstractNum>
  <w:abstractNum w:abstractNumId="15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F3BAB"/>
    <w:multiLevelType w:val="hybridMultilevel"/>
    <w:tmpl w:val="A616427E"/>
    <w:lvl w:ilvl="0" w:tplc="5DBEDA72">
      <w:start w:val="3"/>
      <w:numFmt w:val="decimal"/>
      <w:lvlText w:val="%1."/>
      <w:lvlJc w:val="left"/>
      <w:pPr>
        <w:ind w:left="927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1535333"/>
    <w:multiLevelType w:val="hybridMultilevel"/>
    <w:tmpl w:val="C06EC12C"/>
    <w:lvl w:ilvl="0" w:tplc="E5FCB516">
      <w:start w:val="7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19"/>
  </w:num>
  <w:num w:numId="5">
    <w:abstractNumId w:val="28"/>
  </w:num>
  <w:num w:numId="6">
    <w:abstractNumId w:val="1"/>
  </w:num>
  <w:num w:numId="7">
    <w:abstractNumId w:val="25"/>
  </w:num>
  <w:num w:numId="8">
    <w:abstractNumId w:val="22"/>
  </w:num>
  <w:num w:numId="9">
    <w:abstractNumId w:val="24"/>
  </w:num>
  <w:num w:numId="10">
    <w:abstractNumId w:val="13"/>
  </w:num>
  <w:num w:numId="11">
    <w:abstractNumId w:val="0"/>
  </w:num>
  <w:num w:numId="12">
    <w:abstractNumId w:val="15"/>
  </w:num>
  <w:num w:numId="13">
    <w:abstractNumId w:val="7"/>
  </w:num>
  <w:num w:numId="14">
    <w:abstractNumId w:val="9"/>
  </w:num>
  <w:num w:numId="15">
    <w:abstractNumId w:val="29"/>
  </w:num>
  <w:num w:numId="16">
    <w:abstractNumId w:val="12"/>
  </w:num>
  <w:num w:numId="17">
    <w:abstractNumId w:val="16"/>
  </w:num>
  <w:num w:numId="18">
    <w:abstractNumId w:val="10"/>
  </w:num>
  <w:num w:numId="19">
    <w:abstractNumId w:val="17"/>
  </w:num>
  <w:num w:numId="20">
    <w:abstractNumId w:val="4"/>
  </w:num>
  <w:num w:numId="21">
    <w:abstractNumId w:val="23"/>
  </w:num>
  <w:num w:numId="22">
    <w:abstractNumId w:val="2"/>
  </w:num>
  <w:num w:numId="23">
    <w:abstractNumId w:val="5"/>
  </w:num>
  <w:num w:numId="24">
    <w:abstractNumId w:val="6"/>
  </w:num>
  <w:num w:numId="25">
    <w:abstractNumId w:val="26"/>
  </w:num>
  <w:num w:numId="26">
    <w:abstractNumId w:val="27"/>
  </w:num>
  <w:num w:numId="27">
    <w:abstractNumId w:val="3"/>
  </w:num>
  <w:num w:numId="28">
    <w:abstractNumId w:val="8"/>
  </w:num>
  <w:num w:numId="29">
    <w:abstractNumId w:val="1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84E7B"/>
    <w:rsid w:val="00011687"/>
    <w:rsid w:val="000422B2"/>
    <w:rsid w:val="00051F7B"/>
    <w:rsid w:val="00076343"/>
    <w:rsid w:val="00093AD8"/>
    <w:rsid w:val="000E32CE"/>
    <w:rsid w:val="000E3B7A"/>
    <w:rsid w:val="00120388"/>
    <w:rsid w:val="00141FDE"/>
    <w:rsid w:val="00150CDE"/>
    <w:rsid w:val="001615FF"/>
    <w:rsid w:val="00161D59"/>
    <w:rsid w:val="00181FBF"/>
    <w:rsid w:val="001A3E19"/>
    <w:rsid w:val="001B00B0"/>
    <w:rsid w:val="001C77AF"/>
    <w:rsid w:val="001D1A08"/>
    <w:rsid w:val="001F33B6"/>
    <w:rsid w:val="001F5A95"/>
    <w:rsid w:val="00210C3F"/>
    <w:rsid w:val="00233C11"/>
    <w:rsid w:val="002552BA"/>
    <w:rsid w:val="002700A1"/>
    <w:rsid w:val="0027098B"/>
    <w:rsid w:val="002716A5"/>
    <w:rsid w:val="00280A87"/>
    <w:rsid w:val="00281C9D"/>
    <w:rsid w:val="00291917"/>
    <w:rsid w:val="002A6E19"/>
    <w:rsid w:val="002C57F4"/>
    <w:rsid w:val="002D66E2"/>
    <w:rsid w:val="00310957"/>
    <w:rsid w:val="003354B7"/>
    <w:rsid w:val="003711C7"/>
    <w:rsid w:val="00374E97"/>
    <w:rsid w:val="003C5734"/>
    <w:rsid w:val="004278CA"/>
    <w:rsid w:val="00430610"/>
    <w:rsid w:val="00431BD0"/>
    <w:rsid w:val="00432890"/>
    <w:rsid w:val="00446B43"/>
    <w:rsid w:val="00462EA4"/>
    <w:rsid w:val="004A6292"/>
    <w:rsid w:val="004F05B2"/>
    <w:rsid w:val="004F5E9F"/>
    <w:rsid w:val="00504605"/>
    <w:rsid w:val="00515980"/>
    <w:rsid w:val="0054193B"/>
    <w:rsid w:val="005764E3"/>
    <w:rsid w:val="0059044F"/>
    <w:rsid w:val="00593C8F"/>
    <w:rsid w:val="005A477D"/>
    <w:rsid w:val="005B6F74"/>
    <w:rsid w:val="005C1F93"/>
    <w:rsid w:val="005C57A2"/>
    <w:rsid w:val="005D29B0"/>
    <w:rsid w:val="00610705"/>
    <w:rsid w:val="006270F5"/>
    <w:rsid w:val="0063238F"/>
    <w:rsid w:val="00636434"/>
    <w:rsid w:val="00651E25"/>
    <w:rsid w:val="0065440A"/>
    <w:rsid w:val="00680741"/>
    <w:rsid w:val="006A2363"/>
    <w:rsid w:val="006B0D31"/>
    <w:rsid w:val="006E06BE"/>
    <w:rsid w:val="007060B6"/>
    <w:rsid w:val="00741A44"/>
    <w:rsid w:val="007442E0"/>
    <w:rsid w:val="00744A0E"/>
    <w:rsid w:val="00751926"/>
    <w:rsid w:val="00755F7C"/>
    <w:rsid w:val="007563C1"/>
    <w:rsid w:val="0077116E"/>
    <w:rsid w:val="007C61AF"/>
    <w:rsid w:val="007D6336"/>
    <w:rsid w:val="00817A60"/>
    <w:rsid w:val="0084084B"/>
    <w:rsid w:val="008463AA"/>
    <w:rsid w:val="00866F66"/>
    <w:rsid w:val="008A2335"/>
    <w:rsid w:val="008A4C97"/>
    <w:rsid w:val="00911308"/>
    <w:rsid w:val="00917F2C"/>
    <w:rsid w:val="009546E6"/>
    <w:rsid w:val="0095476A"/>
    <w:rsid w:val="0096140B"/>
    <w:rsid w:val="00983F99"/>
    <w:rsid w:val="009A011B"/>
    <w:rsid w:val="009C6022"/>
    <w:rsid w:val="009E6B12"/>
    <w:rsid w:val="00A30873"/>
    <w:rsid w:val="00A8587A"/>
    <w:rsid w:val="00AC34C7"/>
    <w:rsid w:val="00AE78E8"/>
    <w:rsid w:val="00B11ED3"/>
    <w:rsid w:val="00B133FB"/>
    <w:rsid w:val="00B20EE6"/>
    <w:rsid w:val="00B42BA2"/>
    <w:rsid w:val="00B60C20"/>
    <w:rsid w:val="00B66C16"/>
    <w:rsid w:val="00B94818"/>
    <w:rsid w:val="00BF0F2B"/>
    <w:rsid w:val="00BF3C34"/>
    <w:rsid w:val="00C27BDC"/>
    <w:rsid w:val="00C620ED"/>
    <w:rsid w:val="00C73A9F"/>
    <w:rsid w:val="00C84E7B"/>
    <w:rsid w:val="00C9207D"/>
    <w:rsid w:val="00CC2083"/>
    <w:rsid w:val="00CC5C0F"/>
    <w:rsid w:val="00CE7652"/>
    <w:rsid w:val="00CF1805"/>
    <w:rsid w:val="00D004ED"/>
    <w:rsid w:val="00D02572"/>
    <w:rsid w:val="00D05604"/>
    <w:rsid w:val="00D32C03"/>
    <w:rsid w:val="00D3410C"/>
    <w:rsid w:val="00D43B9F"/>
    <w:rsid w:val="00D4409D"/>
    <w:rsid w:val="00D87481"/>
    <w:rsid w:val="00D90E98"/>
    <w:rsid w:val="00DB5746"/>
    <w:rsid w:val="00DC6445"/>
    <w:rsid w:val="00E020B6"/>
    <w:rsid w:val="00E0239F"/>
    <w:rsid w:val="00E02F67"/>
    <w:rsid w:val="00E21452"/>
    <w:rsid w:val="00E54011"/>
    <w:rsid w:val="00E56527"/>
    <w:rsid w:val="00E649FF"/>
    <w:rsid w:val="00E67861"/>
    <w:rsid w:val="00E8587E"/>
    <w:rsid w:val="00E91A80"/>
    <w:rsid w:val="00EB6485"/>
    <w:rsid w:val="00ED0013"/>
    <w:rsid w:val="00ED0A38"/>
    <w:rsid w:val="00F30172"/>
    <w:rsid w:val="00F326CA"/>
    <w:rsid w:val="00F341B0"/>
    <w:rsid w:val="00F42E89"/>
    <w:rsid w:val="00F533B0"/>
    <w:rsid w:val="00F727C1"/>
    <w:rsid w:val="00F831C5"/>
    <w:rsid w:val="00FC39C0"/>
    <w:rsid w:val="00FD343D"/>
    <w:rsid w:val="00FE7077"/>
    <w:rsid w:val="00FF0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7B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27098B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84E7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84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4E7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rsid w:val="00C84E7B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6">
    <w:name w:val="Основной текст (6)_"/>
    <w:basedOn w:val="a0"/>
    <w:link w:val="60"/>
    <w:uiPriority w:val="99"/>
    <w:locked/>
    <w:rsid w:val="00C84E7B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84E7B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C84E7B"/>
    <w:rPr>
      <w:spacing w:val="8"/>
      <w:sz w:val="18"/>
      <w:szCs w:val="18"/>
    </w:rPr>
  </w:style>
  <w:style w:type="paragraph" w:styleId="a4">
    <w:name w:val="Body Text"/>
    <w:basedOn w:val="a"/>
    <w:link w:val="a5"/>
    <w:uiPriority w:val="99"/>
    <w:unhideWhenUsed/>
    <w:rsid w:val="00C84E7B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84E7B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C84E7B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paragraph" w:styleId="a6">
    <w:name w:val="List Paragraph"/>
    <w:basedOn w:val="a"/>
    <w:uiPriority w:val="34"/>
    <w:qFormat/>
    <w:rsid w:val="00866F66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Normal (Web)"/>
    <w:basedOn w:val="a"/>
    <w:uiPriority w:val="99"/>
    <w:unhideWhenUsed/>
    <w:rsid w:val="0075192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7519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1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9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7098B"/>
    <w:rPr>
      <w:rFonts w:eastAsia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5C18-8543-4A40-8DC4-07BBCE79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54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</dc:creator>
  <cp:lastModifiedBy>user1-1</cp:lastModifiedBy>
  <cp:revision>69</cp:revision>
  <cp:lastPrinted>2020-07-21T20:03:00Z</cp:lastPrinted>
  <dcterms:created xsi:type="dcterms:W3CDTF">2020-07-03T17:48:00Z</dcterms:created>
  <dcterms:modified xsi:type="dcterms:W3CDTF">2020-07-21T20:05:00Z</dcterms:modified>
</cp:coreProperties>
</file>